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50E72" w14:textId="6CAE5D07" w:rsidR="00C02DF3" w:rsidRPr="004253F2" w:rsidRDefault="00C02DF3" w:rsidP="004253F2">
      <w:pPr>
        <w:pStyle w:val="Titolo2"/>
        <w:jc w:val="right"/>
        <w:rPr>
          <w:rFonts w:ascii="Times New Roman" w:hAnsi="Times New Roman" w:cs="Times New Roman"/>
          <w:sz w:val="22"/>
          <w:szCs w:val="22"/>
        </w:rPr>
      </w:pPr>
      <w:r w:rsidRPr="004253F2">
        <w:rPr>
          <w:rFonts w:ascii="Times New Roman" w:hAnsi="Times New Roman" w:cs="Times New Roman"/>
          <w:sz w:val="22"/>
          <w:szCs w:val="22"/>
        </w:rPr>
        <w:t xml:space="preserve">Modello </w:t>
      </w:r>
      <w:r w:rsidR="008F2531">
        <w:rPr>
          <w:rFonts w:ascii="Times New Roman" w:hAnsi="Times New Roman" w:cs="Times New Roman"/>
          <w:sz w:val="22"/>
          <w:szCs w:val="22"/>
        </w:rPr>
        <w:t>3</w:t>
      </w:r>
      <w:r w:rsidR="00915B7F" w:rsidRPr="004253F2">
        <w:rPr>
          <w:rFonts w:ascii="Times New Roman" w:hAnsi="Times New Roman" w:cs="Times New Roman"/>
          <w:sz w:val="22"/>
          <w:szCs w:val="22"/>
        </w:rPr>
        <w:t>/</w:t>
      </w:r>
      <w:r w:rsidR="00225B01">
        <w:rPr>
          <w:rFonts w:ascii="Times New Roman" w:hAnsi="Times New Roman" w:cs="Times New Roman"/>
          <w:sz w:val="22"/>
          <w:szCs w:val="22"/>
        </w:rPr>
        <w:t>E</w:t>
      </w:r>
    </w:p>
    <w:p w14:paraId="0E9E4024" w14:textId="386C7322" w:rsidR="00BA5BA2" w:rsidRDefault="00DC38DC" w:rsidP="00915B7F">
      <w:pPr>
        <w:ind w:right="-219"/>
        <w:jc w:val="center"/>
        <w:rPr>
          <w:b/>
          <w:sz w:val="32"/>
        </w:rPr>
      </w:pPr>
      <w:r w:rsidRPr="00AF4F70">
        <w:rPr>
          <w:noProof/>
          <w:color w:val="000000"/>
          <w:sz w:val="22"/>
          <w:szCs w:val="22"/>
        </w:rPr>
        <w:drawing>
          <wp:inline distT="0" distB="0" distL="0" distR="0" wp14:anchorId="07925D29" wp14:editId="7DBBFB3D">
            <wp:extent cx="955675" cy="831215"/>
            <wp:effectExtent l="0" t="0" r="0" b="0"/>
            <wp:docPr id="1" name="Immagine 1" descr="Logo Regione nu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Regione nuov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DF94E" w14:textId="77777777" w:rsidR="00915B7F" w:rsidRPr="00AF4F70" w:rsidRDefault="00915B7F" w:rsidP="00915B7F">
      <w:pPr>
        <w:ind w:right="-219"/>
        <w:rPr>
          <w:b/>
          <w:sz w:val="20"/>
        </w:rPr>
      </w:pPr>
    </w:p>
    <w:p w14:paraId="01D19D08" w14:textId="77777777" w:rsidR="00915B7F" w:rsidRPr="00915B7F" w:rsidRDefault="00915B7F" w:rsidP="00915B7F">
      <w:pPr>
        <w:widowControl w:val="0"/>
        <w:autoSpaceDE w:val="0"/>
        <w:autoSpaceDN w:val="0"/>
        <w:ind w:left="52" w:right="1"/>
        <w:jc w:val="center"/>
        <w:rPr>
          <w:b/>
          <w:szCs w:val="22"/>
          <w:lang w:eastAsia="en-US"/>
        </w:rPr>
      </w:pPr>
      <w:r w:rsidRPr="00915B7F">
        <w:rPr>
          <w:b/>
          <w:szCs w:val="22"/>
          <w:lang w:eastAsia="en-US"/>
        </w:rPr>
        <w:t>DICHIARAZIONE</w:t>
      </w:r>
      <w:r w:rsidRPr="00915B7F">
        <w:rPr>
          <w:b/>
          <w:spacing w:val="-3"/>
          <w:szCs w:val="22"/>
          <w:lang w:eastAsia="en-US"/>
        </w:rPr>
        <w:t xml:space="preserve"> </w:t>
      </w:r>
      <w:r w:rsidRPr="00915B7F">
        <w:rPr>
          <w:b/>
          <w:szCs w:val="22"/>
          <w:lang w:eastAsia="en-US"/>
        </w:rPr>
        <w:t>SOSTITUTIVA</w:t>
      </w:r>
      <w:r w:rsidRPr="00915B7F">
        <w:rPr>
          <w:b/>
          <w:spacing w:val="-2"/>
          <w:szCs w:val="22"/>
          <w:lang w:eastAsia="en-US"/>
        </w:rPr>
        <w:t xml:space="preserve"> </w:t>
      </w:r>
      <w:r w:rsidRPr="00915B7F">
        <w:rPr>
          <w:b/>
          <w:szCs w:val="22"/>
          <w:lang w:eastAsia="en-US"/>
        </w:rPr>
        <w:t>DELL'ATTO</w:t>
      </w:r>
      <w:r w:rsidRPr="00915B7F">
        <w:rPr>
          <w:b/>
          <w:spacing w:val="-2"/>
          <w:szCs w:val="22"/>
          <w:lang w:eastAsia="en-US"/>
        </w:rPr>
        <w:t xml:space="preserve"> </w:t>
      </w:r>
      <w:r w:rsidRPr="00915B7F">
        <w:rPr>
          <w:b/>
          <w:szCs w:val="22"/>
          <w:lang w:eastAsia="en-US"/>
        </w:rPr>
        <w:t>DI</w:t>
      </w:r>
      <w:r w:rsidRPr="00915B7F">
        <w:rPr>
          <w:b/>
          <w:spacing w:val="-2"/>
          <w:szCs w:val="22"/>
          <w:lang w:eastAsia="en-US"/>
        </w:rPr>
        <w:t xml:space="preserve"> NOTORIETA'</w:t>
      </w:r>
    </w:p>
    <w:p w14:paraId="6181E9E9" w14:textId="77777777" w:rsidR="00915B7F" w:rsidRPr="00915B7F" w:rsidRDefault="00915B7F" w:rsidP="00915B7F">
      <w:pPr>
        <w:widowControl w:val="0"/>
        <w:autoSpaceDE w:val="0"/>
        <w:autoSpaceDN w:val="0"/>
        <w:spacing w:before="2"/>
        <w:ind w:left="52" w:right="3"/>
        <w:jc w:val="center"/>
        <w:rPr>
          <w:sz w:val="20"/>
          <w:lang w:eastAsia="en-US"/>
        </w:rPr>
      </w:pPr>
      <w:r w:rsidRPr="00915B7F">
        <w:rPr>
          <w:sz w:val="20"/>
          <w:lang w:eastAsia="en-US"/>
        </w:rPr>
        <w:t>(ARTT.</w:t>
      </w:r>
      <w:r w:rsidRPr="00915B7F">
        <w:rPr>
          <w:spacing w:val="-4"/>
          <w:sz w:val="20"/>
          <w:lang w:eastAsia="en-US"/>
        </w:rPr>
        <w:t xml:space="preserve"> </w:t>
      </w:r>
      <w:r w:rsidRPr="00915B7F">
        <w:rPr>
          <w:sz w:val="20"/>
          <w:lang w:eastAsia="en-US"/>
        </w:rPr>
        <w:t>46 -</w:t>
      </w:r>
      <w:r w:rsidRPr="00915B7F">
        <w:rPr>
          <w:spacing w:val="-6"/>
          <w:sz w:val="20"/>
          <w:lang w:eastAsia="en-US"/>
        </w:rPr>
        <w:t xml:space="preserve"> </w:t>
      </w:r>
      <w:r w:rsidRPr="00915B7F">
        <w:rPr>
          <w:sz w:val="20"/>
          <w:lang w:eastAsia="en-US"/>
        </w:rPr>
        <w:t>47</w:t>
      </w:r>
      <w:r w:rsidRPr="00915B7F">
        <w:rPr>
          <w:spacing w:val="-2"/>
          <w:sz w:val="20"/>
          <w:lang w:eastAsia="en-US"/>
        </w:rPr>
        <w:t xml:space="preserve"> </w:t>
      </w:r>
      <w:r w:rsidRPr="00915B7F">
        <w:rPr>
          <w:sz w:val="20"/>
          <w:lang w:eastAsia="en-US"/>
        </w:rPr>
        <w:t>DPR</w:t>
      </w:r>
      <w:r w:rsidRPr="00915B7F">
        <w:rPr>
          <w:spacing w:val="-5"/>
          <w:sz w:val="20"/>
          <w:lang w:eastAsia="en-US"/>
        </w:rPr>
        <w:t xml:space="preserve"> </w:t>
      </w:r>
      <w:r w:rsidRPr="00915B7F">
        <w:rPr>
          <w:sz w:val="20"/>
          <w:lang w:eastAsia="en-US"/>
        </w:rPr>
        <w:t>28</w:t>
      </w:r>
      <w:r w:rsidRPr="00915B7F">
        <w:rPr>
          <w:spacing w:val="-2"/>
          <w:sz w:val="20"/>
          <w:lang w:eastAsia="en-US"/>
        </w:rPr>
        <w:t xml:space="preserve"> </w:t>
      </w:r>
      <w:r w:rsidRPr="00915B7F">
        <w:rPr>
          <w:sz w:val="20"/>
          <w:lang w:eastAsia="en-US"/>
        </w:rPr>
        <w:t>DICEMBRE</w:t>
      </w:r>
      <w:r w:rsidRPr="00915B7F">
        <w:rPr>
          <w:spacing w:val="-3"/>
          <w:sz w:val="20"/>
          <w:lang w:eastAsia="en-US"/>
        </w:rPr>
        <w:t xml:space="preserve"> </w:t>
      </w:r>
      <w:r w:rsidRPr="00915B7F">
        <w:rPr>
          <w:sz w:val="20"/>
          <w:lang w:eastAsia="en-US"/>
        </w:rPr>
        <w:t>2000,</w:t>
      </w:r>
      <w:r w:rsidRPr="00915B7F">
        <w:rPr>
          <w:spacing w:val="-4"/>
          <w:sz w:val="20"/>
          <w:lang w:eastAsia="en-US"/>
        </w:rPr>
        <w:t xml:space="preserve"> </w:t>
      </w:r>
      <w:r w:rsidRPr="00915B7F">
        <w:rPr>
          <w:sz w:val="20"/>
          <w:lang w:eastAsia="en-US"/>
        </w:rPr>
        <w:t>N.</w:t>
      </w:r>
      <w:r w:rsidRPr="00915B7F">
        <w:rPr>
          <w:spacing w:val="-3"/>
          <w:sz w:val="20"/>
          <w:lang w:eastAsia="en-US"/>
        </w:rPr>
        <w:t xml:space="preserve"> </w:t>
      </w:r>
      <w:r w:rsidRPr="00915B7F">
        <w:rPr>
          <w:spacing w:val="-4"/>
          <w:sz w:val="20"/>
          <w:lang w:eastAsia="en-US"/>
        </w:rPr>
        <w:t>445)</w:t>
      </w:r>
    </w:p>
    <w:p w14:paraId="5C7BABD8" w14:textId="77777777" w:rsidR="00DF11B9" w:rsidRPr="00AF4F70" w:rsidRDefault="00DF11B9" w:rsidP="00E974A6">
      <w:pPr>
        <w:ind w:firstLine="5812"/>
        <w:rPr>
          <w:b/>
        </w:rPr>
      </w:pPr>
    </w:p>
    <w:p w14:paraId="22F6AA1B" w14:textId="33348093" w:rsidR="00F95DAB" w:rsidRPr="00AF4F70" w:rsidRDefault="00F95DAB" w:rsidP="0007192D">
      <w:pPr>
        <w:spacing w:before="240"/>
        <w:ind w:right="-981"/>
        <w:rPr>
          <w:sz w:val="16"/>
        </w:rPr>
      </w:pPr>
      <w:bookmarkStart w:id="0" w:name="_Hlk156310536"/>
      <w:r w:rsidRPr="00AF4F70">
        <w:rPr>
          <w:b/>
          <w:sz w:val="18"/>
        </w:rPr>
        <w:t>IL SOTTOSCRITTO</w:t>
      </w:r>
      <w:r w:rsidRPr="00AF4F70">
        <w:rPr>
          <w:sz w:val="16"/>
        </w:rPr>
        <w:t xml:space="preserve">    |_________________________________________________________| |___________________________________________|</w:t>
      </w:r>
    </w:p>
    <w:p w14:paraId="2A92F6AF" w14:textId="77777777" w:rsidR="0047591D" w:rsidRPr="00AF4F70" w:rsidRDefault="0047591D" w:rsidP="0047591D">
      <w:pPr>
        <w:rPr>
          <w:sz w:val="14"/>
        </w:rPr>
      </w:pPr>
      <w:r w:rsidRPr="00AF4F70">
        <w:rPr>
          <w:sz w:val="14"/>
        </w:rPr>
        <w:t xml:space="preserve">                                                                                         Cognome                                                                                                                                     Nome</w:t>
      </w:r>
    </w:p>
    <w:p w14:paraId="4B0D347F" w14:textId="77777777" w:rsidR="00F95DAB" w:rsidRPr="00AF4F70" w:rsidRDefault="00F95DAB" w:rsidP="0007192D">
      <w:pPr>
        <w:spacing w:before="240"/>
        <w:rPr>
          <w:sz w:val="16"/>
        </w:rPr>
      </w:pPr>
      <w:r w:rsidRPr="00AF4F70">
        <w:rPr>
          <w:sz w:val="16"/>
        </w:rPr>
        <w:t>|____|   |____|    |_______|   |________________________________________________________________________________________|    |_________|</w:t>
      </w:r>
    </w:p>
    <w:p w14:paraId="60FC291F" w14:textId="751BD659" w:rsidR="004E64C5" w:rsidRPr="00AF4F70" w:rsidRDefault="004E64C5" w:rsidP="004E64C5">
      <w:pPr>
        <w:rPr>
          <w:sz w:val="16"/>
        </w:rPr>
      </w:pPr>
      <w:r w:rsidRPr="00AF4F70">
        <w:rPr>
          <w:sz w:val="16"/>
        </w:rPr>
        <w:t>data di nascita                                          Comune di nascita                                                                                                                                     PROV.</w:t>
      </w:r>
    </w:p>
    <w:bookmarkEnd w:id="0"/>
    <w:p w14:paraId="5A689E4F" w14:textId="58EFE71B" w:rsidR="001175BB" w:rsidRPr="00AF4F70" w:rsidRDefault="001175BB" w:rsidP="0007192D">
      <w:pPr>
        <w:spacing w:before="240"/>
        <w:ind w:right="-221"/>
        <w:rPr>
          <w:sz w:val="16"/>
        </w:rPr>
      </w:pPr>
      <w:r w:rsidRPr="00AF4F70">
        <w:rPr>
          <w:sz w:val="16"/>
        </w:rPr>
        <w:t>|_____________________________________________________________________________________________________________________________|</w:t>
      </w:r>
    </w:p>
    <w:p w14:paraId="0F6FE177" w14:textId="77777777" w:rsidR="00605EF5" w:rsidRPr="00AF4F70" w:rsidRDefault="00605EF5" w:rsidP="00605EF5">
      <w:pPr>
        <w:rPr>
          <w:sz w:val="14"/>
        </w:rPr>
      </w:pPr>
      <w:r>
        <w:rPr>
          <w:sz w:val="16"/>
        </w:rPr>
        <w:t>residente: i</w:t>
      </w:r>
      <w:r w:rsidRPr="00AF4F70">
        <w:rPr>
          <w:sz w:val="16"/>
        </w:rPr>
        <w:t xml:space="preserve">ndirizzo e numero civico                                                                                                                                                </w:t>
      </w:r>
    </w:p>
    <w:p w14:paraId="29E55E6C" w14:textId="77777777" w:rsidR="00556813" w:rsidRPr="00AF4F70" w:rsidRDefault="00556813" w:rsidP="00556813">
      <w:pPr>
        <w:spacing w:before="240"/>
        <w:rPr>
          <w:sz w:val="16"/>
        </w:rPr>
      </w:pPr>
      <w:r w:rsidRPr="00AF4F70">
        <w:rPr>
          <w:sz w:val="16"/>
        </w:rPr>
        <w:t>|___________________________________</w:t>
      </w:r>
      <w:r>
        <w:rPr>
          <w:sz w:val="16"/>
        </w:rPr>
        <w:t>________________</w:t>
      </w:r>
      <w:r w:rsidRPr="00AF4F70">
        <w:rPr>
          <w:sz w:val="16"/>
        </w:rPr>
        <w:t>_________________________________________|    |____________|    |____________|</w:t>
      </w:r>
    </w:p>
    <w:p w14:paraId="5F641CF0" w14:textId="77777777" w:rsidR="00556813" w:rsidRPr="00AF4F70" w:rsidRDefault="00556813" w:rsidP="00556813">
      <w:pPr>
        <w:rPr>
          <w:sz w:val="16"/>
        </w:rPr>
      </w:pPr>
      <w:r w:rsidRPr="00AF4F70">
        <w:rPr>
          <w:sz w:val="16"/>
        </w:rPr>
        <w:t xml:space="preserve">Comune                                                                                                                                           </w:t>
      </w:r>
      <w:r>
        <w:rPr>
          <w:sz w:val="16"/>
        </w:rPr>
        <w:t xml:space="preserve">                                           </w:t>
      </w:r>
      <w:r w:rsidRPr="00AF4F70">
        <w:rPr>
          <w:sz w:val="16"/>
        </w:rPr>
        <w:t xml:space="preserve">     Prov.                 C.A.P. </w:t>
      </w:r>
    </w:p>
    <w:p w14:paraId="1E3EA65F" w14:textId="77777777" w:rsidR="00EA37EB" w:rsidRPr="00AF4F70" w:rsidRDefault="00EA37EB" w:rsidP="00EA37EB">
      <w:pPr>
        <w:pStyle w:val="Corpodeltesto2"/>
        <w:spacing w:line="240" w:lineRule="auto"/>
        <w:rPr>
          <w:sz w:val="18"/>
        </w:rPr>
      </w:pPr>
    </w:p>
    <w:p w14:paraId="4F5F5B85" w14:textId="59EB297D" w:rsidR="00F51652" w:rsidRPr="00F51652" w:rsidRDefault="00F51652" w:rsidP="002E72E6">
      <w:pPr>
        <w:widowControl w:val="0"/>
        <w:autoSpaceDE w:val="0"/>
        <w:autoSpaceDN w:val="0"/>
        <w:ind w:left="153" w:right="96"/>
        <w:jc w:val="both"/>
        <w:rPr>
          <w:b/>
          <w:sz w:val="22"/>
          <w:szCs w:val="22"/>
          <w:lang w:eastAsia="en-US"/>
        </w:rPr>
      </w:pPr>
      <w:r w:rsidRPr="00F51652">
        <w:rPr>
          <w:b/>
          <w:sz w:val="22"/>
          <w:szCs w:val="22"/>
          <w:lang w:eastAsia="en-US"/>
        </w:rPr>
        <w:t>In qualità di legale rappresentate della società richiedente indicata nel quadro A dell’istanza di adeguamento</w:t>
      </w:r>
      <w:r w:rsidRPr="00F51652">
        <w:rPr>
          <w:b/>
          <w:spacing w:val="-7"/>
          <w:sz w:val="22"/>
          <w:szCs w:val="22"/>
          <w:lang w:eastAsia="en-US"/>
        </w:rPr>
        <w:t xml:space="preserve"> </w:t>
      </w:r>
      <w:r w:rsidR="00D11EDD" w:rsidRPr="00D11EDD">
        <w:rPr>
          <w:b/>
          <w:sz w:val="22"/>
          <w:szCs w:val="22"/>
          <w:lang w:eastAsia="en-US"/>
        </w:rPr>
        <w:t xml:space="preserve">(modello 3) </w:t>
      </w:r>
      <w:r w:rsidRPr="00F51652">
        <w:rPr>
          <w:b/>
          <w:sz w:val="22"/>
          <w:szCs w:val="22"/>
          <w:lang w:eastAsia="en-US"/>
        </w:rPr>
        <w:t>per</w:t>
      </w:r>
      <w:r w:rsidRPr="00F51652">
        <w:rPr>
          <w:b/>
          <w:spacing w:val="-7"/>
          <w:sz w:val="22"/>
          <w:szCs w:val="22"/>
          <w:lang w:eastAsia="en-US"/>
        </w:rPr>
        <w:t xml:space="preserve"> </w:t>
      </w:r>
      <w:r w:rsidRPr="00F51652">
        <w:rPr>
          <w:b/>
          <w:sz w:val="22"/>
          <w:szCs w:val="22"/>
          <w:lang w:eastAsia="en-US"/>
        </w:rPr>
        <w:t>operare</w:t>
      </w:r>
      <w:r w:rsidRPr="00F51652">
        <w:rPr>
          <w:b/>
          <w:spacing w:val="-4"/>
          <w:sz w:val="22"/>
          <w:szCs w:val="22"/>
          <w:lang w:eastAsia="en-US"/>
        </w:rPr>
        <w:t xml:space="preserve"> </w:t>
      </w:r>
      <w:r w:rsidRPr="00F51652">
        <w:rPr>
          <w:b/>
          <w:sz w:val="22"/>
          <w:szCs w:val="22"/>
          <w:lang w:eastAsia="en-US"/>
        </w:rPr>
        <w:t>quale</w:t>
      </w:r>
      <w:r w:rsidRPr="00F51652">
        <w:rPr>
          <w:b/>
          <w:spacing w:val="-7"/>
          <w:sz w:val="22"/>
          <w:szCs w:val="22"/>
          <w:lang w:eastAsia="en-US"/>
        </w:rPr>
        <w:t xml:space="preserve"> </w:t>
      </w:r>
      <w:r w:rsidRPr="00F51652">
        <w:rPr>
          <w:b/>
          <w:sz w:val="22"/>
          <w:szCs w:val="22"/>
          <w:lang w:eastAsia="en-US"/>
        </w:rPr>
        <w:t>Centro</w:t>
      </w:r>
      <w:r w:rsidRPr="00F51652">
        <w:rPr>
          <w:b/>
          <w:spacing w:val="-7"/>
          <w:sz w:val="22"/>
          <w:szCs w:val="22"/>
          <w:lang w:eastAsia="en-US"/>
        </w:rPr>
        <w:t xml:space="preserve"> </w:t>
      </w:r>
      <w:r w:rsidRPr="00F51652">
        <w:rPr>
          <w:b/>
          <w:sz w:val="22"/>
          <w:szCs w:val="22"/>
          <w:lang w:eastAsia="en-US"/>
        </w:rPr>
        <w:t>autorizzato</w:t>
      </w:r>
      <w:r w:rsidRPr="00F51652">
        <w:rPr>
          <w:b/>
          <w:spacing w:val="-7"/>
          <w:sz w:val="22"/>
          <w:szCs w:val="22"/>
          <w:lang w:eastAsia="en-US"/>
        </w:rPr>
        <w:t xml:space="preserve"> </w:t>
      </w:r>
      <w:r w:rsidRPr="00F51652">
        <w:rPr>
          <w:b/>
          <w:sz w:val="22"/>
          <w:szCs w:val="22"/>
          <w:lang w:eastAsia="en-US"/>
        </w:rPr>
        <w:t>di</w:t>
      </w:r>
      <w:r w:rsidRPr="00F51652">
        <w:rPr>
          <w:b/>
          <w:spacing w:val="-6"/>
          <w:sz w:val="22"/>
          <w:szCs w:val="22"/>
          <w:lang w:eastAsia="en-US"/>
        </w:rPr>
        <w:t xml:space="preserve"> </w:t>
      </w:r>
      <w:r w:rsidRPr="00F51652">
        <w:rPr>
          <w:b/>
          <w:sz w:val="22"/>
          <w:szCs w:val="22"/>
          <w:lang w:eastAsia="en-US"/>
        </w:rPr>
        <w:t>assistenza</w:t>
      </w:r>
      <w:r w:rsidRPr="00F51652">
        <w:rPr>
          <w:b/>
          <w:spacing w:val="-7"/>
          <w:sz w:val="22"/>
          <w:szCs w:val="22"/>
          <w:lang w:eastAsia="en-US"/>
        </w:rPr>
        <w:t xml:space="preserve"> </w:t>
      </w:r>
      <w:r w:rsidRPr="00F51652">
        <w:rPr>
          <w:b/>
          <w:sz w:val="22"/>
          <w:szCs w:val="22"/>
          <w:lang w:eastAsia="en-US"/>
        </w:rPr>
        <w:t>agricola</w:t>
      </w:r>
      <w:r w:rsidRPr="00F51652">
        <w:rPr>
          <w:b/>
          <w:spacing w:val="-7"/>
          <w:sz w:val="22"/>
          <w:szCs w:val="22"/>
          <w:lang w:eastAsia="en-US"/>
        </w:rPr>
        <w:t xml:space="preserve"> </w:t>
      </w:r>
      <w:r w:rsidRPr="00F51652">
        <w:rPr>
          <w:b/>
          <w:sz w:val="22"/>
          <w:szCs w:val="22"/>
          <w:lang w:eastAsia="en-US"/>
        </w:rPr>
        <w:t>(CAA), ai sensi e per gli effetti del Decreto Legislativo 21 maggio 2018, n.74 e del Decreto MASAF 21 febbraio 2024, consapevole delle sanzioni penali, nel caso di dichiarazioni non veritiere, di formazione o uso di atti falsi, richiamate dall’articolo 76 del DPR n. 445 del 28 dicembre 2000</w:t>
      </w:r>
    </w:p>
    <w:p w14:paraId="3CE526F0" w14:textId="77777777" w:rsidR="00010D82" w:rsidRPr="00010D82" w:rsidRDefault="00010D82" w:rsidP="00A15A39">
      <w:pPr>
        <w:widowControl w:val="0"/>
        <w:autoSpaceDE w:val="0"/>
        <w:autoSpaceDN w:val="0"/>
        <w:spacing w:before="120" w:line="360" w:lineRule="auto"/>
        <w:ind w:left="51"/>
        <w:jc w:val="center"/>
        <w:rPr>
          <w:b/>
          <w:bCs/>
          <w:sz w:val="32"/>
          <w:szCs w:val="32"/>
          <w:lang w:eastAsia="en-US"/>
        </w:rPr>
      </w:pPr>
      <w:r w:rsidRPr="00010D82">
        <w:rPr>
          <w:b/>
          <w:bCs/>
          <w:spacing w:val="-2"/>
          <w:sz w:val="32"/>
          <w:szCs w:val="32"/>
          <w:lang w:eastAsia="en-US"/>
        </w:rPr>
        <w:t>DICHIARA</w:t>
      </w:r>
    </w:p>
    <w:p w14:paraId="2E7032D7" w14:textId="22BE1D30" w:rsidR="00913EA2" w:rsidRPr="00913EA2" w:rsidRDefault="00913EA2" w:rsidP="00913EA2">
      <w:pPr>
        <w:widowControl w:val="0"/>
        <w:tabs>
          <w:tab w:val="left" w:pos="721"/>
        </w:tabs>
        <w:autoSpaceDE w:val="0"/>
        <w:autoSpaceDN w:val="0"/>
        <w:ind w:right="119"/>
        <w:jc w:val="both"/>
        <w:rPr>
          <w:sz w:val="22"/>
          <w:szCs w:val="22"/>
          <w:lang w:eastAsia="en-US"/>
        </w:rPr>
      </w:pPr>
      <w:r w:rsidRPr="00913EA2">
        <w:rPr>
          <w:sz w:val="22"/>
          <w:szCs w:val="22"/>
          <w:lang w:eastAsia="en-US"/>
        </w:rPr>
        <w:t xml:space="preserve">relativamente </w:t>
      </w:r>
      <w:r w:rsidRPr="00DA7FD5">
        <w:rPr>
          <w:sz w:val="22"/>
          <w:szCs w:val="22"/>
          <w:lang w:eastAsia="en-US"/>
        </w:rPr>
        <w:t>ai</w:t>
      </w:r>
      <w:r w:rsidRPr="00DA7FD5">
        <w:rPr>
          <w:spacing w:val="-1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dipendenti</w:t>
      </w:r>
      <w:r w:rsidRPr="00DA7FD5">
        <w:rPr>
          <w:spacing w:val="-1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di</w:t>
      </w:r>
      <w:r w:rsidRPr="00DA7FD5">
        <w:rPr>
          <w:spacing w:val="-1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cui</w:t>
      </w:r>
      <w:r w:rsidRPr="00DA7FD5">
        <w:rPr>
          <w:spacing w:val="-1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all’</w:t>
      </w:r>
      <w:r>
        <w:rPr>
          <w:sz w:val="22"/>
          <w:szCs w:val="22"/>
          <w:lang w:eastAsia="en-US"/>
        </w:rPr>
        <w:t xml:space="preserve">accluso </w:t>
      </w:r>
      <w:r w:rsidRPr="00DA7FD5">
        <w:rPr>
          <w:sz w:val="22"/>
          <w:szCs w:val="22"/>
          <w:lang w:eastAsia="en-US"/>
        </w:rPr>
        <w:t>elenco</w:t>
      </w:r>
      <w:r>
        <w:rPr>
          <w:sz w:val="22"/>
          <w:szCs w:val="22"/>
          <w:lang w:eastAsia="en-US"/>
        </w:rPr>
        <w:t>:</w:t>
      </w:r>
    </w:p>
    <w:p w14:paraId="52705BBD" w14:textId="6545B756" w:rsidR="00DA7FD5" w:rsidRPr="00DA7FD5" w:rsidRDefault="00DA7FD5" w:rsidP="00DA7FD5">
      <w:pPr>
        <w:widowControl w:val="0"/>
        <w:numPr>
          <w:ilvl w:val="0"/>
          <w:numId w:val="22"/>
        </w:numPr>
        <w:tabs>
          <w:tab w:val="left" w:pos="721"/>
        </w:tabs>
        <w:autoSpaceDE w:val="0"/>
        <w:autoSpaceDN w:val="0"/>
        <w:ind w:right="119"/>
        <w:jc w:val="both"/>
        <w:rPr>
          <w:rFonts w:ascii="Symbol" w:hAnsi="Symbol"/>
          <w:sz w:val="22"/>
          <w:szCs w:val="22"/>
          <w:lang w:eastAsia="en-US"/>
        </w:rPr>
      </w:pPr>
      <w:r w:rsidRPr="00DA7FD5">
        <w:rPr>
          <w:sz w:val="22"/>
          <w:szCs w:val="22"/>
          <w:lang w:eastAsia="en-US"/>
        </w:rPr>
        <w:t>che</w:t>
      </w:r>
      <w:r w:rsidRPr="00DA7FD5">
        <w:rPr>
          <w:spacing w:val="-2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i</w:t>
      </w:r>
      <w:r w:rsidRPr="00DA7FD5">
        <w:rPr>
          <w:spacing w:val="-1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dati</w:t>
      </w:r>
      <w:r w:rsidRPr="00DA7FD5">
        <w:rPr>
          <w:spacing w:val="-1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corrispondono</w:t>
      </w:r>
      <w:r w:rsidRPr="00DA7FD5">
        <w:rPr>
          <w:spacing w:val="-2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al</w:t>
      </w:r>
      <w:r w:rsidRPr="00DA7FD5">
        <w:rPr>
          <w:spacing w:val="-4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vero</w:t>
      </w:r>
      <w:r w:rsidRPr="00DA7FD5">
        <w:rPr>
          <w:spacing w:val="-1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e</w:t>
      </w:r>
      <w:r w:rsidRPr="00DA7FD5">
        <w:rPr>
          <w:spacing w:val="-4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che</w:t>
      </w:r>
      <w:r w:rsidRPr="00DA7FD5">
        <w:rPr>
          <w:spacing w:val="-2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gli</w:t>
      </w:r>
      <w:r w:rsidRPr="00DA7FD5">
        <w:rPr>
          <w:spacing w:val="-4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stessi</w:t>
      </w:r>
      <w:r w:rsidRPr="00DA7FD5">
        <w:rPr>
          <w:spacing w:val="-1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dipendenti possiedono i requisiti di cui all’articolo 12, commi 2 e 3 del decreto MASAF 21 febbraio 2024;</w:t>
      </w:r>
    </w:p>
    <w:p w14:paraId="3B7C4431" w14:textId="234D2D1F" w:rsidR="00DA7FD5" w:rsidRPr="00DA7FD5" w:rsidRDefault="00DA7FD5" w:rsidP="00DA7FD5">
      <w:pPr>
        <w:widowControl w:val="0"/>
        <w:numPr>
          <w:ilvl w:val="0"/>
          <w:numId w:val="22"/>
        </w:numPr>
        <w:tabs>
          <w:tab w:val="left" w:pos="721"/>
        </w:tabs>
        <w:autoSpaceDE w:val="0"/>
        <w:autoSpaceDN w:val="0"/>
        <w:ind w:right="122"/>
        <w:jc w:val="both"/>
        <w:rPr>
          <w:rFonts w:ascii="Symbol" w:hAnsi="Symbol"/>
          <w:sz w:val="22"/>
          <w:szCs w:val="22"/>
          <w:lang w:eastAsia="en-US"/>
        </w:rPr>
      </w:pPr>
      <w:r w:rsidRPr="00DA7FD5">
        <w:rPr>
          <w:sz w:val="22"/>
          <w:szCs w:val="22"/>
          <w:lang w:eastAsia="en-US"/>
        </w:rPr>
        <w:t>che</w:t>
      </w:r>
      <w:r w:rsidRPr="00DA7FD5">
        <w:rPr>
          <w:spacing w:val="65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sono</w:t>
      </w:r>
      <w:r w:rsidRPr="00DA7FD5">
        <w:rPr>
          <w:spacing w:val="65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assolti</w:t>
      </w:r>
      <w:r w:rsidRPr="00DA7FD5">
        <w:rPr>
          <w:spacing w:val="66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gli</w:t>
      </w:r>
      <w:r w:rsidRPr="00DA7FD5">
        <w:rPr>
          <w:spacing w:val="65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obblighi</w:t>
      </w:r>
      <w:r w:rsidRPr="00DA7FD5">
        <w:rPr>
          <w:spacing w:val="66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di</w:t>
      </w:r>
      <w:r w:rsidRPr="00DA7FD5">
        <w:rPr>
          <w:spacing w:val="68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natura</w:t>
      </w:r>
      <w:r w:rsidRPr="00DA7FD5">
        <w:rPr>
          <w:spacing w:val="65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lavoristica,</w:t>
      </w:r>
      <w:r w:rsidRPr="00DA7FD5">
        <w:rPr>
          <w:spacing w:val="70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fiscale,</w:t>
      </w:r>
      <w:r w:rsidRPr="00DA7FD5">
        <w:rPr>
          <w:spacing w:val="66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previdenziale,</w:t>
      </w:r>
      <w:r w:rsidRPr="00DA7FD5">
        <w:rPr>
          <w:spacing w:val="65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assistenziale</w:t>
      </w:r>
      <w:r w:rsidRPr="00DA7FD5">
        <w:rPr>
          <w:spacing w:val="65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e</w:t>
      </w:r>
      <w:r w:rsidRPr="00DA7FD5">
        <w:rPr>
          <w:spacing w:val="65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assicurativa;</w:t>
      </w:r>
    </w:p>
    <w:p w14:paraId="2950E02C" w14:textId="62C8BB67" w:rsidR="00DA7FD5" w:rsidRPr="00DA7FD5" w:rsidRDefault="00DA7FD5" w:rsidP="00DA7FD5">
      <w:pPr>
        <w:widowControl w:val="0"/>
        <w:numPr>
          <w:ilvl w:val="0"/>
          <w:numId w:val="22"/>
        </w:numPr>
        <w:tabs>
          <w:tab w:val="left" w:pos="721"/>
        </w:tabs>
        <w:autoSpaceDE w:val="0"/>
        <w:autoSpaceDN w:val="0"/>
        <w:ind w:right="125"/>
        <w:jc w:val="both"/>
        <w:rPr>
          <w:rFonts w:ascii="Symbol" w:hAnsi="Symbol"/>
          <w:sz w:val="22"/>
          <w:szCs w:val="22"/>
          <w:lang w:eastAsia="en-US"/>
        </w:rPr>
      </w:pPr>
      <w:r w:rsidRPr="00DA7FD5">
        <w:rPr>
          <w:sz w:val="22"/>
          <w:szCs w:val="22"/>
          <w:lang w:eastAsia="en-US"/>
        </w:rPr>
        <w:t>che hanno ricevuto e sottoscritto l’informativa privacy in merito ai dati personali trasmessi agli enti preposti nell’attività di autorizzazione e vigilanza dei CAA;</w:t>
      </w:r>
    </w:p>
    <w:p w14:paraId="1EB4BFB1" w14:textId="132FC674" w:rsidR="00DA7FD5" w:rsidRPr="00DA7FD5" w:rsidRDefault="00DA7FD5" w:rsidP="00DA7FD5">
      <w:pPr>
        <w:widowControl w:val="0"/>
        <w:numPr>
          <w:ilvl w:val="0"/>
          <w:numId w:val="22"/>
        </w:numPr>
        <w:tabs>
          <w:tab w:val="left" w:pos="721"/>
        </w:tabs>
        <w:autoSpaceDE w:val="0"/>
        <w:autoSpaceDN w:val="0"/>
        <w:ind w:right="121"/>
        <w:jc w:val="both"/>
        <w:rPr>
          <w:rFonts w:ascii="Symbol" w:hAnsi="Symbol"/>
          <w:sz w:val="22"/>
          <w:szCs w:val="22"/>
          <w:lang w:eastAsia="en-US"/>
        </w:rPr>
      </w:pPr>
      <w:r w:rsidRPr="00DA7FD5">
        <w:rPr>
          <w:sz w:val="22"/>
          <w:szCs w:val="22"/>
          <w:lang w:eastAsia="en-US"/>
        </w:rPr>
        <w:t>di aver</w:t>
      </w:r>
      <w:r w:rsidRPr="00DA7FD5">
        <w:rPr>
          <w:spacing w:val="-1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acquisito le autocertificazioni,</w:t>
      </w:r>
      <w:r w:rsidRPr="00DA7FD5">
        <w:rPr>
          <w:spacing w:val="-2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rese ai sensi degli Artt.</w:t>
      </w:r>
      <w:r w:rsidRPr="00DA7FD5">
        <w:rPr>
          <w:spacing w:val="-3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46-47 DPR</w:t>
      </w:r>
      <w:r w:rsidRPr="00DA7FD5">
        <w:rPr>
          <w:spacing w:val="-1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28</w:t>
      </w:r>
      <w:r w:rsidRPr="00DA7FD5">
        <w:rPr>
          <w:spacing w:val="-3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dicembre 2000, 445, in merito a quanto disposto dall’art. 11 dal decreto MASAF 21 febbraio 2024</w:t>
      </w:r>
      <w:r w:rsidR="00ED2BE6">
        <w:rPr>
          <w:sz w:val="22"/>
          <w:szCs w:val="22"/>
          <w:lang w:eastAsia="en-US"/>
        </w:rPr>
        <w:t>:</w:t>
      </w:r>
    </w:p>
    <w:p w14:paraId="172ABCA0" w14:textId="77777777" w:rsidR="00DA7FD5" w:rsidRPr="00DA7FD5" w:rsidRDefault="00DA7FD5" w:rsidP="00ED2BE6">
      <w:pPr>
        <w:widowControl w:val="0"/>
        <w:numPr>
          <w:ilvl w:val="1"/>
          <w:numId w:val="21"/>
        </w:numPr>
        <w:tabs>
          <w:tab w:val="left" w:pos="1402"/>
        </w:tabs>
        <w:autoSpaceDE w:val="0"/>
        <w:autoSpaceDN w:val="0"/>
        <w:spacing w:line="242" w:lineRule="auto"/>
        <w:ind w:left="1418" w:right="65" w:hanging="284"/>
        <w:jc w:val="both"/>
        <w:rPr>
          <w:sz w:val="22"/>
          <w:szCs w:val="22"/>
          <w:lang w:eastAsia="en-US"/>
        </w:rPr>
      </w:pPr>
      <w:r w:rsidRPr="00DA7FD5">
        <w:rPr>
          <w:sz w:val="22"/>
          <w:szCs w:val="22"/>
          <w:lang w:eastAsia="en-US"/>
        </w:rPr>
        <w:t>di</w:t>
      </w:r>
      <w:r w:rsidRPr="00DA7FD5">
        <w:rPr>
          <w:spacing w:val="-3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non</w:t>
      </w:r>
      <w:r w:rsidRPr="00DA7FD5">
        <w:rPr>
          <w:spacing w:val="-6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aver</w:t>
      </w:r>
      <w:r w:rsidRPr="00DA7FD5">
        <w:rPr>
          <w:spacing w:val="-4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riportato</w:t>
      </w:r>
      <w:r w:rsidRPr="00DA7FD5">
        <w:rPr>
          <w:spacing w:val="-4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condanne,</w:t>
      </w:r>
      <w:r w:rsidRPr="00DA7FD5">
        <w:rPr>
          <w:spacing w:val="-4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anche</w:t>
      </w:r>
      <w:r w:rsidRPr="00DA7FD5">
        <w:rPr>
          <w:spacing w:val="-4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non</w:t>
      </w:r>
      <w:r w:rsidRPr="00DA7FD5">
        <w:rPr>
          <w:spacing w:val="-4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definitive,</w:t>
      </w:r>
      <w:r w:rsidRPr="00DA7FD5">
        <w:rPr>
          <w:spacing w:val="-5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né</w:t>
      </w:r>
      <w:r w:rsidRPr="00DA7FD5">
        <w:rPr>
          <w:spacing w:val="-4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provvedimenti</w:t>
      </w:r>
      <w:r w:rsidRPr="00DA7FD5">
        <w:rPr>
          <w:spacing w:val="-3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sanzionatori</w:t>
      </w:r>
      <w:r w:rsidRPr="00DA7FD5">
        <w:rPr>
          <w:spacing w:val="-3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stabilititi</w:t>
      </w:r>
      <w:r w:rsidRPr="00DA7FD5">
        <w:rPr>
          <w:spacing w:val="-3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da sentenze emesse ai sensi dell'art. 444 del codice di procedura penale per reati finanziari;</w:t>
      </w:r>
    </w:p>
    <w:p w14:paraId="5D92F900" w14:textId="77777777" w:rsidR="00DA7FD5" w:rsidRPr="00DA7FD5" w:rsidRDefault="00DA7FD5" w:rsidP="00ED2BE6">
      <w:pPr>
        <w:widowControl w:val="0"/>
        <w:numPr>
          <w:ilvl w:val="1"/>
          <w:numId w:val="21"/>
        </w:numPr>
        <w:tabs>
          <w:tab w:val="left" w:pos="1402"/>
        </w:tabs>
        <w:autoSpaceDE w:val="0"/>
        <w:autoSpaceDN w:val="0"/>
        <w:spacing w:line="248" w:lineRule="exact"/>
        <w:ind w:left="1418" w:right="65" w:hanging="284"/>
        <w:jc w:val="both"/>
        <w:rPr>
          <w:sz w:val="22"/>
          <w:szCs w:val="22"/>
          <w:lang w:eastAsia="en-US"/>
        </w:rPr>
      </w:pPr>
      <w:r w:rsidRPr="00DA7FD5">
        <w:rPr>
          <w:sz w:val="22"/>
          <w:szCs w:val="22"/>
          <w:lang w:eastAsia="en-US"/>
        </w:rPr>
        <w:t>di</w:t>
      </w:r>
      <w:r w:rsidRPr="00DA7FD5">
        <w:rPr>
          <w:spacing w:val="-4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non</w:t>
      </w:r>
      <w:r w:rsidRPr="00DA7FD5">
        <w:rPr>
          <w:spacing w:val="-6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essere</w:t>
      </w:r>
      <w:r w:rsidRPr="00DA7FD5">
        <w:rPr>
          <w:spacing w:val="-4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rinviati</w:t>
      </w:r>
      <w:r w:rsidRPr="00DA7FD5">
        <w:rPr>
          <w:spacing w:val="-2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a</w:t>
      </w:r>
      <w:r w:rsidRPr="00DA7FD5">
        <w:rPr>
          <w:spacing w:val="-2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giudizio</w:t>
      </w:r>
      <w:r w:rsidRPr="00DA7FD5">
        <w:rPr>
          <w:spacing w:val="-3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in</w:t>
      </w:r>
      <w:r w:rsidRPr="00DA7FD5">
        <w:rPr>
          <w:spacing w:val="-6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procedimenti</w:t>
      </w:r>
      <w:r w:rsidRPr="00DA7FD5">
        <w:rPr>
          <w:spacing w:val="-1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penali</w:t>
      </w:r>
      <w:r w:rsidRPr="00DA7FD5">
        <w:rPr>
          <w:spacing w:val="-5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pendenti</w:t>
      </w:r>
      <w:r w:rsidRPr="00DA7FD5">
        <w:rPr>
          <w:spacing w:val="-4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per</w:t>
      </w:r>
      <w:r w:rsidRPr="00DA7FD5">
        <w:rPr>
          <w:spacing w:val="-5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reati</w:t>
      </w:r>
      <w:r w:rsidRPr="00DA7FD5">
        <w:rPr>
          <w:spacing w:val="-1"/>
          <w:sz w:val="22"/>
          <w:szCs w:val="22"/>
          <w:lang w:eastAsia="en-US"/>
        </w:rPr>
        <w:t xml:space="preserve"> </w:t>
      </w:r>
      <w:r w:rsidRPr="00DA7FD5">
        <w:rPr>
          <w:spacing w:val="-2"/>
          <w:sz w:val="22"/>
          <w:szCs w:val="22"/>
          <w:lang w:eastAsia="en-US"/>
        </w:rPr>
        <w:t>finanziari;</w:t>
      </w:r>
    </w:p>
    <w:p w14:paraId="6A675BA6" w14:textId="77777777" w:rsidR="00DA7FD5" w:rsidRPr="00DA7FD5" w:rsidRDefault="00DA7FD5" w:rsidP="00ED2BE6">
      <w:pPr>
        <w:widowControl w:val="0"/>
        <w:numPr>
          <w:ilvl w:val="1"/>
          <w:numId w:val="21"/>
        </w:numPr>
        <w:tabs>
          <w:tab w:val="left" w:pos="1402"/>
        </w:tabs>
        <w:autoSpaceDE w:val="0"/>
        <w:autoSpaceDN w:val="0"/>
        <w:ind w:left="1418" w:right="65" w:hanging="284"/>
        <w:jc w:val="both"/>
        <w:rPr>
          <w:sz w:val="22"/>
          <w:szCs w:val="22"/>
          <w:lang w:eastAsia="en-US"/>
        </w:rPr>
      </w:pPr>
      <w:r w:rsidRPr="00DA7FD5">
        <w:rPr>
          <w:sz w:val="22"/>
          <w:szCs w:val="22"/>
          <w:lang w:eastAsia="en-US"/>
        </w:rPr>
        <w:t>di non aver commesso violazioni gravi e ripetute, delle disposizioni in materia di benefici comunitari,</w:t>
      </w:r>
      <w:r w:rsidRPr="00DA7FD5">
        <w:rPr>
          <w:spacing w:val="80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nazionali e regionali al settore agricolo;</w:t>
      </w:r>
    </w:p>
    <w:p w14:paraId="1A33E9AA" w14:textId="77777777" w:rsidR="00DA7FD5" w:rsidRPr="00DA7FD5" w:rsidRDefault="00DA7FD5" w:rsidP="00ED2BE6">
      <w:pPr>
        <w:widowControl w:val="0"/>
        <w:numPr>
          <w:ilvl w:val="1"/>
          <w:numId w:val="21"/>
        </w:numPr>
        <w:tabs>
          <w:tab w:val="left" w:pos="1402"/>
        </w:tabs>
        <w:autoSpaceDE w:val="0"/>
        <w:autoSpaceDN w:val="0"/>
        <w:ind w:left="1418" w:right="65" w:hanging="284"/>
        <w:jc w:val="both"/>
        <w:rPr>
          <w:sz w:val="22"/>
          <w:szCs w:val="22"/>
          <w:lang w:eastAsia="en-US"/>
        </w:rPr>
      </w:pPr>
      <w:r w:rsidRPr="00DA7FD5">
        <w:rPr>
          <w:sz w:val="22"/>
          <w:szCs w:val="22"/>
          <w:lang w:eastAsia="en-US"/>
        </w:rPr>
        <w:t>di</w:t>
      </w:r>
      <w:r w:rsidRPr="00DA7FD5">
        <w:rPr>
          <w:spacing w:val="39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non</w:t>
      </w:r>
      <w:r w:rsidRPr="00DA7FD5">
        <w:rPr>
          <w:spacing w:val="36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intrattenere</w:t>
      </w:r>
      <w:r w:rsidRPr="00DA7FD5">
        <w:rPr>
          <w:spacing w:val="36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rapporti</w:t>
      </w:r>
      <w:r w:rsidRPr="00DA7FD5">
        <w:rPr>
          <w:spacing w:val="39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di</w:t>
      </w:r>
      <w:r w:rsidRPr="00DA7FD5">
        <w:rPr>
          <w:spacing w:val="37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lavoro,</w:t>
      </w:r>
      <w:r w:rsidRPr="00DA7FD5">
        <w:rPr>
          <w:spacing w:val="36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anche</w:t>
      </w:r>
      <w:r w:rsidRPr="00DA7FD5">
        <w:rPr>
          <w:spacing w:val="37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a</w:t>
      </w:r>
      <w:r w:rsidRPr="00DA7FD5">
        <w:rPr>
          <w:spacing w:val="36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tempo</w:t>
      </w:r>
      <w:r w:rsidRPr="00DA7FD5">
        <w:rPr>
          <w:spacing w:val="38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determinato</w:t>
      </w:r>
      <w:r w:rsidRPr="00DA7FD5">
        <w:rPr>
          <w:spacing w:val="36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o</w:t>
      </w:r>
      <w:r w:rsidRPr="00DA7FD5">
        <w:rPr>
          <w:spacing w:val="38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parziale</w:t>
      </w:r>
      <w:r w:rsidRPr="00DA7FD5">
        <w:rPr>
          <w:spacing w:val="36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e</w:t>
      </w:r>
      <w:r w:rsidRPr="00DA7FD5">
        <w:rPr>
          <w:spacing w:val="36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di</w:t>
      </w:r>
      <w:r w:rsidRPr="00DA7FD5">
        <w:rPr>
          <w:spacing w:val="37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consulenza</w:t>
      </w:r>
      <w:r w:rsidRPr="00DA7FD5">
        <w:rPr>
          <w:spacing w:val="39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con</w:t>
      </w:r>
      <w:r w:rsidRPr="00DA7FD5">
        <w:rPr>
          <w:spacing w:val="36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le pubbliche amministrazioni;</w:t>
      </w:r>
    </w:p>
    <w:p w14:paraId="5497E9FC" w14:textId="77777777" w:rsidR="00DA7FD5" w:rsidRPr="00DA7FD5" w:rsidRDefault="00DA7FD5" w:rsidP="00ED2BE6">
      <w:pPr>
        <w:widowControl w:val="0"/>
        <w:numPr>
          <w:ilvl w:val="1"/>
          <w:numId w:val="21"/>
        </w:numPr>
        <w:tabs>
          <w:tab w:val="left" w:pos="1492"/>
        </w:tabs>
        <w:autoSpaceDE w:val="0"/>
        <w:autoSpaceDN w:val="0"/>
        <w:ind w:left="1418" w:right="65" w:hanging="284"/>
        <w:jc w:val="both"/>
        <w:rPr>
          <w:sz w:val="22"/>
          <w:szCs w:val="22"/>
          <w:lang w:eastAsia="en-US"/>
        </w:rPr>
      </w:pPr>
      <w:r w:rsidRPr="00DA7FD5">
        <w:rPr>
          <w:sz w:val="22"/>
          <w:szCs w:val="22"/>
          <w:lang w:eastAsia="en-US"/>
        </w:rPr>
        <w:t>di non intrattenere rapporti di consulenza con le pubbliche amministrazioni e con soggetti privati per le situazioni confliggenti;</w:t>
      </w:r>
    </w:p>
    <w:p w14:paraId="62F85078" w14:textId="77777777" w:rsidR="00DA7FD5" w:rsidRPr="007D4BD1" w:rsidRDefault="00DA7FD5" w:rsidP="00ED2BE6">
      <w:pPr>
        <w:widowControl w:val="0"/>
        <w:numPr>
          <w:ilvl w:val="1"/>
          <w:numId w:val="21"/>
        </w:numPr>
        <w:tabs>
          <w:tab w:val="left" w:pos="1364"/>
        </w:tabs>
        <w:autoSpaceDE w:val="0"/>
        <w:autoSpaceDN w:val="0"/>
        <w:ind w:left="1418" w:right="65" w:hanging="284"/>
        <w:jc w:val="both"/>
        <w:rPr>
          <w:sz w:val="22"/>
          <w:szCs w:val="22"/>
          <w:lang w:eastAsia="en-US"/>
        </w:rPr>
      </w:pPr>
      <w:r w:rsidRPr="00DA7FD5">
        <w:rPr>
          <w:sz w:val="22"/>
          <w:szCs w:val="22"/>
          <w:lang w:eastAsia="en-US"/>
        </w:rPr>
        <w:t>di</w:t>
      </w:r>
      <w:r w:rsidRPr="00DA7FD5">
        <w:rPr>
          <w:spacing w:val="-5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svolgere</w:t>
      </w:r>
      <w:r w:rsidRPr="00DA7FD5">
        <w:rPr>
          <w:spacing w:val="-5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le</w:t>
      </w:r>
      <w:r w:rsidRPr="00DA7FD5">
        <w:rPr>
          <w:spacing w:val="-4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funzioni</w:t>
      </w:r>
      <w:r w:rsidRPr="00DA7FD5">
        <w:rPr>
          <w:spacing w:val="-1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relative</w:t>
      </w:r>
      <w:r w:rsidRPr="00DA7FD5">
        <w:rPr>
          <w:spacing w:val="-3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alla</w:t>
      </w:r>
      <w:r w:rsidRPr="00DA7FD5">
        <w:rPr>
          <w:spacing w:val="-3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qualifica</w:t>
      </w:r>
      <w:r w:rsidRPr="00DA7FD5">
        <w:rPr>
          <w:spacing w:val="-5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ricoperta per</w:t>
      </w:r>
      <w:r w:rsidRPr="00DA7FD5">
        <w:rPr>
          <w:spacing w:val="-2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un</w:t>
      </w:r>
      <w:r w:rsidRPr="00DA7FD5">
        <w:rPr>
          <w:spacing w:val="-6"/>
          <w:sz w:val="22"/>
          <w:szCs w:val="22"/>
          <w:lang w:eastAsia="en-US"/>
        </w:rPr>
        <w:t xml:space="preserve"> </w:t>
      </w:r>
      <w:r w:rsidRPr="00DA7FD5">
        <w:rPr>
          <w:sz w:val="22"/>
          <w:szCs w:val="22"/>
          <w:lang w:eastAsia="en-US"/>
        </w:rPr>
        <w:t>solo</w:t>
      </w:r>
      <w:r w:rsidRPr="00DA7FD5">
        <w:rPr>
          <w:spacing w:val="-3"/>
          <w:sz w:val="22"/>
          <w:szCs w:val="22"/>
          <w:lang w:eastAsia="en-US"/>
        </w:rPr>
        <w:t xml:space="preserve"> </w:t>
      </w:r>
      <w:r w:rsidRPr="00DA7FD5">
        <w:rPr>
          <w:spacing w:val="-4"/>
          <w:sz w:val="22"/>
          <w:szCs w:val="22"/>
          <w:lang w:eastAsia="en-US"/>
        </w:rPr>
        <w:t>CAA.</w:t>
      </w:r>
    </w:p>
    <w:p w14:paraId="023299C4" w14:textId="77777777" w:rsidR="007D4BD1" w:rsidRDefault="007D4BD1" w:rsidP="007D4BD1">
      <w:pPr>
        <w:widowControl w:val="0"/>
        <w:tabs>
          <w:tab w:val="left" w:pos="1364"/>
        </w:tabs>
        <w:autoSpaceDE w:val="0"/>
        <w:autoSpaceDN w:val="0"/>
        <w:ind w:right="65"/>
        <w:jc w:val="both"/>
        <w:rPr>
          <w:spacing w:val="-4"/>
          <w:sz w:val="22"/>
          <w:szCs w:val="22"/>
          <w:lang w:eastAsia="en-US"/>
        </w:rPr>
      </w:pPr>
    </w:p>
    <w:p w14:paraId="728E5E1C" w14:textId="77777777" w:rsidR="007D4BD1" w:rsidRDefault="007D4BD1" w:rsidP="007D4BD1">
      <w:pPr>
        <w:widowControl w:val="0"/>
        <w:tabs>
          <w:tab w:val="left" w:pos="1364"/>
        </w:tabs>
        <w:autoSpaceDE w:val="0"/>
        <w:autoSpaceDN w:val="0"/>
        <w:ind w:right="65"/>
        <w:jc w:val="both"/>
        <w:rPr>
          <w:spacing w:val="-4"/>
          <w:sz w:val="22"/>
          <w:szCs w:val="22"/>
          <w:lang w:eastAsia="en-US"/>
        </w:rPr>
      </w:pPr>
    </w:p>
    <w:p w14:paraId="29877425" w14:textId="77777777" w:rsidR="007D4BD1" w:rsidRDefault="007D4BD1" w:rsidP="007D4BD1">
      <w:pPr>
        <w:widowControl w:val="0"/>
        <w:tabs>
          <w:tab w:val="left" w:pos="1364"/>
        </w:tabs>
        <w:autoSpaceDE w:val="0"/>
        <w:autoSpaceDN w:val="0"/>
        <w:ind w:right="65"/>
        <w:jc w:val="both"/>
        <w:rPr>
          <w:spacing w:val="-4"/>
          <w:sz w:val="22"/>
          <w:szCs w:val="22"/>
          <w:lang w:eastAsia="en-US"/>
        </w:rPr>
      </w:pPr>
    </w:p>
    <w:p w14:paraId="4EAC3B6A" w14:textId="77777777" w:rsidR="007D4BD1" w:rsidRDefault="007D4BD1" w:rsidP="007D4BD1">
      <w:pPr>
        <w:widowControl w:val="0"/>
        <w:tabs>
          <w:tab w:val="left" w:pos="1364"/>
        </w:tabs>
        <w:autoSpaceDE w:val="0"/>
        <w:autoSpaceDN w:val="0"/>
        <w:ind w:right="65"/>
        <w:jc w:val="both"/>
        <w:rPr>
          <w:spacing w:val="-4"/>
          <w:sz w:val="22"/>
          <w:szCs w:val="22"/>
          <w:lang w:eastAsia="en-US"/>
        </w:rPr>
      </w:pPr>
    </w:p>
    <w:p w14:paraId="28393E28" w14:textId="77777777" w:rsidR="007D4BD1" w:rsidRDefault="007D4BD1" w:rsidP="007D4BD1">
      <w:pPr>
        <w:widowControl w:val="0"/>
        <w:tabs>
          <w:tab w:val="left" w:pos="1364"/>
        </w:tabs>
        <w:autoSpaceDE w:val="0"/>
        <w:autoSpaceDN w:val="0"/>
        <w:ind w:right="65"/>
        <w:jc w:val="both"/>
        <w:rPr>
          <w:spacing w:val="-4"/>
          <w:sz w:val="22"/>
          <w:szCs w:val="22"/>
          <w:lang w:eastAsia="en-US"/>
        </w:rPr>
      </w:pPr>
    </w:p>
    <w:p w14:paraId="523A880B" w14:textId="77777777" w:rsidR="007D4BD1" w:rsidRDefault="007D4BD1" w:rsidP="007D4BD1">
      <w:pPr>
        <w:widowControl w:val="0"/>
        <w:tabs>
          <w:tab w:val="left" w:pos="1364"/>
        </w:tabs>
        <w:autoSpaceDE w:val="0"/>
        <w:autoSpaceDN w:val="0"/>
        <w:ind w:right="65"/>
        <w:jc w:val="both"/>
        <w:rPr>
          <w:spacing w:val="-4"/>
          <w:sz w:val="22"/>
          <w:szCs w:val="22"/>
          <w:lang w:eastAsia="en-US"/>
        </w:rPr>
      </w:pPr>
    </w:p>
    <w:p w14:paraId="5506AA25" w14:textId="77777777" w:rsidR="007D4BD1" w:rsidRDefault="007D4BD1" w:rsidP="007D4BD1">
      <w:pPr>
        <w:widowControl w:val="0"/>
        <w:tabs>
          <w:tab w:val="left" w:pos="1364"/>
        </w:tabs>
        <w:autoSpaceDE w:val="0"/>
        <w:autoSpaceDN w:val="0"/>
        <w:ind w:right="65"/>
        <w:jc w:val="both"/>
        <w:rPr>
          <w:spacing w:val="-4"/>
          <w:sz w:val="22"/>
          <w:szCs w:val="22"/>
          <w:lang w:eastAsia="en-US"/>
        </w:rPr>
      </w:pPr>
    </w:p>
    <w:p w14:paraId="320E4979" w14:textId="77777777" w:rsidR="007D4BD1" w:rsidRDefault="007D4BD1" w:rsidP="007D4BD1">
      <w:pPr>
        <w:widowControl w:val="0"/>
        <w:tabs>
          <w:tab w:val="left" w:pos="1364"/>
        </w:tabs>
        <w:autoSpaceDE w:val="0"/>
        <w:autoSpaceDN w:val="0"/>
        <w:ind w:right="65"/>
        <w:jc w:val="both"/>
        <w:rPr>
          <w:spacing w:val="-4"/>
          <w:sz w:val="22"/>
          <w:szCs w:val="22"/>
          <w:lang w:eastAsia="en-US"/>
        </w:rPr>
      </w:pPr>
    </w:p>
    <w:p w14:paraId="5C863DE7" w14:textId="77777777" w:rsidR="007D4BD1" w:rsidRPr="00DA7FD5" w:rsidRDefault="007D4BD1" w:rsidP="007D4BD1">
      <w:pPr>
        <w:widowControl w:val="0"/>
        <w:tabs>
          <w:tab w:val="left" w:pos="1364"/>
        </w:tabs>
        <w:autoSpaceDE w:val="0"/>
        <w:autoSpaceDN w:val="0"/>
        <w:ind w:right="65"/>
        <w:jc w:val="both"/>
        <w:rPr>
          <w:sz w:val="22"/>
          <w:szCs w:val="22"/>
          <w:lang w:eastAsia="en-US"/>
        </w:rPr>
      </w:pPr>
    </w:p>
    <w:p w14:paraId="5AB6A821" w14:textId="77777777" w:rsidR="007D4BD1" w:rsidRDefault="007D4BD1" w:rsidP="00DF2F1C">
      <w:pPr>
        <w:shd w:val="clear" w:color="auto" w:fill="FFFFFF"/>
        <w:jc w:val="both"/>
        <w:rPr>
          <w:szCs w:val="24"/>
        </w:rPr>
        <w:sectPr w:rsidR="007D4BD1" w:rsidSect="00232CDC">
          <w:pgSz w:w="11906" w:h="16838"/>
          <w:pgMar w:top="540" w:right="926" w:bottom="899" w:left="1134" w:header="708" w:footer="708" w:gutter="0"/>
          <w:cols w:space="708"/>
          <w:docGrid w:linePitch="360"/>
        </w:sectPr>
      </w:pPr>
    </w:p>
    <w:tbl>
      <w:tblPr>
        <w:tblStyle w:val="Tabellagriglia6acolori1"/>
        <w:tblpPr w:leftFromText="141" w:rightFromText="141" w:vertAnchor="text" w:horzAnchor="margin" w:tblpY="44"/>
        <w:tblW w:w="14879" w:type="dxa"/>
        <w:tblLook w:val="0620" w:firstRow="1" w:lastRow="0" w:firstColumn="0" w:lastColumn="0" w:noHBand="1" w:noVBand="1"/>
      </w:tblPr>
      <w:tblGrid>
        <w:gridCol w:w="1294"/>
        <w:gridCol w:w="1176"/>
        <w:gridCol w:w="1230"/>
        <w:gridCol w:w="1765"/>
        <w:gridCol w:w="1295"/>
        <w:gridCol w:w="1177"/>
        <w:gridCol w:w="2131"/>
        <w:gridCol w:w="1757"/>
        <w:gridCol w:w="1242"/>
        <w:gridCol w:w="1812"/>
      </w:tblGrid>
      <w:tr w:rsidR="00075F4A" w:rsidRPr="00075F4A" w14:paraId="1DF19C62" w14:textId="77777777" w:rsidTr="003D6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94" w:type="dxa"/>
            <w:vAlign w:val="center"/>
          </w:tcPr>
          <w:p w14:paraId="045EEF1F" w14:textId="77777777" w:rsidR="00075F4A" w:rsidRPr="00075F4A" w:rsidRDefault="00075F4A" w:rsidP="00075F4A">
            <w:pPr>
              <w:jc w:val="center"/>
              <w:rPr>
                <w:sz w:val="16"/>
                <w:szCs w:val="16"/>
              </w:rPr>
            </w:pPr>
            <w:r w:rsidRPr="00075F4A">
              <w:rPr>
                <w:spacing w:val="-2"/>
                <w:w w:val="105"/>
                <w:sz w:val="16"/>
                <w:szCs w:val="16"/>
              </w:rPr>
              <w:lastRenderedPageBreak/>
              <w:t>COGNOME</w:t>
            </w:r>
          </w:p>
        </w:tc>
        <w:tc>
          <w:tcPr>
            <w:tcW w:w="1176" w:type="dxa"/>
            <w:vAlign w:val="center"/>
          </w:tcPr>
          <w:p w14:paraId="49081A34" w14:textId="77777777" w:rsidR="00075F4A" w:rsidRPr="00075F4A" w:rsidRDefault="00075F4A" w:rsidP="00075F4A">
            <w:pPr>
              <w:jc w:val="center"/>
              <w:rPr>
                <w:sz w:val="16"/>
                <w:szCs w:val="16"/>
              </w:rPr>
            </w:pPr>
            <w:r w:rsidRPr="00075F4A">
              <w:rPr>
                <w:spacing w:val="-4"/>
                <w:w w:val="105"/>
                <w:sz w:val="16"/>
                <w:szCs w:val="16"/>
              </w:rPr>
              <w:t>NOME</w:t>
            </w:r>
          </w:p>
        </w:tc>
        <w:tc>
          <w:tcPr>
            <w:tcW w:w="1230" w:type="dxa"/>
            <w:vAlign w:val="center"/>
          </w:tcPr>
          <w:p w14:paraId="56E22198" w14:textId="77777777" w:rsidR="00075F4A" w:rsidRPr="00075F4A" w:rsidRDefault="00075F4A" w:rsidP="00075F4A">
            <w:pPr>
              <w:jc w:val="center"/>
              <w:rPr>
                <w:sz w:val="16"/>
                <w:szCs w:val="16"/>
              </w:rPr>
            </w:pPr>
            <w:r w:rsidRPr="00075F4A">
              <w:rPr>
                <w:sz w:val="16"/>
                <w:szCs w:val="16"/>
              </w:rPr>
              <w:t>CODICE</w:t>
            </w:r>
            <w:r w:rsidRPr="00075F4A">
              <w:rPr>
                <w:spacing w:val="13"/>
                <w:sz w:val="16"/>
                <w:szCs w:val="16"/>
              </w:rPr>
              <w:t xml:space="preserve"> </w:t>
            </w:r>
            <w:r w:rsidRPr="00075F4A">
              <w:rPr>
                <w:spacing w:val="-2"/>
                <w:sz w:val="16"/>
                <w:szCs w:val="16"/>
              </w:rPr>
              <w:t>FISCALE</w:t>
            </w:r>
          </w:p>
        </w:tc>
        <w:tc>
          <w:tcPr>
            <w:tcW w:w="1765" w:type="dxa"/>
            <w:vAlign w:val="center"/>
          </w:tcPr>
          <w:p w14:paraId="3C2FA2DB" w14:textId="77777777" w:rsidR="00075F4A" w:rsidRPr="00075F4A" w:rsidRDefault="00075F4A" w:rsidP="00075F4A">
            <w:pPr>
              <w:jc w:val="center"/>
              <w:rPr>
                <w:sz w:val="16"/>
                <w:szCs w:val="16"/>
              </w:rPr>
            </w:pPr>
            <w:r w:rsidRPr="00075F4A">
              <w:rPr>
                <w:spacing w:val="-2"/>
                <w:w w:val="105"/>
                <w:sz w:val="16"/>
                <w:szCs w:val="16"/>
              </w:rPr>
              <w:t>DENOMINAZIONE DATORE</w:t>
            </w:r>
            <w:r w:rsidRPr="00075F4A">
              <w:rPr>
                <w:spacing w:val="-10"/>
                <w:w w:val="105"/>
                <w:sz w:val="16"/>
                <w:szCs w:val="16"/>
              </w:rPr>
              <w:t xml:space="preserve"> </w:t>
            </w:r>
            <w:r w:rsidRPr="00075F4A">
              <w:rPr>
                <w:spacing w:val="-2"/>
                <w:w w:val="105"/>
                <w:sz w:val="16"/>
                <w:szCs w:val="16"/>
              </w:rPr>
              <w:t>DI</w:t>
            </w:r>
            <w:r w:rsidRPr="00075F4A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075F4A">
              <w:rPr>
                <w:spacing w:val="-2"/>
                <w:w w:val="105"/>
                <w:sz w:val="16"/>
                <w:szCs w:val="16"/>
              </w:rPr>
              <w:t>LAVORO</w:t>
            </w:r>
          </w:p>
        </w:tc>
        <w:tc>
          <w:tcPr>
            <w:tcW w:w="1295" w:type="dxa"/>
            <w:vAlign w:val="center"/>
          </w:tcPr>
          <w:p w14:paraId="0A876ED9" w14:textId="77777777" w:rsidR="00075F4A" w:rsidRPr="00075F4A" w:rsidRDefault="00075F4A" w:rsidP="00075F4A">
            <w:pPr>
              <w:jc w:val="center"/>
              <w:rPr>
                <w:sz w:val="16"/>
                <w:szCs w:val="16"/>
              </w:rPr>
            </w:pPr>
            <w:r w:rsidRPr="00075F4A">
              <w:rPr>
                <w:spacing w:val="-2"/>
                <w:w w:val="105"/>
                <w:sz w:val="16"/>
                <w:szCs w:val="16"/>
              </w:rPr>
              <w:t>COGNOME</w:t>
            </w:r>
          </w:p>
        </w:tc>
        <w:tc>
          <w:tcPr>
            <w:tcW w:w="1177" w:type="dxa"/>
            <w:vAlign w:val="center"/>
          </w:tcPr>
          <w:p w14:paraId="08B432A8" w14:textId="77777777" w:rsidR="00075F4A" w:rsidRPr="00075F4A" w:rsidRDefault="00075F4A" w:rsidP="00075F4A">
            <w:pPr>
              <w:jc w:val="center"/>
              <w:rPr>
                <w:sz w:val="16"/>
                <w:szCs w:val="16"/>
              </w:rPr>
            </w:pPr>
            <w:r w:rsidRPr="00075F4A">
              <w:rPr>
                <w:spacing w:val="-4"/>
                <w:w w:val="105"/>
                <w:sz w:val="16"/>
                <w:szCs w:val="16"/>
              </w:rPr>
              <w:t>NOME</w:t>
            </w:r>
          </w:p>
        </w:tc>
        <w:tc>
          <w:tcPr>
            <w:tcW w:w="2131" w:type="dxa"/>
            <w:vAlign w:val="center"/>
          </w:tcPr>
          <w:p w14:paraId="040816E0" w14:textId="77777777" w:rsidR="00075F4A" w:rsidRPr="00075F4A" w:rsidRDefault="00075F4A" w:rsidP="00075F4A">
            <w:pPr>
              <w:jc w:val="center"/>
              <w:rPr>
                <w:sz w:val="16"/>
                <w:szCs w:val="16"/>
              </w:rPr>
            </w:pPr>
            <w:r w:rsidRPr="00075F4A">
              <w:rPr>
                <w:w w:val="105"/>
                <w:sz w:val="16"/>
                <w:szCs w:val="16"/>
              </w:rPr>
              <w:t xml:space="preserve">CODICE FISCALE </w:t>
            </w:r>
            <w:r w:rsidRPr="00075F4A">
              <w:rPr>
                <w:spacing w:val="-2"/>
                <w:w w:val="105"/>
                <w:sz w:val="16"/>
                <w:szCs w:val="16"/>
              </w:rPr>
              <w:t>DATORE</w:t>
            </w:r>
            <w:r w:rsidRPr="00075F4A">
              <w:rPr>
                <w:spacing w:val="-10"/>
                <w:w w:val="105"/>
                <w:sz w:val="16"/>
                <w:szCs w:val="16"/>
              </w:rPr>
              <w:t xml:space="preserve"> </w:t>
            </w:r>
            <w:r w:rsidRPr="00075F4A">
              <w:rPr>
                <w:spacing w:val="-2"/>
                <w:w w:val="105"/>
                <w:sz w:val="16"/>
                <w:szCs w:val="16"/>
              </w:rPr>
              <w:t>DI</w:t>
            </w:r>
            <w:r w:rsidRPr="00075F4A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075F4A">
              <w:rPr>
                <w:spacing w:val="-2"/>
                <w:w w:val="105"/>
                <w:sz w:val="16"/>
                <w:szCs w:val="16"/>
              </w:rPr>
              <w:t>LAVORO</w:t>
            </w:r>
          </w:p>
        </w:tc>
        <w:tc>
          <w:tcPr>
            <w:tcW w:w="1757" w:type="dxa"/>
            <w:vAlign w:val="center"/>
          </w:tcPr>
          <w:p w14:paraId="4562398F" w14:textId="77777777" w:rsidR="00075F4A" w:rsidRPr="00075F4A" w:rsidRDefault="00075F4A" w:rsidP="00075F4A">
            <w:pPr>
              <w:widowControl w:val="0"/>
              <w:autoSpaceDE w:val="0"/>
              <w:autoSpaceDN w:val="0"/>
              <w:ind w:left="32"/>
              <w:jc w:val="center"/>
              <w:rPr>
                <w:rFonts w:eastAsia="Calibri"/>
                <w:sz w:val="16"/>
                <w:szCs w:val="16"/>
              </w:rPr>
            </w:pPr>
            <w:r w:rsidRPr="00075F4A">
              <w:rPr>
                <w:rFonts w:eastAsia="Calibri"/>
                <w:spacing w:val="-4"/>
                <w:w w:val="105"/>
                <w:sz w:val="16"/>
                <w:szCs w:val="16"/>
              </w:rPr>
              <w:t>RUOLO</w:t>
            </w:r>
          </w:p>
          <w:p w14:paraId="644706E7" w14:textId="27364C78" w:rsidR="00075F4A" w:rsidRPr="00075F4A" w:rsidRDefault="00075F4A" w:rsidP="00075F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  <w:vAlign w:val="center"/>
          </w:tcPr>
          <w:p w14:paraId="13E0B199" w14:textId="77777777" w:rsidR="00075F4A" w:rsidRPr="00075F4A" w:rsidRDefault="00075F4A" w:rsidP="00075F4A">
            <w:pPr>
              <w:jc w:val="center"/>
              <w:rPr>
                <w:sz w:val="16"/>
                <w:szCs w:val="16"/>
              </w:rPr>
            </w:pPr>
            <w:r w:rsidRPr="00075F4A">
              <w:rPr>
                <w:spacing w:val="-4"/>
                <w:w w:val="105"/>
                <w:sz w:val="16"/>
                <w:szCs w:val="16"/>
              </w:rPr>
              <w:t xml:space="preserve">Data </w:t>
            </w:r>
            <w:r w:rsidRPr="00075F4A">
              <w:rPr>
                <w:spacing w:val="-2"/>
                <w:sz w:val="16"/>
                <w:szCs w:val="16"/>
              </w:rPr>
              <w:t>assunzione</w:t>
            </w:r>
          </w:p>
        </w:tc>
        <w:tc>
          <w:tcPr>
            <w:tcW w:w="1812" w:type="dxa"/>
            <w:vAlign w:val="center"/>
          </w:tcPr>
          <w:p w14:paraId="2E0A00B7" w14:textId="77777777" w:rsidR="00075F4A" w:rsidRPr="00075F4A" w:rsidRDefault="00075F4A" w:rsidP="003D6FC0">
            <w:pPr>
              <w:widowControl w:val="0"/>
              <w:autoSpaceDE w:val="0"/>
              <w:autoSpaceDN w:val="0"/>
              <w:spacing w:line="143" w:lineRule="exact"/>
              <w:ind w:left="33"/>
              <w:jc w:val="center"/>
              <w:rPr>
                <w:rFonts w:eastAsia="Calibri"/>
                <w:spacing w:val="-4"/>
                <w:w w:val="105"/>
                <w:sz w:val="16"/>
                <w:szCs w:val="16"/>
              </w:rPr>
            </w:pPr>
            <w:r w:rsidRPr="00075F4A">
              <w:rPr>
                <w:rFonts w:eastAsia="Calibri"/>
                <w:spacing w:val="-4"/>
                <w:w w:val="105"/>
                <w:sz w:val="16"/>
                <w:szCs w:val="16"/>
              </w:rPr>
              <w:t>Data</w:t>
            </w:r>
          </w:p>
          <w:p w14:paraId="50CA46EB" w14:textId="77777777" w:rsidR="00075F4A" w:rsidRPr="00075F4A" w:rsidRDefault="00075F4A" w:rsidP="003D6FC0">
            <w:pPr>
              <w:widowControl w:val="0"/>
              <w:autoSpaceDE w:val="0"/>
              <w:autoSpaceDN w:val="0"/>
              <w:spacing w:line="143" w:lineRule="exact"/>
              <w:ind w:left="33"/>
              <w:jc w:val="center"/>
              <w:rPr>
                <w:rFonts w:eastAsia="Calibri"/>
                <w:sz w:val="16"/>
                <w:szCs w:val="16"/>
              </w:rPr>
            </w:pPr>
            <w:r w:rsidRPr="00075F4A">
              <w:rPr>
                <w:rFonts w:eastAsia="Calibri"/>
                <w:spacing w:val="-2"/>
                <w:w w:val="105"/>
                <w:sz w:val="16"/>
                <w:szCs w:val="16"/>
              </w:rPr>
              <w:t>cessazione</w:t>
            </w:r>
          </w:p>
          <w:p w14:paraId="7B0F886C" w14:textId="77777777" w:rsidR="00075F4A" w:rsidRPr="00075F4A" w:rsidRDefault="00075F4A" w:rsidP="003D6FC0">
            <w:pPr>
              <w:ind w:right="-109"/>
              <w:jc w:val="center"/>
              <w:rPr>
                <w:sz w:val="16"/>
                <w:szCs w:val="16"/>
              </w:rPr>
            </w:pPr>
            <w:r w:rsidRPr="00075F4A">
              <w:rPr>
                <w:sz w:val="16"/>
                <w:szCs w:val="16"/>
              </w:rPr>
              <w:t>(se a tempo</w:t>
            </w:r>
            <w:r w:rsidRPr="00075F4A">
              <w:rPr>
                <w:spacing w:val="40"/>
                <w:sz w:val="16"/>
                <w:szCs w:val="16"/>
              </w:rPr>
              <w:t xml:space="preserve"> </w:t>
            </w:r>
            <w:r w:rsidRPr="00075F4A">
              <w:rPr>
                <w:spacing w:val="-2"/>
                <w:sz w:val="16"/>
                <w:szCs w:val="16"/>
              </w:rPr>
              <w:t>determinato)</w:t>
            </w:r>
          </w:p>
        </w:tc>
      </w:tr>
      <w:tr w:rsidR="00075F4A" w:rsidRPr="00075F4A" w14:paraId="2C5ED67C" w14:textId="77777777" w:rsidTr="00A658E3">
        <w:tc>
          <w:tcPr>
            <w:tcW w:w="1294" w:type="dxa"/>
          </w:tcPr>
          <w:p w14:paraId="59092CE6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6" w:type="dxa"/>
          </w:tcPr>
          <w:p w14:paraId="500C5077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30" w:type="dxa"/>
          </w:tcPr>
          <w:p w14:paraId="0377C811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65" w:type="dxa"/>
          </w:tcPr>
          <w:p w14:paraId="2542D7B2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95" w:type="dxa"/>
          </w:tcPr>
          <w:p w14:paraId="10597EE4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7" w:type="dxa"/>
          </w:tcPr>
          <w:p w14:paraId="54659F48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2131" w:type="dxa"/>
          </w:tcPr>
          <w:p w14:paraId="599C7EAC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57" w:type="dxa"/>
          </w:tcPr>
          <w:p w14:paraId="63B46D71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42" w:type="dxa"/>
          </w:tcPr>
          <w:p w14:paraId="1BD7638A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812" w:type="dxa"/>
          </w:tcPr>
          <w:p w14:paraId="311276A8" w14:textId="77777777" w:rsidR="00075F4A" w:rsidRPr="00075F4A" w:rsidRDefault="00075F4A" w:rsidP="00075F4A">
            <w:pPr>
              <w:rPr>
                <w:sz w:val="20"/>
              </w:rPr>
            </w:pPr>
          </w:p>
        </w:tc>
      </w:tr>
      <w:tr w:rsidR="00075F4A" w:rsidRPr="00075F4A" w14:paraId="61B0319A" w14:textId="77777777" w:rsidTr="00A658E3">
        <w:tc>
          <w:tcPr>
            <w:tcW w:w="1294" w:type="dxa"/>
          </w:tcPr>
          <w:p w14:paraId="4D572983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6" w:type="dxa"/>
          </w:tcPr>
          <w:p w14:paraId="23E077F5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30" w:type="dxa"/>
          </w:tcPr>
          <w:p w14:paraId="7566C506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65" w:type="dxa"/>
          </w:tcPr>
          <w:p w14:paraId="02A15AEA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95" w:type="dxa"/>
          </w:tcPr>
          <w:p w14:paraId="03296D7F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7" w:type="dxa"/>
          </w:tcPr>
          <w:p w14:paraId="675A543D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2131" w:type="dxa"/>
          </w:tcPr>
          <w:p w14:paraId="0F5E945B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57" w:type="dxa"/>
          </w:tcPr>
          <w:p w14:paraId="3A6E1DFB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42" w:type="dxa"/>
          </w:tcPr>
          <w:p w14:paraId="2D81057E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812" w:type="dxa"/>
          </w:tcPr>
          <w:p w14:paraId="49BC8E69" w14:textId="77777777" w:rsidR="00075F4A" w:rsidRPr="00075F4A" w:rsidRDefault="00075F4A" w:rsidP="00075F4A">
            <w:pPr>
              <w:rPr>
                <w:sz w:val="20"/>
              </w:rPr>
            </w:pPr>
          </w:p>
        </w:tc>
      </w:tr>
      <w:tr w:rsidR="00075F4A" w:rsidRPr="00075F4A" w14:paraId="60999583" w14:textId="77777777" w:rsidTr="00A658E3">
        <w:tc>
          <w:tcPr>
            <w:tcW w:w="1294" w:type="dxa"/>
          </w:tcPr>
          <w:p w14:paraId="3F6BCA85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6" w:type="dxa"/>
          </w:tcPr>
          <w:p w14:paraId="25452789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30" w:type="dxa"/>
          </w:tcPr>
          <w:p w14:paraId="690A76BA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65" w:type="dxa"/>
          </w:tcPr>
          <w:p w14:paraId="5179B41B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95" w:type="dxa"/>
          </w:tcPr>
          <w:p w14:paraId="44FF5749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7" w:type="dxa"/>
          </w:tcPr>
          <w:p w14:paraId="12C45F71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2131" w:type="dxa"/>
          </w:tcPr>
          <w:p w14:paraId="128E3650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57" w:type="dxa"/>
          </w:tcPr>
          <w:p w14:paraId="74C660BE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42" w:type="dxa"/>
          </w:tcPr>
          <w:p w14:paraId="797A5660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812" w:type="dxa"/>
          </w:tcPr>
          <w:p w14:paraId="65509CBB" w14:textId="77777777" w:rsidR="00075F4A" w:rsidRPr="00075F4A" w:rsidRDefault="00075F4A" w:rsidP="00075F4A">
            <w:pPr>
              <w:rPr>
                <w:sz w:val="20"/>
              </w:rPr>
            </w:pPr>
          </w:p>
        </w:tc>
      </w:tr>
      <w:tr w:rsidR="00075F4A" w:rsidRPr="00075F4A" w14:paraId="16DEE9E2" w14:textId="77777777" w:rsidTr="00A658E3">
        <w:tc>
          <w:tcPr>
            <w:tcW w:w="1294" w:type="dxa"/>
          </w:tcPr>
          <w:p w14:paraId="7F09ABC9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6" w:type="dxa"/>
          </w:tcPr>
          <w:p w14:paraId="31103F1F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30" w:type="dxa"/>
          </w:tcPr>
          <w:p w14:paraId="575260E7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65" w:type="dxa"/>
          </w:tcPr>
          <w:p w14:paraId="0E5C5331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95" w:type="dxa"/>
          </w:tcPr>
          <w:p w14:paraId="06F0270B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7" w:type="dxa"/>
          </w:tcPr>
          <w:p w14:paraId="461672DD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2131" w:type="dxa"/>
          </w:tcPr>
          <w:p w14:paraId="66416605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57" w:type="dxa"/>
          </w:tcPr>
          <w:p w14:paraId="75F3B092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42" w:type="dxa"/>
          </w:tcPr>
          <w:p w14:paraId="20C9BA51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812" w:type="dxa"/>
          </w:tcPr>
          <w:p w14:paraId="75FD70D7" w14:textId="77777777" w:rsidR="00075F4A" w:rsidRPr="00075F4A" w:rsidRDefault="00075F4A" w:rsidP="00075F4A">
            <w:pPr>
              <w:rPr>
                <w:sz w:val="20"/>
              </w:rPr>
            </w:pPr>
          </w:p>
        </w:tc>
      </w:tr>
      <w:tr w:rsidR="00075F4A" w:rsidRPr="00075F4A" w14:paraId="542B028E" w14:textId="77777777" w:rsidTr="00A658E3">
        <w:tc>
          <w:tcPr>
            <w:tcW w:w="1294" w:type="dxa"/>
          </w:tcPr>
          <w:p w14:paraId="00BF4DA9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6" w:type="dxa"/>
          </w:tcPr>
          <w:p w14:paraId="4612F59B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30" w:type="dxa"/>
          </w:tcPr>
          <w:p w14:paraId="60651167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65" w:type="dxa"/>
          </w:tcPr>
          <w:p w14:paraId="20597669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95" w:type="dxa"/>
          </w:tcPr>
          <w:p w14:paraId="23205364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7" w:type="dxa"/>
          </w:tcPr>
          <w:p w14:paraId="2A2BF47A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2131" w:type="dxa"/>
          </w:tcPr>
          <w:p w14:paraId="734EBB4B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57" w:type="dxa"/>
          </w:tcPr>
          <w:p w14:paraId="2E741752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42" w:type="dxa"/>
          </w:tcPr>
          <w:p w14:paraId="36AF6DFF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812" w:type="dxa"/>
          </w:tcPr>
          <w:p w14:paraId="031B94E0" w14:textId="77777777" w:rsidR="00075F4A" w:rsidRPr="00075F4A" w:rsidRDefault="00075F4A" w:rsidP="00075F4A">
            <w:pPr>
              <w:rPr>
                <w:sz w:val="20"/>
              </w:rPr>
            </w:pPr>
          </w:p>
        </w:tc>
      </w:tr>
      <w:tr w:rsidR="00075F4A" w:rsidRPr="00075F4A" w14:paraId="36443029" w14:textId="77777777" w:rsidTr="00A658E3">
        <w:tc>
          <w:tcPr>
            <w:tcW w:w="1294" w:type="dxa"/>
          </w:tcPr>
          <w:p w14:paraId="110DEFBC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6" w:type="dxa"/>
          </w:tcPr>
          <w:p w14:paraId="5EB2CA39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30" w:type="dxa"/>
          </w:tcPr>
          <w:p w14:paraId="0C04DF20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65" w:type="dxa"/>
          </w:tcPr>
          <w:p w14:paraId="31F0901D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95" w:type="dxa"/>
          </w:tcPr>
          <w:p w14:paraId="74D578EE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7" w:type="dxa"/>
          </w:tcPr>
          <w:p w14:paraId="3C8D3ED8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2131" w:type="dxa"/>
          </w:tcPr>
          <w:p w14:paraId="11B0AC07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57" w:type="dxa"/>
          </w:tcPr>
          <w:p w14:paraId="41C44DED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42" w:type="dxa"/>
          </w:tcPr>
          <w:p w14:paraId="22EE5E95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812" w:type="dxa"/>
          </w:tcPr>
          <w:p w14:paraId="2DAF39AB" w14:textId="77777777" w:rsidR="00075F4A" w:rsidRPr="00075F4A" w:rsidRDefault="00075F4A" w:rsidP="00075F4A">
            <w:pPr>
              <w:rPr>
                <w:sz w:val="20"/>
              </w:rPr>
            </w:pPr>
          </w:p>
        </w:tc>
      </w:tr>
      <w:tr w:rsidR="00075F4A" w:rsidRPr="00075F4A" w14:paraId="44B17CE5" w14:textId="77777777" w:rsidTr="00A658E3">
        <w:tc>
          <w:tcPr>
            <w:tcW w:w="1294" w:type="dxa"/>
          </w:tcPr>
          <w:p w14:paraId="70F862F8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6" w:type="dxa"/>
          </w:tcPr>
          <w:p w14:paraId="03F9A847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30" w:type="dxa"/>
          </w:tcPr>
          <w:p w14:paraId="1BB959BA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65" w:type="dxa"/>
          </w:tcPr>
          <w:p w14:paraId="30B3F54F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95" w:type="dxa"/>
          </w:tcPr>
          <w:p w14:paraId="02D6AF25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7" w:type="dxa"/>
          </w:tcPr>
          <w:p w14:paraId="0109D0F2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2131" w:type="dxa"/>
          </w:tcPr>
          <w:p w14:paraId="70A197B9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57" w:type="dxa"/>
          </w:tcPr>
          <w:p w14:paraId="024693CF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42" w:type="dxa"/>
          </w:tcPr>
          <w:p w14:paraId="68A11961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812" w:type="dxa"/>
          </w:tcPr>
          <w:p w14:paraId="07578C64" w14:textId="77777777" w:rsidR="00075F4A" w:rsidRPr="00075F4A" w:rsidRDefault="00075F4A" w:rsidP="00075F4A">
            <w:pPr>
              <w:rPr>
                <w:sz w:val="20"/>
              </w:rPr>
            </w:pPr>
          </w:p>
        </w:tc>
      </w:tr>
      <w:tr w:rsidR="00075F4A" w:rsidRPr="00075F4A" w14:paraId="65D728E9" w14:textId="77777777" w:rsidTr="00A658E3">
        <w:tc>
          <w:tcPr>
            <w:tcW w:w="1294" w:type="dxa"/>
          </w:tcPr>
          <w:p w14:paraId="6811293E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6" w:type="dxa"/>
          </w:tcPr>
          <w:p w14:paraId="7568175F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30" w:type="dxa"/>
          </w:tcPr>
          <w:p w14:paraId="35558E46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65" w:type="dxa"/>
          </w:tcPr>
          <w:p w14:paraId="2E3FE986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95" w:type="dxa"/>
          </w:tcPr>
          <w:p w14:paraId="64EE8834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7" w:type="dxa"/>
          </w:tcPr>
          <w:p w14:paraId="2DEC1A85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2131" w:type="dxa"/>
          </w:tcPr>
          <w:p w14:paraId="55C21BCF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57" w:type="dxa"/>
          </w:tcPr>
          <w:p w14:paraId="12B1B695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42" w:type="dxa"/>
          </w:tcPr>
          <w:p w14:paraId="46B63890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812" w:type="dxa"/>
          </w:tcPr>
          <w:p w14:paraId="57A4BC43" w14:textId="77777777" w:rsidR="00075F4A" w:rsidRPr="00075F4A" w:rsidRDefault="00075F4A" w:rsidP="00075F4A">
            <w:pPr>
              <w:rPr>
                <w:sz w:val="20"/>
              </w:rPr>
            </w:pPr>
          </w:p>
        </w:tc>
      </w:tr>
      <w:tr w:rsidR="00075F4A" w:rsidRPr="00075F4A" w14:paraId="1F9E40A9" w14:textId="77777777" w:rsidTr="00A658E3">
        <w:tc>
          <w:tcPr>
            <w:tcW w:w="1294" w:type="dxa"/>
          </w:tcPr>
          <w:p w14:paraId="0A4952EE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6" w:type="dxa"/>
          </w:tcPr>
          <w:p w14:paraId="39FF3799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30" w:type="dxa"/>
          </w:tcPr>
          <w:p w14:paraId="0F04B8D5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65" w:type="dxa"/>
          </w:tcPr>
          <w:p w14:paraId="43338B76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95" w:type="dxa"/>
          </w:tcPr>
          <w:p w14:paraId="2B79FDAB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7" w:type="dxa"/>
          </w:tcPr>
          <w:p w14:paraId="02054DC2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2131" w:type="dxa"/>
          </w:tcPr>
          <w:p w14:paraId="2084CDA4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57" w:type="dxa"/>
          </w:tcPr>
          <w:p w14:paraId="21D1CEF8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42" w:type="dxa"/>
          </w:tcPr>
          <w:p w14:paraId="08FDC807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812" w:type="dxa"/>
          </w:tcPr>
          <w:p w14:paraId="0AEF7669" w14:textId="77777777" w:rsidR="00075F4A" w:rsidRPr="00075F4A" w:rsidRDefault="00075F4A" w:rsidP="00075F4A">
            <w:pPr>
              <w:rPr>
                <w:sz w:val="20"/>
              </w:rPr>
            </w:pPr>
          </w:p>
        </w:tc>
      </w:tr>
      <w:tr w:rsidR="00075F4A" w:rsidRPr="00075F4A" w14:paraId="7D17B471" w14:textId="77777777" w:rsidTr="00A658E3">
        <w:tc>
          <w:tcPr>
            <w:tcW w:w="1294" w:type="dxa"/>
          </w:tcPr>
          <w:p w14:paraId="152354CF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6" w:type="dxa"/>
          </w:tcPr>
          <w:p w14:paraId="077952A2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30" w:type="dxa"/>
          </w:tcPr>
          <w:p w14:paraId="5463C4A0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65" w:type="dxa"/>
          </w:tcPr>
          <w:p w14:paraId="127B1BAC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95" w:type="dxa"/>
          </w:tcPr>
          <w:p w14:paraId="17E15E64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7" w:type="dxa"/>
          </w:tcPr>
          <w:p w14:paraId="3BEEF20D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2131" w:type="dxa"/>
          </w:tcPr>
          <w:p w14:paraId="58C8C0C0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57" w:type="dxa"/>
          </w:tcPr>
          <w:p w14:paraId="28977266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42" w:type="dxa"/>
          </w:tcPr>
          <w:p w14:paraId="550C7511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812" w:type="dxa"/>
          </w:tcPr>
          <w:p w14:paraId="59F3E7FD" w14:textId="77777777" w:rsidR="00075F4A" w:rsidRPr="00075F4A" w:rsidRDefault="00075F4A" w:rsidP="00075F4A">
            <w:pPr>
              <w:rPr>
                <w:sz w:val="20"/>
              </w:rPr>
            </w:pPr>
          </w:p>
        </w:tc>
      </w:tr>
      <w:tr w:rsidR="00075F4A" w:rsidRPr="00075F4A" w14:paraId="74630E98" w14:textId="77777777" w:rsidTr="00A658E3">
        <w:tc>
          <w:tcPr>
            <w:tcW w:w="1294" w:type="dxa"/>
          </w:tcPr>
          <w:p w14:paraId="11724399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6" w:type="dxa"/>
          </w:tcPr>
          <w:p w14:paraId="6797F176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30" w:type="dxa"/>
          </w:tcPr>
          <w:p w14:paraId="4B173480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65" w:type="dxa"/>
          </w:tcPr>
          <w:p w14:paraId="5445FD46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95" w:type="dxa"/>
          </w:tcPr>
          <w:p w14:paraId="1C123A0D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7" w:type="dxa"/>
          </w:tcPr>
          <w:p w14:paraId="0249D37A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2131" w:type="dxa"/>
          </w:tcPr>
          <w:p w14:paraId="65429F1F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57" w:type="dxa"/>
          </w:tcPr>
          <w:p w14:paraId="47DF641F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42" w:type="dxa"/>
          </w:tcPr>
          <w:p w14:paraId="6010CD68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812" w:type="dxa"/>
          </w:tcPr>
          <w:p w14:paraId="7FA4E7F1" w14:textId="77777777" w:rsidR="00075F4A" w:rsidRPr="00075F4A" w:rsidRDefault="00075F4A" w:rsidP="00075F4A">
            <w:pPr>
              <w:rPr>
                <w:sz w:val="20"/>
              </w:rPr>
            </w:pPr>
          </w:p>
        </w:tc>
      </w:tr>
      <w:tr w:rsidR="00075F4A" w:rsidRPr="00075F4A" w14:paraId="0DA8C67A" w14:textId="77777777" w:rsidTr="00A658E3">
        <w:tc>
          <w:tcPr>
            <w:tcW w:w="1294" w:type="dxa"/>
          </w:tcPr>
          <w:p w14:paraId="1733DBC7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6" w:type="dxa"/>
          </w:tcPr>
          <w:p w14:paraId="3B830CD4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30" w:type="dxa"/>
          </w:tcPr>
          <w:p w14:paraId="2D8FE8F3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65" w:type="dxa"/>
          </w:tcPr>
          <w:p w14:paraId="04E87425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95" w:type="dxa"/>
          </w:tcPr>
          <w:p w14:paraId="64BC55F4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7" w:type="dxa"/>
          </w:tcPr>
          <w:p w14:paraId="283A596B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2131" w:type="dxa"/>
          </w:tcPr>
          <w:p w14:paraId="6185274D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57" w:type="dxa"/>
          </w:tcPr>
          <w:p w14:paraId="4C418F1C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42" w:type="dxa"/>
          </w:tcPr>
          <w:p w14:paraId="0A1C12B8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812" w:type="dxa"/>
          </w:tcPr>
          <w:p w14:paraId="7206E5BF" w14:textId="77777777" w:rsidR="00075F4A" w:rsidRPr="00075F4A" w:rsidRDefault="00075F4A" w:rsidP="00075F4A">
            <w:pPr>
              <w:rPr>
                <w:sz w:val="20"/>
              </w:rPr>
            </w:pPr>
          </w:p>
        </w:tc>
      </w:tr>
      <w:tr w:rsidR="00075F4A" w:rsidRPr="00075F4A" w14:paraId="2C4D852D" w14:textId="77777777" w:rsidTr="00A658E3">
        <w:tc>
          <w:tcPr>
            <w:tcW w:w="1294" w:type="dxa"/>
          </w:tcPr>
          <w:p w14:paraId="1ED2F3FD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6" w:type="dxa"/>
          </w:tcPr>
          <w:p w14:paraId="1DE6F732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30" w:type="dxa"/>
          </w:tcPr>
          <w:p w14:paraId="40A5FB2D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65" w:type="dxa"/>
          </w:tcPr>
          <w:p w14:paraId="3AA1C829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95" w:type="dxa"/>
          </w:tcPr>
          <w:p w14:paraId="6B88AC6D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7" w:type="dxa"/>
          </w:tcPr>
          <w:p w14:paraId="754BC223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2131" w:type="dxa"/>
          </w:tcPr>
          <w:p w14:paraId="7663B252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57" w:type="dxa"/>
          </w:tcPr>
          <w:p w14:paraId="69BCEC7F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42" w:type="dxa"/>
          </w:tcPr>
          <w:p w14:paraId="0FC9B5F5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812" w:type="dxa"/>
          </w:tcPr>
          <w:p w14:paraId="4856281C" w14:textId="77777777" w:rsidR="00075F4A" w:rsidRPr="00075F4A" w:rsidRDefault="00075F4A" w:rsidP="00075F4A">
            <w:pPr>
              <w:rPr>
                <w:sz w:val="20"/>
              </w:rPr>
            </w:pPr>
          </w:p>
        </w:tc>
      </w:tr>
      <w:tr w:rsidR="00075F4A" w:rsidRPr="00075F4A" w14:paraId="1824DBF8" w14:textId="77777777" w:rsidTr="00A658E3">
        <w:tc>
          <w:tcPr>
            <w:tcW w:w="1294" w:type="dxa"/>
          </w:tcPr>
          <w:p w14:paraId="34FAE25F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6" w:type="dxa"/>
          </w:tcPr>
          <w:p w14:paraId="17CB13E1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30" w:type="dxa"/>
          </w:tcPr>
          <w:p w14:paraId="64C66F82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65" w:type="dxa"/>
          </w:tcPr>
          <w:p w14:paraId="2BB0C716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95" w:type="dxa"/>
          </w:tcPr>
          <w:p w14:paraId="37D2704F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7" w:type="dxa"/>
          </w:tcPr>
          <w:p w14:paraId="1F2B4DF5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2131" w:type="dxa"/>
          </w:tcPr>
          <w:p w14:paraId="5B5A7FE0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57" w:type="dxa"/>
          </w:tcPr>
          <w:p w14:paraId="39E8A657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42" w:type="dxa"/>
          </w:tcPr>
          <w:p w14:paraId="2D423C03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812" w:type="dxa"/>
          </w:tcPr>
          <w:p w14:paraId="610501D9" w14:textId="77777777" w:rsidR="00075F4A" w:rsidRPr="00075F4A" w:rsidRDefault="00075F4A" w:rsidP="00075F4A">
            <w:pPr>
              <w:rPr>
                <w:sz w:val="20"/>
              </w:rPr>
            </w:pPr>
          </w:p>
        </w:tc>
      </w:tr>
      <w:tr w:rsidR="00075F4A" w:rsidRPr="00075F4A" w14:paraId="02F2B5C5" w14:textId="77777777" w:rsidTr="00A658E3">
        <w:tc>
          <w:tcPr>
            <w:tcW w:w="1294" w:type="dxa"/>
          </w:tcPr>
          <w:p w14:paraId="59176F6A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6" w:type="dxa"/>
          </w:tcPr>
          <w:p w14:paraId="731A29CB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30" w:type="dxa"/>
          </w:tcPr>
          <w:p w14:paraId="4DC24D5A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65" w:type="dxa"/>
          </w:tcPr>
          <w:p w14:paraId="321E523C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95" w:type="dxa"/>
          </w:tcPr>
          <w:p w14:paraId="504587C9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7" w:type="dxa"/>
          </w:tcPr>
          <w:p w14:paraId="16770882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2131" w:type="dxa"/>
          </w:tcPr>
          <w:p w14:paraId="6F8E1893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57" w:type="dxa"/>
          </w:tcPr>
          <w:p w14:paraId="3951A5D4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42" w:type="dxa"/>
          </w:tcPr>
          <w:p w14:paraId="0C539B8C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812" w:type="dxa"/>
          </w:tcPr>
          <w:p w14:paraId="7E83020D" w14:textId="77777777" w:rsidR="00075F4A" w:rsidRPr="00075F4A" w:rsidRDefault="00075F4A" w:rsidP="00075F4A">
            <w:pPr>
              <w:rPr>
                <w:sz w:val="20"/>
              </w:rPr>
            </w:pPr>
          </w:p>
        </w:tc>
      </w:tr>
      <w:tr w:rsidR="00075F4A" w:rsidRPr="00075F4A" w14:paraId="0A60EAE0" w14:textId="77777777" w:rsidTr="00A658E3">
        <w:tc>
          <w:tcPr>
            <w:tcW w:w="1294" w:type="dxa"/>
          </w:tcPr>
          <w:p w14:paraId="34340296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6" w:type="dxa"/>
          </w:tcPr>
          <w:p w14:paraId="4A53FAED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30" w:type="dxa"/>
          </w:tcPr>
          <w:p w14:paraId="12CE3D0D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65" w:type="dxa"/>
          </w:tcPr>
          <w:p w14:paraId="0D08E53B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95" w:type="dxa"/>
          </w:tcPr>
          <w:p w14:paraId="294EC32E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7" w:type="dxa"/>
          </w:tcPr>
          <w:p w14:paraId="4DA27EC5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2131" w:type="dxa"/>
          </w:tcPr>
          <w:p w14:paraId="6DE63B35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57" w:type="dxa"/>
          </w:tcPr>
          <w:p w14:paraId="347A52D2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42" w:type="dxa"/>
          </w:tcPr>
          <w:p w14:paraId="53C811C9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812" w:type="dxa"/>
          </w:tcPr>
          <w:p w14:paraId="3D5F4182" w14:textId="77777777" w:rsidR="00075F4A" w:rsidRPr="00075F4A" w:rsidRDefault="00075F4A" w:rsidP="00075F4A">
            <w:pPr>
              <w:rPr>
                <w:sz w:val="20"/>
              </w:rPr>
            </w:pPr>
          </w:p>
        </w:tc>
      </w:tr>
      <w:tr w:rsidR="00075F4A" w:rsidRPr="00075F4A" w14:paraId="5B303BCE" w14:textId="77777777" w:rsidTr="00A658E3">
        <w:tc>
          <w:tcPr>
            <w:tcW w:w="1294" w:type="dxa"/>
          </w:tcPr>
          <w:p w14:paraId="431F5443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6" w:type="dxa"/>
          </w:tcPr>
          <w:p w14:paraId="23F073B8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30" w:type="dxa"/>
          </w:tcPr>
          <w:p w14:paraId="5A942A77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65" w:type="dxa"/>
          </w:tcPr>
          <w:p w14:paraId="012E0228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95" w:type="dxa"/>
          </w:tcPr>
          <w:p w14:paraId="5D1573B9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7" w:type="dxa"/>
          </w:tcPr>
          <w:p w14:paraId="1B056D15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2131" w:type="dxa"/>
          </w:tcPr>
          <w:p w14:paraId="3A367AA6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57" w:type="dxa"/>
          </w:tcPr>
          <w:p w14:paraId="570BF8BC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42" w:type="dxa"/>
          </w:tcPr>
          <w:p w14:paraId="01523A9D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812" w:type="dxa"/>
          </w:tcPr>
          <w:p w14:paraId="4A9F453E" w14:textId="77777777" w:rsidR="00075F4A" w:rsidRPr="00075F4A" w:rsidRDefault="00075F4A" w:rsidP="00075F4A">
            <w:pPr>
              <w:rPr>
                <w:sz w:val="20"/>
              </w:rPr>
            </w:pPr>
          </w:p>
        </w:tc>
      </w:tr>
      <w:tr w:rsidR="00075F4A" w:rsidRPr="00075F4A" w14:paraId="06DBA405" w14:textId="77777777" w:rsidTr="00A658E3">
        <w:tc>
          <w:tcPr>
            <w:tcW w:w="1294" w:type="dxa"/>
          </w:tcPr>
          <w:p w14:paraId="647342CC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6" w:type="dxa"/>
          </w:tcPr>
          <w:p w14:paraId="34D67AB4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30" w:type="dxa"/>
          </w:tcPr>
          <w:p w14:paraId="232E2921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65" w:type="dxa"/>
          </w:tcPr>
          <w:p w14:paraId="3CEC9362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95" w:type="dxa"/>
          </w:tcPr>
          <w:p w14:paraId="5ADED983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7" w:type="dxa"/>
          </w:tcPr>
          <w:p w14:paraId="324B584C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2131" w:type="dxa"/>
          </w:tcPr>
          <w:p w14:paraId="0F87300F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57" w:type="dxa"/>
          </w:tcPr>
          <w:p w14:paraId="504B57C3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42" w:type="dxa"/>
          </w:tcPr>
          <w:p w14:paraId="7572A309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812" w:type="dxa"/>
          </w:tcPr>
          <w:p w14:paraId="49E5903F" w14:textId="77777777" w:rsidR="00075F4A" w:rsidRPr="00075F4A" w:rsidRDefault="00075F4A" w:rsidP="00075F4A">
            <w:pPr>
              <w:rPr>
                <w:sz w:val="20"/>
              </w:rPr>
            </w:pPr>
          </w:p>
        </w:tc>
      </w:tr>
      <w:tr w:rsidR="00075F4A" w:rsidRPr="00075F4A" w14:paraId="576885F6" w14:textId="77777777" w:rsidTr="00A658E3">
        <w:tc>
          <w:tcPr>
            <w:tcW w:w="1294" w:type="dxa"/>
          </w:tcPr>
          <w:p w14:paraId="33301335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6" w:type="dxa"/>
          </w:tcPr>
          <w:p w14:paraId="565DA55B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30" w:type="dxa"/>
          </w:tcPr>
          <w:p w14:paraId="619D6A60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65" w:type="dxa"/>
          </w:tcPr>
          <w:p w14:paraId="6F06C84D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95" w:type="dxa"/>
          </w:tcPr>
          <w:p w14:paraId="723F3399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7" w:type="dxa"/>
          </w:tcPr>
          <w:p w14:paraId="7DAB57B5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2131" w:type="dxa"/>
          </w:tcPr>
          <w:p w14:paraId="3150C6F2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57" w:type="dxa"/>
          </w:tcPr>
          <w:p w14:paraId="02ED0610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42" w:type="dxa"/>
          </w:tcPr>
          <w:p w14:paraId="5A0E469D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812" w:type="dxa"/>
          </w:tcPr>
          <w:p w14:paraId="70B7D4B8" w14:textId="77777777" w:rsidR="00075F4A" w:rsidRPr="00075F4A" w:rsidRDefault="00075F4A" w:rsidP="00075F4A">
            <w:pPr>
              <w:rPr>
                <w:sz w:val="20"/>
              </w:rPr>
            </w:pPr>
          </w:p>
        </w:tc>
      </w:tr>
      <w:tr w:rsidR="00075F4A" w:rsidRPr="00075F4A" w14:paraId="1B93B8C2" w14:textId="77777777" w:rsidTr="00A658E3">
        <w:tc>
          <w:tcPr>
            <w:tcW w:w="1294" w:type="dxa"/>
          </w:tcPr>
          <w:p w14:paraId="5FE81697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6" w:type="dxa"/>
          </w:tcPr>
          <w:p w14:paraId="65B79218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30" w:type="dxa"/>
          </w:tcPr>
          <w:p w14:paraId="4E6C8A7E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65" w:type="dxa"/>
          </w:tcPr>
          <w:p w14:paraId="3509F391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95" w:type="dxa"/>
          </w:tcPr>
          <w:p w14:paraId="59D1DBD0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7" w:type="dxa"/>
          </w:tcPr>
          <w:p w14:paraId="62EAA81B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2131" w:type="dxa"/>
          </w:tcPr>
          <w:p w14:paraId="5F400313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57" w:type="dxa"/>
          </w:tcPr>
          <w:p w14:paraId="35C2E5FE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42" w:type="dxa"/>
          </w:tcPr>
          <w:p w14:paraId="10FDFEF1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812" w:type="dxa"/>
          </w:tcPr>
          <w:p w14:paraId="7B2A29D5" w14:textId="77777777" w:rsidR="00075F4A" w:rsidRPr="00075F4A" w:rsidRDefault="00075F4A" w:rsidP="00075F4A">
            <w:pPr>
              <w:rPr>
                <w:sz w:val="20"/>
              </w:rPr>
            </w:pPr>
          </w:p>
        </w:tc>
      </w:tr>
      <w:tr w:rsidR="00075F4A" w:rsidRPr="00075F4A" w14:paraId="6C28DE33" w14:textId="77777777" w:rsidTr="00A658E3">
        <w:tc>
          <w:tcPr>
            <w:tcW w:w="1294" w:type="dxa"/>
          </w:tcPr>
          <w:p w14:paraId="0D239F01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6" w:type="dxa"/>
          </w:tcPr>
          <w:p w14:paraId="2A97A981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30" w:type="dxa"/>
          </w:tcPr>
          <w:p w14:paraId="174E7FED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65" w:type="dxa"/>
          </w:tcPr>
          <w:p w14:paraId="398E5435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95" w:type="dxa"/>
          </w:tcPr>
          <w:p w14:paraId="24413612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7" w:type="dxa"/>
          </w:tcPr>
          <w:p w14:paraId="74C40895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2131" w:type="dxa"/>
          </w:tcPr>
          <w:p w14:paraId="1F8A373D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57" w:type="dxa"/>
          </w:tcPr>
          <w:p w14:paraId="1475E36C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42" w:type="dxa"/>
          </w:tcPr>
          <w:p w14:paraId="09A26BEC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812" w:type="dxa"/>
          </w:tcPr>
          <w:p w14:paraId="3712ED5D" w14:textId="77777777" w:rsidR="00075F4A" w:rsidRPr="00075F4A" w:rsidRDefault="00075F4A" w:rsidP="00075F4A">
            <w:pPr>
              <w:rPr>
                <w:sz w:val="20"/>
              </w:rPr>
            </w:pPr>
          </w:p>
        </w:tc>
      </w:tr>
      <w:tr w:rsidR="00075F4A" w:rsidRPr="00075F4A" w14:paraId="09A4439E" w14:textId="77777777" w:rsidTr="00A658E3">
        <w:tc>
          <w:tcPr>
            <w:tcW w:w="1294" w:type="dxa"/>
          </w:tcPr>
          <w:p w14:paraId="76E14D6D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6" w:type="dxa"/>
          </w:tcPr>
          <w:p w14:paraId="3C643506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30" w:type="dxa"/>
          </w:tcPr>
          <w:p w14:paraId="6B530CB5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65" w:type="dxa"/>
          </w:tcPr>
          <w:p w14:paraId="6C1B5A50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95" w:type="dxa"/>
          </w:tcPr>
          <w:p w14:paraId="706491E4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7" w:type="dxa"/>
          </w:tcPr>
          <w:p w14:paraId="5D3DC825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2131" w:type="dxa"/>
          </w:tcPr>
          <w:p w14:paraId="26341812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57" w:type="dxa"/>
          </w:tcPr>
          <w:p w14:paraId="378C4235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42" w:type="dxa"/>
          </w:tcPr>
          <w:p w14:paraId="1AD4B2AA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812" w:type="dxa"/>
          </w:tcPr>
          <w:p w14:paraId="6CD6DB34" w14:textId="77777777" w:rsidR="00075F4A" w:rsidRPr="00075F4A" w:rsidRDefault="00075F4A" w:rsidP="00075F4A">
            <w:pPr>
              <w:rPr>
                <w:sz w:val="20"/>
              </w:rPr>
            </w:pPr>
          </w:p>
        </w:tc>
      </w:tr>
      <w:tr w:rsidR="00075F4A" w:rsidRPr="00075F4A" w14:paraId="52A73D25" w14:textId="77777777" w:rsidTr="00A658E3">
        <w:tc>
          <w:tcPr>
            <w:tcW w:w="1294" w:type="dxa"/>
          </w:tcPr>
          <w:p w14:paraId="7DC2C343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6" w:type="dxa"/>
          </w:tcPr>
          <w:p w14:paraId="33C9CA64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30" w:type="dxa"/>
          </w:tcPr>
          <w:p w14:paraId="5F662B47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65" w:type="dxa"/>
          </w:tcPr>
          <w:p w14:paraId="6D973189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95" w:type="dxa"/>
          </w:tcPr>
          <w:p w14:paraId="5C544071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7" w:type="dxa"/>
          </w:tcPr>
          <w:p w14:paraId="273909A4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2131" w:type="dxa"/>
          </w:tcPr>
          <w:p w14:paraId="5233A335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57" w:type="dxa"/>
          </w:tcPr>
          <w:p w14:paraId="2208FECC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42" w:type="dxa"/>
          </w:tcPr>
          <w:p w14:paraId="4E23AA15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812" w:type="dxa"/>
          </w:tcPr>
          <w:p w14:paraId="4940B687" w14:textId="77777777" w:rsidR="00075F4A" w:rsidRPr="00075F4A" w:rsidRDefault="00075F4A" w:rsidP="00075F4A">
            <w:pPr>
              <w:rPr>
                <w:sz w:val="20"/>
              </w:rPr>
            </w:pPr>
          </w:p>
        </w:tc>
      </w:tr>
      <w:tr w:rsidR="00075F4A" w:rsidRPr="00075F4A" w14:paraId="37AE6414" w14:textId="77777777" w:rsidTr="00A658E3">
        <w:tc>
          <w:tcPr>
            <w:tcW w:w="1294" w:type="dxa"/>
          </w:tcPr>
          <w:p w14:paraId="74E1A80E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6" w:type="dxa"/>
          </w:tcPr>
          <w:p w14:paraId="0FF90558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30" w:type="dxa"/>
          </w:tcPr>
          <w:p w14:paraId="5F4EB5F1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65" w:type="dxa"/>
          </w:tcPr>
          <w:p w14:paraId="69A6C87F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95" w:type="dxa"/>
          </w:tcPr>
          <w:p w14:paraId="3E66AA32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7" w:type="dxa"/>
          </w:tcPr>
          <w:p w14:paraId="039C15E3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2131" w:type="dxa"/>
          </w:tcPr>
          <w:p w14:paraId="16005127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57" w:type="dxa"/>
          </w:tcPr>
          <w:p w14:paraId="2535F4AD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42" w:type="dxa"/>
          </w:tcPr>
          <w:p w14:paraId="21F84A78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812" w:type="dxa"/>
          </w:tcPr>
          <w:p w14:paraId="4D4DAB38" w14:textId="77777777" w:rsidR="00075F4A" w:rsidRPr="00075F4A" w:rsidRDefault="00075F4A" w:rsidP="00075F4A">
            <w:pPr>
              <w:rPr>
                <w:sz w:val="20"/>
              </w:rPr>
            </w:pPr>
          </w:p>
        </w:tc>
      </w:tr>
      <w:tr w:rsidR="00075F4A" w:rsidRPr="00075F4A" w14:paraId="7B141154" w14:textId="77777777" w:rsidTr="00A658E3">
        <w:tc>
          <w:tcPr>
            <w:tcW w:w="1294" w:type="dxa"/>
          </w:tcPr>
          <w:p w14:paraId="384219D9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6" w:type="dxa"/>
          </w:tcPr>
          <w:p w14:paraId="5AE677B7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30" w:type="dxa"/>
          </w:tcPr>
          <w:p w14:paraId="568B982C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65" w:type="dxa"/>
          </w:tcPr>
          <w:p w14:paraId="4459B104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95" w:type="dxa"/>
          </w:tcPr>
          <w:p w14:paraId="3FE8C8E9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7" w:type="dxa"/>
          </w:tcPr>
          <w:p w14:paraId="6070600B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2131" w:type="dxa"/>
          </w:tcPr>
          <w:p w14:paraId="52217830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57" w:type="dxa"/>
          </w:tcPr>
          <w:p w14:paraId="690C9C62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42" w:type="dxa"/>
          </w:tcPr>
          <w:p w14:paraId="23D8385D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812" w:type="dxa"/>
          </w:tcPr>
          <w:p w14:paraId="38F71CAE" w14:textId="77777777" w:rsidR="00075F4A" w:rsidRPr="00075F4A" w:rsidRDefault="00075F4A" w:rsidP="00075F4A">
            <w:pPr>
              <w:rPr>
                <w:sz w:val="20"/>
              </w:rPr>
            </w:pPr>
          </w:p>
        </w:tc>
      </w:tr>
      <w:tr w:rsidR="00075F4A" w:rsidRPr="00075F4A" w14:paraId="656DEE06" w14:textId="77777777" w:rsidTr="00A658E3">
        <w:tc>
          <w:tcPr>
            <w:tcW w:w="1294" w:type="dxa"/>
          </w:tcPr>
          <w:p w14:paraId="4BE9C6B7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6" w:type="dxa"/>
          </w:tcPr>
          <w:p w14:paraId="6279366A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30" w:type="dxa"/>
          </w:tcPr>
          <w:p w14:paraId="5F297BD7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65" w:type="dxa"/>
          </w:tcPr>
          <w:p w14:paraId="5580C032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95" w:type="dxa"/>
          </w:tcPr>
          <w:p w14:paraId="475A16E1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7" w:type="dxa"/>
          </w:tcPr>
          <w:p w14:paraId="662C91F9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2131" w:type="dxa"/>
          </w:tcPr>
          <w:p w14:paraId="56E8EE4C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57" w:type="dxa"/>
          </w:tcPr>
          <w:p w14:paraId="410AC894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42" w:type="dxa"/>
          </w:tcPr>
          <w:p w14:paraId="55BDAFFA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812" w:type="dxa"/>
          </w:tcPr>
          <w:p w14:paraId="6914FE55" w14:textId="77777777" w:rsidR="00075F4A" w:rsidRPr="00075F4A" w:rsidRDefault="00075F4A" w:rsidP="00075F4A">
            <w:pPr>
              <w:rPr>
                <w:sz w:val="20"/>
              </w:rPr>
            </w:pPr>
          </w:p>
        </w:tc>
      </w:tr>
      <w:tr w:rsidR="00075F4A" w:rsidRPr="00075F4A" w14:paraId="05D0023D" w14:textId="77777777" w:rsidTr="00A658E3">
        <w:tc>
          <w:tcPr>
            <w:tcW w:w="1294" w:type="dxa"/>
          </w:tcPr>
          <w:p w14:paraId="455152A4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6" w:type="dxa"/>
          </w:tcPr>
          <w:p w14:paraId="5BDC3E16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30" w:type="dxa"/>
          </w:tcPr>
          <w:p w14:paraId="2B46AA09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65" w:type="dxa"/>
          </w:tcPr>
          <w:p w14:paraId="50F5DF27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95" w:type="dxa"/>
          </w:tcPr>
          <w:p w14:paraId="037ECABD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7" w:type="dxa"/>
          </w:tcPr>
          <w:p w14:paraId="323479E5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2131" w:type="dxa"/>
          </w:tcPr>
          <w:p w14:paraId="223519BD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57" w:type="dxa"/>
          </w:tcPr>
          <w:p w14:paraId="6A292F70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42" w:type="dxa"/>
          </w:tcPr>
          <w:p w14:paraId="490DDC57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812" w:type="dxa"/>
          </w:tcPr>
          <w:p w14:paraId="33CACABA" w14:textId="77777777" w:rsidR="00075F4A" w:rsidRPr="00075F4A" w:rsidRDefault="00075F4A" w:rsidP="00075F4A">
            <w:pPr>
              <w:rPr>
                <w:sz w:val="20"/>
              </w:rPr>
            </w:pPr>
          </w:p>
        </w:tc>
      </w:tr>
      <w:tr w:rsidR="00075F4A" w:rsidRPr="00075F4A" w14:paraId="491A09AA" w14:textId="77777777" w:rsidTr="00A658E3">
        <w:tc>
          <w:tcPr>
            <w:tcW w:w="1294" w:type="dxa"/>
          </w:tcPr>
          <w:p w14:paraId="17F28846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6" w:type="dxa"/>
          </w:tcPr>
          <w:p w14:paraId="4E629C0D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30" w:type="dxa"/>
          </w:tcPr>
          <w:p w14:paraId="38098886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65" w:type="dxa"/>
          </w:tcPr>
          <w:p w14:paraId="60C74270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95" w:type="dxa"/>
          </w:tcPr>
          <w:p w14:paraId="574CA0A5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7" w:type="dxa"/>
          </w:tcPr>
          <w:p w14:paraId="31BBD19A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2131" w:type="dxa"/>
          </w:tcPr>
          <w:p w14:paraId="0D64DDDC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57" w:type="dxa"/>
          </w:tcPr>
          <w:p w14:paraId="719FFD63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42" w:type="dxa"/>
          </w:tcPr>
          <w:p w14:paraId="21C8AF36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812" w:type="dxa"/>
          </w:tcPr>
          <w:p w14:paraId="2AF661FE" w14:textId="77777777" w:rsidR="00075F4A" w:rsidRPr="00075F4A" w:rsidRDefault="00075F4A" w:rsidP="00075F4A">
            <w:pPr>
              <w:rPr>
                <w:sz w:val="20"/>
              </w:rPr>
            </w:pPr>
          </w:p>
        </w:tc>
      </w:tr>
      <w:tr w:rsidR="00075F4A" w:rsidRPr="00075F4A" w14:paraId="59CD68C7" w14:textId="77777777" w:rsidTr="00A658E3">
        <w:tc>
          <w:tcPr>
            <w:tcW w:w="1294" w:type="dxa"/>
          </w:tcPr>
          <w:p w14:paraId="06F1A809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6" w:type="dxa"/>
          </w:tcPr>
          <w:p w14:paraId="7FC81C9C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30" w:type="dxa"/>
          </w:tcPr>
          <w:p w14:paraId="3AFE877B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65" w:type="dxa"/>
          </w:tcPr>
          <w:p w14:paraId="51A0486F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95" w:type="dxa"/>
          </w:tcPr>
          <w:p w14:paraId="0D07A07F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7" w:type="dxa"/>
          </w:tcPr>
          <w:p w14:paraId="78A4D743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2131" w:type="dxa"/>
          </w:tcPr>
          <w:p w14:paraId="66E32F35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57" w:type="dxa"/>
          </w:tcPr>
          <w:p w14:paraId="3496E67C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42" w:type="dxa"/>
          </w:tcPr>
          <w:p w14:paraId="1C1501E9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812" w:type="dxa"/>
          </w:tcPr>
          <w:p w14:paraId="6CF6F978" w14:textId="77777777" w:rsidR="00075F4A" w:rsidRPr="00075F4A" w:rsidRDefault="00075F4A" w:rsidP="00075F4A">
            <w:pPr>
              <w:rPr>
                <w:sz w:val="20"/>
              </w:rPr>
            </w:pPr>
          </w:p>
        </w:tc>
      </w:tr>
      <w:tr w:rsidR="00075F4A" w:rsidRPr="00075F4A" w14:paraId="10210ACC" w14:textId="77777777" w:rsidTr="00A658E3">
        <w:tc>
          <w:tcPr>
            <w:tcW w:w="1294" w:type="dxa"/>
          </w:tcPr>
          <w:p w14:paraId="3839819F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6" w:type="dxa"/>
          </w:tcPr>
          <w:p w14:paraId="112E76BF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30" w:type="dxa"/>
          </w:tcPr>
          <w:p w14:paraId="3E8E49E4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65" w:type="dxa"/>
          </w:tcPr>
          <w:p w14:paraId="73B574C2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95" w:type="dxa"/>
          </w:tcPr>
          <w:p w14:paraId="134D3AE1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7" w:type="dxa"/>
          </w:tcPr>
          <w:p w14:paraId="14D87BB8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2131" w:type="dxa"/>
          </w:tcPr>
          <w:p w14:paraId="500EFB3D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57" w:type="dxa"/>
          </w:tcPr>
          <w:p w14:paraId="69C9323E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42" w:type="dxa"/>
          </w:tcPr>
          <w:p w14:paraId="6699619E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812" w:type="dxa"/>
          </w:tcPr>
          <w:p w14:paraId="2542D639" w14:textId="77777777" w:rsidR="00075F4A" w:rsidRPr="00075F4A" w:rsidRDefault="00075F4A" w:rsidP="00075F4A">
            <w:pPr>
              <w:rPr>
                <w:sz w:val="20"/>
              </w:rPr>
            </w:pPr>
          </w:p>
        </w:tc>
      </w:tr>
      <w:tr w:rsidR="00075F4A" w:rsidRPr="00075F4A" w14:paraId="41501F57" w14:textId="77777777" w:rsidTr="00A658E3">
        <w:tc>
          <w:tcPr>
            <w:tcW w:w="1294" w:type="dxa"/>
          </w:tcPr>
          <w:p w14:paraId="5EA7EF87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6" w:type="dxa"/>
          </w:tcPr>
          <w:p w14:paraId="6B9CE974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30" w:type="dxa"/>
          </w:tcPr>
          <w:p w14:paraId="7DB4F80E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65" w:type="dxa"/>
          </w:tcPr>
          <w:p w14:paraId="229D271A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95" w:type="dxa"/>
          </w:tcPr>
          <w:p w14:paraId="01F1C739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177" w:type="dxa"/>
          </w:tcPr>
          <w:p w14:paraId="337480B8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2131" w:type="dxa"/>
          </w:tcPr>
          <w:p w14:paraId="177AD05D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757" w:type="dxa"/>
          </w:tcPr>
          <w:p w14:paraId="5D984F22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242" w:type="dxa"/>
          </w:tcPr>
          <w:p w14:paraId="3720B2E7" w14:textId="77777777" w:rsidR="00075F4A" w:rsidRPr="00075F4A" w:rsidRDefault="00075F4A" w:rsidP="00075F4A">
            <w:pPr>
              <w:rPr>
                <w:sz w:val="20"/>
              </w:rPr>
            </w:pPr>
          </w:p>
        </w:tc>
        <w:tc>
          <w:tcPr>
            <w:tcW w:w="1812" w:type="dxa"/>
          </w:tcPr>
          <w:p w14:paraId="7C7C22CD" w14:textId="77777777" w:rsidR="00075F4A" w:rsidRPr="00075F4A" w:rsidRDefault="00075F4A" w:rsidP="00075F4A">
            <w:pPr>
              <w:rPr>
                <w:sz w:val="20"/>
              </w:rPr>
            </w:pPr>
          </w:p>
        </w:tc>
      </w:tr>
    </w:tbl>
    <w:p w14:paraId="4E74D6A0" w14:textId="77777777" w:rsidR="007D4BD1" w:rsidRDefault="007D4BD1" w:rsidP="00DF2F1C">
      <w:pPr>
        <w:shd w:val="clear" w:color="auto" w:fill="FFFFFF"/>
        <w:jc w:val="both"/>
        <w:rPr>
          <w:szCs w:val="24"/>
        </w:rPr>
      </w:pPr>
    </w:p>
    <w:p w14:paraId="75A136C3" w14:textId="77777777" w:rsidR="007D4BD1" w:rsidRDefault="007D4BD1" w:rsidP="00DF2F1C">
      <w:pPr>
        <w:shd w:val="clear" w:color="auto" w:fill="FFFFFF"/>
        <w:jc w:val="both"/>
        <w:rPr>
          <w:szCs w:val="24"/>
        </w:rPr>
      </w:pPr>
    </w:p>
    <w:p w14:paraId="64643FBF" w14:textId="77777777" w:rsidR="007D4BD1" w:rsidRDefault="007D4BD1" w:rsidP="00DF2F1C">
      <w:pPr>
        <w:shd w:val="clear" w:color="auto" w:fill="FFFFFF"/>
        <w:jc w:val="both"/>
        <w:rPr>
          <w:szCs w:val="24"/>
        </w:rPr>
      </w:pPr>
    </w:p>
    <w:p w14:paraId="7A826A24" w14:textId="77777777" w:rsidR="007D4BD1" w:rsidRDefault="007D4BD1" w:rsidP="00DF2F1C">
      <w:pPr>
        <w:shd w:val="clear" w:color="auto" w:fill="FFFFFF"/>
        <w:jc w:val="both"/>
        <w:rPr>
          <w:szCs w:val="24"/>
        </w:rPr>
      </w:pPr>
    </w:p>
    <w:p w14:paraId="380FE210" w14:textId="77777777" w:rsidR="007D4BD1" w:rsidRDefault="007D4BD1" w:rsidP="00DF2F1C">
      <w:pPr>
        <w:shd w:val="clear" w:color="auto" w:fill="FFFFFF"/>
        <w:jc w:val="both"/>
        <w:rPr>
          <w:szCs w:val="24"/>
        </w:rPr>
      </w:pPr>
    </w:p>
    <w:p w14:paraId="0DCF7F31" w14:textId="77777777" w:rsidR="007D4BD1" w:rsidRDefault="007D4BD1" w:rsidP="00DF2F1C">
      <w:pPr>
        <w:shd w:val="clear" w:color="auto" w:fill="FFFFFF"/>
        <w:jc w:val="both"/>
        <w:rPr>
          <w:szCs w:val="24"/>
        </w:rPr>
      </w:pPr>
    </w:p>
    <w:p w14:paraId="339B37E2" w14:textId="77777777" w:rsidR="007D4BD1" w:rsidRDefault="007D4BD1" w:rsidP="00DF2F1C">
      <w:pPr>
        <w:shd w:val="clear" w:color="auto" w:fill="FFFFFF"/>
        <w:jc w:val="both"/>
        <w:rPr>
          <w:szCs w:val="24"/>
        </w:rPr>
      </w:pPr>
    </w:p>
    <w:p w14:paraId="0BCD4744" w14:textId="77777777" w:rsidR="007D4BD1" w:rsidRDefault="007D4BD1" w:rsidP="00DF2F1C">
      <w:pPr>
        <w:shd w:val="clear" w:color="auto" w:fill="FFFFFF"/>
        <w:jc w:val="both"/>
        <w:rPr>
          <w:szCs w:val="24"/>
        </w:rPr>
      </w:pPr>
    </w:p>
    <w:p w14:paraId="24277A20" w14:textId="77777777" w:rsidR="007D4BD1" w:rsidRDefault="007D4BD1" w:rsidP="00DF2F1C">
      <w:pPr>
        <w:shd w:val="clear" w:color="auto" w:fill="FFFFFF"/>
        <w:jc w:val="both"/>
        <w:rPr>
          <w:szCs w:val="24"/>
        </w:rPr>
      </w:pPr>
    </w:p>
    <w:p w14:paraId="19228F6D" w14:textId="77777777" w:rsidR="007D4BD1" w:rsidRDefault="007D4BD1" w:rsidP="00DF2F1C">
      <w:pPr>
        <w:shd w:val="clear" w:color="auto" w:fill="FFFFFF"/>
        <w:jc w:val="both"/>
        <w:rPr>
          <w:szCs w:val="24"/>
        </w:rPr>
      </w:pPr>
    </w:p>
    <w:p w14:paraId="3941C18D" w14:textId="77777777" w:rsidR="007D4BD1" w:rsidRDefault="007D4BD1" w:rsidP="00DF2F1C">
      <w:pPr>
        <w:shd w:val="clear" w:color="auto" w:fill="FFFFFF"/>
        <w:jc w:val="both"/>
        <w:rPr>
          <w:szCs w:val="24"/>
        </w:rPr>
      </w:pPr>
    </w:p>
    <w:p w14:paraId="0076731C" w14:textId="77777777" w:rsidR="007D4BD1" w:rsidRDefault="007D4BD1" w:rsidP="00DF2F1C">
      <w:pPr>
        <w:shd w:val="clear" w:color="auto" w:fill="FFFFFF"/>
        <w:jc w:val="both"/>
        <w:rPr>
          <w:szCs w:val="24"/>
        </w:rPr>
      </w:pPr>
    </w:p>
    <w:p w14:paraId="41AF4573" w14:textId="77777777" w:rsidR="007D4BD1" w:rsidRDefault="007D4BD1" w:rsidP="00DF2F1C">
      <w:pPr>
        <w:shd w:val="clear" w:color="auto" w:fill="FFFFFF"/>
        <w:jc w:val="both"/>
        <w:rPr>
          <w:szCs w:val="24"/>
        </w:rPr>
      </w:pPr>
    </w:p>
    <w:p w14:paraId="5FBB6D33" w14:textId="77777777" w:rsidR="00026A24" w:rsidRDefault="00026A24" w:rsidP="00DF2F1C">
      <w:pPr>
        <w:shd w:val="clear" w:color="auto" w:fill="FFFFFF"/>
        <w:jc w:val="both"/>
        <w:rPr>
          <w:szCs w:val="24"/>
        </w:rPr>
      </w:pPr>
    </w:p>
    <w:p w14:paraId="5971FC5A" w14:textId="77777777" w:rsidR="00026A24" w:rsidRDefault="00026A24" w:rsidP="00DF2F1C">
      <w:pPr>
        <w:shd w:val="clear" w:color="auto" w:fill="FFFFFF"/>
        <w:jc w:val="both"/>
        <w:rPr>
          <w:szCs w:val="24"/>
        </w:rPr>
      </w:pPr>
    </w:p>
    <w:p w14:paraId="458DCA93" w14:textId="77777777" w:rsidR="00026A24" w:rsidRDefault="00026A24" w:rsidP="00DF2F1C">
      <w:pPr>
        <w:shd w:val="clear" w:color="auto" w:fill="FFFFFF"/>
        <w:jc w:val="both"/>
        <w:rPr>
          <w:szCs w:val="24"/>
        </w:rPr>
      </w:pPr>
    </w:p>
    <w:p w14:paraId="24DCB05A" w14:textId="77777777" w:rsidR="00026A24" w:rsidRDefault="00026A24" w:rsidP="00DF2F1C">
      <w:pPr>
        <w:shd w:val="clear" w:color="auto" w:fill="FFFFFF"/>
        <w:jc w:val="both"/>
        <w:rPr>
          <w:szCs w:val="24"/>
        </w:rPr>
      </w:pPr>
    </w:p>
    <w:p w14:paraId="0984E047" w14:textId="77777777" w:rsidR="00026A24" w:rsidRDefault="00026A24" w:rsidP="00DF2F1C">
      <w:pPr>
        <w:shd w:val="clear" w:color="auto" w:fill="FFFFFF"/>
        <w:jc w:val="both"/>
        <w:rPr>
          <w:szCs w:val="24"/>
        </w:rPr>
      </w:pPr>
    </w:p>
    <w:p w14:paraId="19F67D59" w14:textId="77777777" w:rsidR="00026A24" w:rsidRDefault="00026A24" w:rsidP="00DF2F1C">
      <w:pPr>
        <w:shd w:val="clear" w:color="auto" w:fill="FFFFFF"/>
        <w:jc w:val="both"/>
        <w:rPr>
          <w:szCs w:val="24"/>
        </w:rPr>
      </w:pPr>
    </w:p>
    <w:p w14:paraId="7243AFCC" w14:textId="77777777" w:rsidR="00026A24" w:rsidRDefault="00026A24" w:rsidP="00DF2F1C">
      <w:pPr>
        <w:shd w:val="clear" w:color="auto" w:fill="FFFFFF"/>
        <w:jc w:val="both"/>
        <w:rPr>
          <w:szCs w:val="24"/>
        </w:rPr>
      </w:pPr>
    </w:p>
    <w:p w14:paraId="30D68C7C" w14:textId="77777777" w:rsidR="00026A24" w:rsidRDefault="00026A24" w:rsidP="00DF2F1C">
      <w:pPr>
        <w:shd w:val="clear" w:color="auto" w:fill="FFFFFF"/>
        <w:jc w:val="both"/>
        <w:rPr>
          <w:szCs w:val="24"/>
        </w:rPr>
      </w:pPr>
    </w:p>
    <w:p w14:paraId="50002C2E" w14:textId="77777777" w:rsidR="00026A24" w:rsidRDefault="00026A24" w:rsidP="00DF2F1C">
      <w:pPr>
        <w:shd w:val="clear" w:color="auto" w:fill="FFFFFF"/>
        <w:jc w:val="both"/>
        <w:rPr>
          <w:szCs w:val="24"/>
        </w:rPr>
      </w:pPr>
    </w:p>
    <w:p w14:paraId="27CC7A9B" w14:textId="77777777" w:rsidR="00026A24" w:rsidRDefault="00026A24" w:rsidP="00DF2F1C">
      <w:pPr>
        <w:shd w:val="clear" w:color="auto" w:fill="FFFFFF"/>
        <w:jc w:val="both"/>
        <w:rPr>
          <w:szCs w:val="24"/>
        </w:rPr>
      </w:pPr>
    </w:p>
    <w:p w14:paraId="0CF77AA9" w14:textId="77777777" w:rsidR="00026A24" w:rsidRDefault="00026A24" w:rsidP="00DF2F1C">
      <w:pPr>
        <w:shd w:val="clear" w:color="auto" w:fill="FFFFFF"/>
        <w:jc w:val="both"/>
        <w:rPr>
          <w:szCs w:val="24"/>
        </w:rPr>
      </w:pPr>
    </w:p>
    <w:p w14:paraId="09CCABF3" w14:textId="77777777" w:rsidR="00026A24" w:rsidRDefault="00026A24" w:rsidP="00DF2F1C">
      <w:pPr>
        <w:shd w:val="clear" w:color="auto" w:fill="FFFFFF"/>
        <w:jc w:val="both"/>
        <w:rPr>
          <w:szCs w:val="24"/>
        </w:rPr>
      </w:pPr>
    </w:p>
    <w:p w14:paraId="281DDFD4" w14:textId="77777777" w:rsidR="00026A24" w:rsidRDefault="00026A24" w:rsidP="00DF2F1C">
      <w:pPr>
        <w:shd w:val="clear" w:color="auto" w:fill="FFFFFF"/>
        <w:jc w:val="both"/>
        <w:rPr>
          <w:szCs w:val="24"/>
        </w:rPr>
      </w:pPr>
    </w:p>
    <w:p w14:paraId="064D52FD" w14:textId="77777777" w:rsidR="00026A24" w:rsidRDefault="00026A24" w:rsidP="00DF2F1C">
      <w:pPr>
        <w:shd w:val="clear" w:color="auto" w:fill="FFFFFF"/>
        <w:jc w:val="both"/>
        <w:rPr>
          <w:szCs w:val="24"/>
        </w:rPr>
      </w:pPr>
    </w:p>
    <w:p w14:paraId="338B0F7A" w14:textId="77777777" w:rsidR="00026A24" w:rsidRDefault="00026A24" w:rsidP="00DF2F1C">
      <w:pPr>
        <w:shd w:val="clear" w:color="auto" w:fill="FFFFFF"/>
        <w:jc w:val="both"/>
        <w:rPr>
          <w:szCs w:val="24"/>
        </w:rPr>
      </w:pPr>
    </w:p>
    <w:p w14:paraId="675CBB51" w14:textId="77777777" w:rsidR="00026A24" w:rsidRDefault="00026A24" w:rsidP="00DF2F1C">
      <w:pPr>
        <w:shd w:val="clear" w:color="auto" w:fill="FFFFFF"/>
        <w:jc w:val="both"/>
        <w:rPr>
          <w:szCs w:val="24"/>
        </w:rPr>
      </w:pPr>
    </w:p>
    <w:p w14:paraId="4C31F764" w14:textId="77777777" w:rsidR="00026A24" w:rsidRDefault="00026A24" w:rsidP="00DF2F1C">
      <w:pPr>
        <w:shd w:val="clear" w:color="auto" w:fill="FFFFFF"/>
        <w:jc w:val="both"/>
        <w:rPr>
          <w:szCs w:val="24"/>
        </w:rPr>
      </w:pPr>
    </w:p>
    <w:p w14:paraId="169DE3E1" w14:textId="77777777" w:rsidR="00026A24" w:rsidRDefault="00026A24" w:rsidP="00DF2F1C">
      <w:pPr>
        <w:shd w:val="clear" w:color="auto" w:fill="FFFFFF"/>
        <w:jc w:val="both"/>
        <w:rPr>
          <w:szCs w:val="24"/>
        </w:rPr>
      </w:pPr>
    </w:p>
    <w:p w14:paraId="1244BCE9" w14:textId="77777777" w:rsidR="00026A24" w:rsidRDefault="00026A24" w:rsidP="00DF2F1C">
      <w:pPr>
        <w:shd w:val="clear" w:color="auto" w:fill="FFFFFF"/>
        <w:jc w:val="both"/>
        <w:rPr>
          <w:szCs w:val="24"/>
        </w:rPr>
      </w:pPr>
    </w:p>
    <w:p w14:paraId="522BEA5D" w14:textId="77777777" w:rsidR="00026A24" w:rsidRDefault="00026A24" w:rsidP="00DF2F1C">
      <w:pPr>
        <w:shd w:val="clear" w:color="auto" w:fill="FFFFFF"/>
        <w:jc w:val="both"/>
        <w:rPr>
          <w:szCs w:val="24"/>
        </w:rPr>
      </w:pPr>
    </w:p>
    <w:p w14:paraId="39E33914" w14:textId="77777777" w:rsidR="007506C8" w:rsidRDefault="007506C8" w:rsidP="00DF2F1C">
      <w:pPr>
        <w:shd w:val="clear" w:color="auto" w:fill="FFFFFF"/>
        <w:jc w:val="both"/>
        <w:rPr>
          <w:szCs w:val="24"/>
        </w:rPr>
        <w:sectPr w:rsidR="007506C8" w:rsidSect="007D4BD1">
          <w:pgSz w:w="16838" w:h="11906" w:orient="landscape"/>
          <w:pgMar w:top="1134" w:right="540" w:bottom="926" w:left="899" w:header="708" w:footer="708" w:gutter="0"/>
          <w:cols w:space="708"/>
          <w:docGrid w:linePitch="360"/>
        </w:sectPr>
      </w:pPr>
    </w:p>
    <w:p w14:paraId="02EEDE65" w14:textId="77777777" w:rsidR="007D4BD1" w:rsidRDefault="007D4BD1" w:rsidP="00DF2F1C">
      <w:pPr>
        <w:shd w:val="clear" w:color="auto" w:fill="FFFFFF"/>
        <w:jc w:val="both"/>
        <w:rPr>
          <w:szCs w:val="24"/>
        </w:rPr>
      </w:pPr>
    </w:p>
    <w:p w14:paraId="7B272A40" w14:textId="77777777" w:rsidR="00422146" w:rsidRPr="00A12912" w:rsidRDefault="00422146" w:rsidP="00422146">
      <w:pPr>
        <w:tabs>
          <w:tab w:val="left" w:pos="0"/>
        </w:tabs>
        <w:jc w:val="both"/>
        <w:rPr>
          <w:i/>
          <w:iCs/>
          <w:sz w:val="20"/>
        </w:rPr>
      </w:pPr>
      <w:r w:rsidRPr="00A431B4">
        <w:rPr>
          <w:i/>
          <w:iCs/>
          <w:sz w:val="20"/>
        </w:rPr>
        <w:t>Con la sottoscrizione del presente documento si dichiara di aver preso visione della informativa sulla privacy</w:t>
      </w:r>
      <w:r>
        <w:rPr>
          <w:i/>
          <w:iCs/>
          <w:sz w:val="20"/>
        </w:rPr>
        <w:t xml:space="preserve">, disponibile sul portale dell’assessorato all’agricoltura, pagina “centri di assistenza agricola”, </w:t>
      </w:r>
      <w:r w:rsidRPr="00A431B4">
        <w:rPr>
          <w:i/>
          <w:iCs/>
          <w:sz w:val="20"/>
        </w:rPr>
        <w:t>ai sensi e per gli effetti degli artt. 13 e 14 del Regolamento (UE) 2016/679 (Regolamento Generale sulla Protezione dei Dati), delle disposizioni attuative di cui al D.lgs. 30 giugno 2003, n. 196, come modificato ed integrato dal D.lgs. 10 agosto 2018, n. 101, e della DGR n. 466 del 17/07/2018</w:t>
      </w:r>
      <w:r>
        <w:rPr>
          <w:i/>
          <w:iCs/>
          <w:sz w:val="20"/>
        </w:rPr>
        <w:t>.</w:t>
      </w:r>
    </w:p>
    <w:p w14:paraId="288CD170" w14:textId="77777777" w:rsidR="00422146" w:rsidRDefault="00422146" w:rsidP="00422146">
      <w:pPr>
        <w:shd w:val="clear" w:color="auto" w:fill="FFFFFF"/>
        <w:jc w:val="both"/>
        <w:rPr>
          <w:sz w:val="16"/>
          <w:szCs w:val="16"/>
        </w:rPr>
      </w:pPr>
    </w:p>
    <w:p w14:paraId="3D4B76A7" w14:textId="77777777" w:rsidR="00422146" w:rsidRPr="004B1E0C" w:rsidRDefault="00422146" w:rsidP="00422146">
      <w:pPr>
        <w:shd w:val="clear" w:color="auto" w:fill="FFFFFF"/>
        <w:jc w:val="both"/>
        <w:rPr>
          <w:sz w:val="16"/>
          <w:szCs w:val="16"/>
        </w:rPr>
      </w:pPr>
    </w:p>
    <w:p w14:paraId="1313AAA7" w14:textId="77777777" w:rsidR="00422146" w:rsidRPr="00AF4F70" w:rsidRDefault="00422146" w:rsidP="00422146">
      <w:pPr>
        <w:tabs>
          <w:tab w:val="left" w:pos="0"/>
        </w:tabs>
        <w:jc w:val="both"/>
        <w:rPr>
          <w:b/>
          <w:sz w:val="22"/>
          <w:szCs w:val="22"/>
        </w:rPr>
      </w:pPr>
      <w:r w:rsidRPr="00AF4F70">
        <w:rPr>
          <w:sz w:val="22"/>
          <w:szCs w:val="22"/>
        </w:rPr>
        <w:t>Luogo</w:t>
      </w:r>
      <w:r w:rsidRPr="00AF4F70">
        <w:rPr>
          <w:sz w:val="22"/>
          <w:szCs w:val="22"/>
        </w:rPr>
        <w:tab/>
      </w:r>
      <w:r w:rsidRPr="00AF4F70">
        <w:rPr>
          <w:sz w:val="22"/>
          <w:szCs w:val="22"/>
        </w:rPr>
        <w:tab/>
      </w:r>
      <w:r w:rsidRPr="00AF4F70">
        <w:rPr>
          <w:sz w:val="22"/>
          <w:szCs w:val="22"/>
        </w:rPr>
        <w:tab/>
      </w:r>
      <w:r w:rsidRPr="00AF4F70">
        <w:rPr>
          <w:sz w:val="22"/>
          <w:szCs w:val="22"/>
        </w:rPr>
        <w:tab/>
        <w:t xml:space="preserve">Data </w:t>
      </w:r>
      <w:r w:rsidRPr="00AF4F70">
        <w:rPr>
          <w:sz w:val="22"/>
          <w:szCs w:val="22"/>
        </w:rPr>
        <w:tab/>
      </w:r>
      <w:r w:rsidRPr="00AF4F70">
        <w:rPr>
          <w:sz w:val="22"/>
          <w:szCs w:val="22"/>
        </w:rPr>
        <w:tab/>
      </w:r>
      <w:r w:rsidRPr="00AF4F70">
        <w:rPr>
          <w:sz w:val="22"/>
          <w:szCs w:val="22"/>
        </w:rPr>
        <w:tab/>
      </w:r>
      <w:r w:rsidRPr="00AF4F70">
        <w:rPr>
          <w:sz w:val="22"/>
          <w:szCs w:val="22"/>
        </w:rPr>
        <w:tab/>
      </w:r>
      <w:r w:rsidRPr="00AF4F70">
        <w:rPr>
          <w:sz w:val="22"/>
          <w:szCs w:val="22"/>
        </w:rPr>
        <w:tab/>
      </w:r>
      <w:r w:rsidRPr="00AF4F70">
        <w:rPr>
          <w:b/>
          <w:sz w:val="22"/>
          <w:szCs w:val="22"/>
        </w:rPr>
        <w:t xml:space="preserve">Firma del </w:t>
      </w:r>
      <w:r>
        <w:rPr>
          <w:b/>
          <w:sz w:val="22"/>
          <w:szCs w:val="22"/>
        </w:rPr>
        <w:t xml:space="preserve">rappresentante legale </w:t>
      </w:r>
      <w:r w:rsidRPr="00C231EC">
        <w:rPr>
          <w:rStyle w:val="Rimandonotaapidipagina"/>
          <w:b/>
          <w:sz w:val="16"/>
          <w:szCs w:val="16"/>
        </w:rPr>
        <w:footnoteReference w:id="1"/>
      </w:r>
    </w:p>
    <w:p w14:paraId="7486952B" w14:textId="77777777" w:rsidR="00422146" w:rsidRDefault="00422146" w:rsidP="00422146">
      <w:pPr>
        <w:tabs>
          <w:tab w:val="left" w:pos="0"/>
        </w:tabs>
        <w:jc w:val="both"/>
        <w:rPr>
          <w:b/>
        </w:rPr>
      </w:pPr>
    </w:p>
    <w:p w14:paraId="558C7E68" w14:textId="77777777" w:rsidR="00422146" w:rsidRDefault="00422146" w:rsidP="00422146">
      <w:pPr>
        <w:tabs>
          <w:tab w:val="left" w:pos="0"/>
        </w:tabs>
        <w:jc w:val="both"/>
      </w:pPr>
      <w:r w:rsidRPr="00AF4F70">
        <w:t>________________</w:t>
      </w:r>
      <w:r w:rsidRPr="00AF4F70">
        <w:tab/>
        <w:t>______________</w:t>
      </w:r>
      <w:r w:rsidRPr="00AF4F70">
        <w:tab/>
      </w:r>
      <w:r w:rsidRPr="00AF4F70">
        <w:tab/>
      </w:r>
      <w:r w:rsidRPr="00AF4F70">
        <w:tab/>
      </w:r>
      <w:r w:rsidRPr="00AF4F70">
        <w:tab/>
      </w:r>
    </w:p>
    <w:p w14:paraId="09DA340D" w14:textId="77777777" w:rsidR="00422146" w:rsidRDefault="00422146" w:rsidP="00422146">
      <w:pPr>
        <w:tabs>
          <w:tab w:val="left" w:pos="0"/>
        </w:tabs>
        <w:jc w:val="both"/>
      </w:pPr>
    </w:p>
    <w:p w14:paraId="130B8927" w14:textId="77777777" w:rsidR="00422146" w:rsidRDefault="00422146" w:rsidP="00422146">
      <w:pPr>
        <w:tabs>
          <w:tab w:val="left" w:pos="0"/>
        </w:tabs>
        <w:jc w:val="both"/>
      </w:pPr>
    </w:p>
    <w:p w14:paraId="3C995A03" w14:textId="77777777" w:rsidR="00422146" w:rsidRDefault="00422146" w:rsidP="00422146">
      <w:pPr>
        <w:tabs>
          <w:tab w:val="left" w:pos="0"/>
        </w:tabs>
        <w:jc w:val="both"/>
      </w:pPr>
    </w:p>
    <w:p w14:paraId="621EEB72" w14:textId="77777777" w:rsidR="00422146" w:rsidRPr="004B5255" w:rsidRDefault="00422146" w:rsidP="00422146">
      <w:pPr>
        <w:tabs>
          <w:tab w:val="left" w:pos="0"/>
        </w:tabs>
        <w:jc w:val="both"/>
        <w:rPr>
          <w:b/>
          <w:bCs/>
          <w:i/>
          <w:iCs/>
          <w:sz w:val="20"/>
        </w:rPr>
      </w:pPr>
      <w:r w:rsidRPr="004B5255">
        <w:rPr>
          <w:b/>
          <w:bCs/>
          <w:i/>
          <w:iCs/>
          <w:sz w:val="20"/>
        </w:rPr>
        <w:t>Il presente documento deve essere prodotto quale “Documento informatico nativo digitale” firmato con firma elettronica, al fine di garantire accessibilità, autenticità, integrità e conformità alle normative vigenti.</w:t>
      </w:r>
    </w:p>
    <w:p w14:paraId="7CE05D0D" w14:textId="518819A6" w:rsidR="00BA5B46" w:rsidRDefault="00BA5B46" w:rsidP="00D14225">
      <w:pPr>
        <w:jc w:val="center"/>
        <w:rPr>
          <w:b/>
          <w:bCs/>
          <w:sz w:val="20"/>
        </w:rPr>
      </w:pPr>
    </w:p>
    <w:sectPr w:rsidR="00BA5B46" w:rsidSect="00232CDC">
      <w:pgSz w:w="11906" w:h="16838"/>
      <w:pgMar w:top="540" w:right="926" w:bottom="89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C821A" w14:textId="77777777" w:rsidR="00526883" w:rsidRDefault="00526883">
      <w:r>
        <w:separator/>
      </w:r>
    </w:p>
  </w:endnote>
  <w:endnote w:type="continuationSeparator" w:id="0">
    <w:p w14:paraId="463D7BC7" w14:textId="77777777" w:rsidR="00526883" w:rsidRDefault="00526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11B7F" w14:textId="77777777" w:rsidR="00526883" w:rsidRDefault="00526883">
      <w:r>
        <w:separator/>
      </w:r>
    </w:p>
  </w:footnote>
  <w:footnote w:type="continuationSeparator" w:id="0">
    <w:p w14:paraId="14513776" w14:textId="77777777" w:rsidR="00526883" w:rsidRDefault="00526883">
      <w:r>
        <w:continuationSeparator/>
      </w:r>
    </w:p>
  </w:footnote>
  <w:footnote w:id="1">
    <w:p w14:paraId="573B63C2" w14:textId="77777777" w:rsidR="00422146" w:rsidRPr="00305DC8" w:rsidRDefault="00422146" w:rsidP="00422146">
      <w:pPr>
        <w:pStyle w:val="Testonotaapidipagina"/>
        <w:rPr>
          <w:b/>
          <w:sz w:val="16"/>
        </w:rPr>
      </w:pPr>
      <w:r>
        <w:rPr>
          <w:rStyle w:val="Rimandonotaapidipagina"/>
          <w:sz w:val="16"/>
        </w:rPr>
        <w:footnoteRef/>
      </w:r>
      <w:r>
        <w:rPr>
          <w:sz w:val="16"/>
        </w:rPr>
        <w:t xml:space="preserve"> </w:t>
      </w:r>
      <w:r w:rsidRPr="00305DC8">
        <w:rPr>
          <w:b/>
          <w:sz w:val="16"/>
        </w:rPr>
        <w:t>Il presente documento deve essere</w:t>
      </w:r>
      <w:r>
        <w:rPr>
          <w:b/>
          <w:sz w:val="16"/>
        </w:rPr>
        <w:t xml:space="preserve"> prodotto quale</w:t>
      </w:r>
      <w:r w:rsidRPr="00305DC8">
        <w:rPr>
          <w:b/>
          <w:sz w:val="16"/>
        </w:rPr>
        <w:t xml:space="preserve"> “Documento informatico nativo digitale” firmat</w:t>
      </w:r>
      <w:r>
        <w:rPr>
          <w:b/>
          <w:sz w:val="16"/>
        </w:rPr>
        <w:t>o</w:t>
      </w:r>
      <w:r w:rsidRPr="00305DC8">
        <w:rPr>
          <w:b/>
          <w:sz w:val="16"/>
        </w:rPr>
        <w:t xml:space="preserve"> con firma elettronica, al fine di garantire accessibilità, autenticità, integrità e conformità alle normative vigenti.</w:t>
      </w:r>
    </w:p>
    <w:p w14:paraId="1C6EE02C" w14:textId="77777777" w:rsidR="00422146" w:rsidRDefault="00422146" w:rsidP="00422146">
      <w:pPr>
        <w:pStyle w:val="Testonotaapidipagina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F758C"/>
    <w:multiLevelType w:val="hybridMultilevel"/>
    <w:tmpl w:val="BD1A15BC"/>
    <w:lvl w:ilvl="0" w:tplc="0F84AE30">
      <w:start w:val="1"/>
      <w:numFmt w:val="bullet"/>
      <w:lvlText w:val="-"/>
      <w:lvlJc w:val="left"/>
      <w:pPr>
        <w:ind w:hanging="35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DE46A5BA">
      <w:start w:val="1"/>
      <w:numFmt w:val="bullet"/>
      <w:lvlText w:val="•"/>
      <w:lvlJc w:val="left"/>
      <w:rPr>
        <w:rFonts w:hint="default"/>
      </w:rPr>
    </w:lvl>
    <w:lvl w:ilvl="2" w:tplc="3A948DE4">
      <w:start w:val="1"/>
      <w:numFmt w:val="bullet"/>
      <w:lvlText w:val="•"/>
      <w:lvlJc w:val="left"/>
      <w:rPr>
        <w:rFonts w:hint="default"/>
      </w:rPr>
    </w:lvl>
    <w:lvl w:ilvl="3" w:tplc="C4DA557A">
      <w:start w:val="1"/>
      <w:numFmt w:val="bullet"/>
      <w:lvlText w:val="•"/>
      <w:lvlJc w:val="left"/>
      <w:rPr>
        <w:rFonts w:hint="default"/>
      </w:rPr>
    </w:lvl>
    <w:lvl w:ilvl="4" w:tplc="C33459C4">
      <w:start w:val="1"/>
      <w:numFmt w:val="bullet"/>
      <w:lvlText w:val="•"/>
      <w:lvlJc w:val="left"/>
      <w:rPr>
        <w:rFonts w:hint="default"/>
      </w:rPr>
    </w:lvl>
    <w:lvl w:ilvl="5" w:tplc="263E923A">
      <w:start w:val="1"/>
      <w:numFmt w:val="bullet"/>
      <w:lvlText w:val="•"/>
      <w:lvlJc w:val="left"/>
      <w:rPr>
        <w:rFonts w:hint="default"/>
      </w:rPr>
    </w:lvl>
    <w:lvl w:ilvl="6" w:tplc="64B4C4CE">
      <w:start w:val="1"/>
      <w:numFmt w:val="bullet"/>
      <w:lvlText w:val="•"/>
      <w:lvlJc w:val="left"/>
      <w:rPr>
        <w:rFonts w:hint="default"/>
      </w:rPr>
    </w:lvl>
    <w:lvl w:ilvl="7" w:tplc="9F3AF508">
      <w:start w:val="1"/>
      <w:numFmt w:val="bullet"/>
      <w:lvlText w:val="•"/>
      <w:lvlJc w:val="left"/>
      <w:rPr>
        <w:rFonts w:hint="default"/>
      </w:rPr>
    </w:lvl>
    <w:lvl w:ilvl="8" w:tplc="BB5C6EB0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FB952DF"/>
    <w:multiLevelType w:val="hybridMultilevel"/>
    <w:tmpl w:val="1A42CDC4"/>
    <w:lvl w:ilvl="0" w:tplc="7AF696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3B3E14"/>
    <w:multiLevelType w:val="hybridMultilevel"/>
    <w:tmpl w:val="87320DB6"/>
    <w:lvl w:ilvl="0" w:tplc="83969B50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4E2711"/>
    <w:multiLevelType w:val="singleLevel"/>
    <w:tmpl w:val="0172C394"/>
    <w:lvl w:ilvl="0"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i w:val="0"/>
      </w:rPr>
    </w:lvl>
  </w:abstractNum>
  <w:abstractNum w:abstractNumId="4" w15:restartNumberingAfterBreak="0">
    <w:nsid w:val="1A641A76"/>
    <w:multiLevelType w:val="hybridMultilevel"/>
    <w:tmpl w:val="4E0A698C"/>
    <w:lvl w:ilvl="0" w:tplc="7AF69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95986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DDF26EE"/>
    <w:multiLevelType w:val="hybridMultilevel"/>
    <w:tmpl w:val="772E8418"/>
    <w:lvl w:ilvl="0" w:tplc="F198E1B8">
      <w:numFmt w:val="bullet"/>
      <w:lvlText w:val=""/>
      <w:lvlJc w:val="left"/>
      <w:pPr>
        <w:ind w:left="942" w:hanging="19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01AC6C6C">
      <w:numFmt w:val="bullet"/>
      <w:lvlText w:val="-"/>
      <w:lvlJc w:val="left"/>
      <w:pPr>
        <w:ind w:left="1006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CF7A33D8">
      <w:numFmt w:val="bullet"/>
      <w:lvlText w:val="•"/>
      <w:lvlJc w:val="left"/>
      <w:pPr>
        <w:ind w:left="2085" w:hanging="144"/>
      </w:pPr>
      <w:rPr>
        <w:rFonts w:hint="default"/>
        <w:lang w:val="it-IT" w:eastAsia="en-US" w:bidi="ar-SA"/>
      </w:rPr>
    </w:lvl>
    <w:lvl w:ilvl="3" w:tplc="71845ABC">
      <w:numFmt w:val="bullet"/>
      <w:lvlText w:val="•"/>
      <w:lvlJc w:val="left"/>
      <w:pPr>
        <w:ind w:left="3170" w:hanging="144"/>
      </w:pPr>
      <w:rPr>
        <w:rFonts w:hint="default"/>
        <w:lang w:val="it-IT" w:eastAsia="en-US" w:bidi="ar-SA"/>
      </w:rPr>
    </w:lvl>
    <w:lvl w:ilvl="4" w:tplc="32C6290E">
      <w:numFmt w:val="bullet"/>
      <w:lvlText w:val="•"/>
      <w:lvlJc w:val="left"/>
      <w:pPr>
        <w:ind w:left="4255" w:hanging="144"/>
      </w:pPr>
      <w:rPr>
        <w:rFonts w:hint="default"/>
        <w:lang w:val="it-IT" w:eastAsia="en-US" w:bidi="ar-SA"/>
      </w:rPr>
    </w:lvl>
    <w:lvl w:ilvl="5" w:tplc="4A72607E">
      <w:numFmt w:val="bullet"/>
      <w:lvlText w:val="•"/>
      <w:lvlJc w:val="left"/>
      <w:pPr>
        <w:ind w:left="5340" w:hanging="144"/>
      </w:pPr>
      <w:rPr>
        <w:rFonts w:hint="default"/>
        <w:lang w:val="it-IT" w:eastAsia="en-US" w:bidi="ar-SA"/>
      </w:rPr>
    </w:lvl>
    <w:lvl w:ilvl="6" w:tplc="398037AE">
      <w:numFmt w:val="bullet"/>
      <w:lvlText w:val="•"/>
      <w:lvlJc w:val="left"/>
      <w:pPr>
        <w:ind w:left="6425" w:hanging="144"/>
      </w:pPr>
      <w:rPr>
        <w:rFonts w:hint="default"/>
        <w:lang w:val="it-IT" w:eastAsia="en-US" w:bidi="ar-SA"/>
      </w:rPr>
    </w:lvl>
    <w:lvl w:ilvl="7" w:tplc="96D269BE">
      <w:numFmt w:val="bullet"/>
      <w:lvlText w:val="•"/>
      <w:lvlJc w:val="left"/>
      <w:pPr>
        <w:ind w:left="7510" w:hanging="144"/>
      </w:pPr>
      <w:rPr>
        <w:rFonts w:hint="default"/>
        <w:lang w:val="it-IT" w:eastAsia="en-US" w:bidi="ar-SA"/>
      </w:rPr>
    </w:lvl>
    <w:lvl w:ilvl="8" w:tplc="33B8A408">
      <w:numFmt w:val="bullet"/>
      <w:lvlText w:val="•"/>
      <w:lvlJc w:val="left"/>
      <w:pPr>
        <w:ind w:left="8596" w:hanging="144"/>
      </w:pPr>
      <w:rPr>
        <w:rFonts w:hint="default"/>
        <w:lang w:val="it-IT" w:eastAsia="en-US" w:bidi="ar-SA"/>
      </w:rPr>
    </w:lvl>
  </w:abstractNum>
  <w:abstractNum w:abstractNumId="7" w15:restartNumberingAfterBreak="0">
    <w:nsid w:val="287370BB"/>
    <w:multiLevelType w:val="hybridMultilevel"/>
    <w:tmpl w:val="F8E40C4A"/>
    <w:lvl w:ilvl="0" w:tplc="04100019">
      <w:start w:val="1"/>
      <w:numFmt w:val="lowerLetter"/>
      <w:lvlText w:val="%1."/>
      <w:lvlJc w:val="left"/>
      <w:pPr>
        <w:ind w:left="833" w:hanging="360"/>
      </w:p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3822269E"/>
    <w:multiLevelType w:val="hybridMultilevel"/>
    <w:tmpl w:val="7608AD4A"/>
    <w:lvl w:ilvl="0" w:tplc="610A26CC">
      <w:numFmt w:val="bullet"/>
      <w:lvlText w:val=""/>
      <w:lvlJc w:val="left"/>
      <w:pPr>
        <w:ind w:left="721" w:hanging="361"/>
      </w:pPr>
      <w:rPr>
        <w:rFonts w:ascii="Symbol" w:eastAsia="Symbol" w:hAnsi="Symbol" w:cs="Symbol" w:hint="default"/>
        <w:spacing w:val="0"/>
        <w:w w:val="100"/>
        <w:lang w:val="it-IT" w:eastAsia="en-US" w:bidi="ar-SA"/>
      </w:rPr>
    </w:lvl>
    <w:lvl w:ilvl="1" w:tplc="DAB8410E">
      <w:start w:val="1"/>
      <w:numFmt w:val="lowerLetter"/>
      <w:lvlText w:val="%2)"/>
      <w:lvlJc w:val="left"/>
      <w:pPr>
        <w:ind w:left="721" w:hanging="6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283CF9B2">
      <w:numFmt w:val="bullet"/>
      <w:lvlText w:val="•"/>
      <w:lvlJc w:val="left"/>
      <w:pPr>
        <w:ind w:left="2729" w:hanging="682"/>
      </w:pPr>
      <w:rPr>
        <w:rFonts w:hint="default"/>
        <w:lang w:val="it-IT" w:eastAsia="en-US" w:bidi="ar-SA"/>
      </w:rPr>
    </w:lvl>
    <w:lvl w:ilvl="3" w:tplc="DBEA2DBA">
      <w:numFmt w:val="bullet"/>
      <w:lvlText w:val="•"/>
      <w:lvlJc w:val="left"/>
      <w:pPr>
        <w:ind w:left="3733" w:hanging="682"/>
      </w:pPr>
      <w:rPr>
        <w:rFonts w:hint="default"/>
        <w:lang w:val="it-IT" w:eastAsia="en-US" w:bidi="ar-SA"/>
      </w:rPr>
    </w:lvl>
    <w:lvl w:ilvl="4" w:tplc="A2F05F80">
      <w:numFmt w:val="bullet"/>
      <w:lvlText w:val="•"/>
      <w:lvlJc w:val="left"/>
      <w:pPr>
        <w:ind w:left="4738" w:hanging="682"/>
      </w:pPr>
      <w:rPr>
        <w:rFonts w:hint="default"/>
        <w:lang w:val="it-IT" w:eastAsia="en-US" w:bidi="ar-SA"/>
      </w:rPr>
    </w:lvl>
    <w:lvl w:ilvl="5" w:tplc="32008E36">
      <w:numFmt w:val="bullet"/>
      <w:lvlText w:val="•"/>
      <w:lvlJc w:val="left"/>
      <w:pPr>
        <w:ind w:left="5743" w:hanging="682"/>
      </w:pPr>
      <w:rPr>
        <w:rFonts w:hint="default"/>
        <w:lang w:val="it-IT" w:eastAsia="en-US" w:bidi="ar-SA"/>
      </w:rPr>
    </w:lvl>
    <w:lvl w:ilvl="6" w:tplc="2A766608">
      <w:numFmt w:val="bullet"/>
      <w:lvlText w:val="•"/>
      <w:lvlJc w:val="left"/>
      <w:pPr>
        <w:ind w:left="6747" w:hanging="682"/>
      </w:pPr>
      <w:rPr>
        <w:rFonts w:hint="default"/>
        <w:lang w:val="it-IT" w:eastAsia="en-US" w:bidi="ar-SA"/>
      </w:rPr>
    </w:lvl>
    <w:lvl w:ilvl="7" w:tplc="C8108B46">
      <w:numFmt w:val="bullet"/>
      <w:lvlText w:val="•"/>
      <w:lvlJc w:val="left"/>
      <w:pPr>
        <w:ind w:left="7752" w:hanging="682"/>
      </w:pPr>
      <w:rPr>
        <w:rFonts w:hint="default"/>
        <w:lang w:val="it-IT" w:eastAsia="en-US" w:bidi="ar-SA"/>
      </w:rPr>
    </w:lvl>
    <w:lvl w:ilvl="8" w:tplc="96BAF2FE">
      <w:numFmt w:val="bullet"/>
      <w:lvlText w:val="•"/>
      <w:lvlJc w:val="left"/>
      <w:pPr>
        <w:ind w:left="8757" w:hanging="682"/>
      </w:pPr>
      <w:rPr>
        <w:rFonts w:hint="default"/>
        <w:lang w:val="it-IT" w:eastAsia="en-US" w:bidi="ar-SA"/>
      </w:rPr>
    </w:lvl>
  </w:abstractNum>
  <w:abstractNum w:abstractNumId="9" w15:restartNumberingAfterBreak="0">
    <w:nsid w:val="3A1755C6"/>
    <w:multiLevelType w:val="hybridMultilevel"/>
    <w:tmpl w:val="C824AD28"/>
    <w:lvl w:ilvl="0" w:tplc="6CFA3312">
      <w:numFmt w:val="bullet"/>
      <w:lvlText w:val=""/>
      <w:lvlJc w:val="left"/>
      <w:pPr>
        <w:ind w:left="670" w:hanging="35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A158522A">
      <w:numFmt w:val="bullet"/>
      <w:lvlText w:val=""/>
      <w:lvlJc w:val="left"/>
      <w:pPr>
        <w:ind w:left="95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2" w:tplc="8B2698BA">
      <w:numFmt w:val="bullet"/>
      <w:lvlText w:val="•"/>
      <w:lvlJc w:val="left"/>
      <w:pPr>
        <w:ind w:left="2051" w:hanging="360"/>
      </w:pPr>
      <w:rPr>
        <w:rFonts w:hint="default"/>
        <w:lang w:val="it-IT" w:eastAsia="en-US" w:bidi="ar-SA"/>
      </w:rPr>
    </w:lvl>
    <w:lvl w:ilvl="3" w:tplc="99A4B394">
      <w:numFmt w:val="bullet"/>
      <w:lvlText w:val="•"/>
      <w:lvlJc w:val="left"/>
      <w:pPr>
        <w:ind w:left="3143" w:hanging="360"/>
      </w:pPr>
      <w:rPr>
        <w:rFonts w:hint="default"/>
        <w:lang w:val="it-IT" w:eastAsia="en-US" w:bidi="ar-SA"/>
      </w:rPr>
    </w:lvl>
    <w:lvl w:ilvl="4" w:tplc="C122B0F6">
      <w:numFmt w:val="bullet"/>
      <w:lvlText w:val="•"/>
      <w:lvlJc w:val="left"/>
      <w:pPr>
        <w:ind w:left="4235" w:hanging="360"/>
      </w:pPr>
      <w:rPr>
        <w:rFonts w:hint="default"/>
        <w:lang w:val="it-IT" w:eastAsia="en-US" w:bidi="ar-SA"/>
      </w:rPr>
    </w:lvl>
    <w:lvl w:ilvl="5" w:tplc="6BB8CB68">
      <w:numFmt w:val="bullet"/>
      <w:lvlText w:val="•"/>
      <w:lvlJc w:val="left"/>
      <w:pPr>
        <w:ind w:left="5327" w:hanging="360"/>
      </w:pPr>
      <w:rPr>
        <w:rFonts w:hint="default"/>
        <w:lang w:val="it-IT" w:eastAsia="en-US" w:bidi="ar-SA"/>
      </w:rPr>
    </w:lvl>
    <w:lvl w:ilvl="6" w:tplc="08341902">
      <w:numFmt w:val="bullet"/>
      <w:lvlText w:val="•"/>
      <w:lvlJc w:val="left"/>
      <w:pPr>
        <w:ind w:left="6419" w:hanging="360"/>
      </w:pPr>
      <w:rPr>
        <w:rFonts w:hint="default"/>
        <w:lang w:val="it-IT" w:eastAsia="en-US" w:bidi="ar-SA"/>
      </w:rPr>
    </w:lvl>
    <w:lvl w:ilvl="7" w:tplc="EB94406A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AE6E5FF8">
      <w:numFmt w:val="bullet"/>
      <w:lvlText w:val="•"/>
      <w:lvlJc w:val="left"/>
      <w:pPr>
        <w:ind w:left="8602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3BDA4848"/>
    <w:multiLevelType w:val="hybridMultilevel"/>
    <w:tmpl w:val="E2F2E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F628C"/>
    <w:multiLevelType w:val="hybridMultilevel"/>
    <w:tmpl w:val="D34A52B6"/>
    <w:lvl w:ilvl="0" w:tplc="9E24496C">
      <w:start w:val="1"/>
      <w:numFmt w:val="lowerLetter"/>
      <w:lvlText w:val="%1."/>
      <w:lvlJc w:val="left"/>
      <w:pPr>
        <w:ind w:hanging="350"/>
      </w:pPr>
      <w:rPr>
        <w:rFonts w:ascii="Calibri" w:eastAsia="Calibri" w:hAnsi="Calibri" w:hint="default"/>
        <w:w w:val="99"/>
        <w:sz w:val="22"/>
        <w:szCs w:val="22"/>
      </w:rPr>
    </w:lvl>
    <w:lvl w:ilvl="1" w:tplc="4B1AA026">
      <w:start w:val="1"/>
      <w:numFmt w:val="bullet"/>
      <w:lvlText w:val="•"/>
      <w:lvlJc w:val="left"/>
      <w:rPr>
        <w:rFonts w:hint="default"/>
      </w:rPr>
    </w:lvl>
    <w:lvl w:ilvl="2" w:tplc="6758236E">
      <w:start w:val="1"/>
      <w:numFmt w:val="bullet"/>
      <w:lvlText w:val="•"/>
      <w:lvlJc w:val="left"/>
      <w:rPr>
        <w:rFonts w:hint="default"/>
      </w:rPr>
    </w:lvl>
    <w:lvl w:ilvl="3" w:tplc="BF76B93E">
      <w:start w:val="1"/>
      <w:numFmt w:val="bullet"/>
      <w:lvlText w:val="•"/>
      <w:lvlJc w:val="left"/>
      <w:rPr>
        <w:rFonts w:hint="default"/>
      </w:rPr>
    </w:lvl>
    <w:lvl w:ilvl="4" w:tplc="0E6C9ABA">
      <w:start w:val="1"/>
      <w:numFmt w:val="bullet"/>
      <w:lvlText w:val="•"/>
      <w:lvlJc w:val="left"/>
      <w:rPr>
        <w:rFonts w:hint="default"/>
      </w:rPr>
    </w:lvl>
    <w:lvl w:ilvl="5" w:tplc="4A54ED12">
      <w:start w:val="1"/>
      <w:numFmt w:val="bullet"/>
      <w:lvlText w:val="•"/>
      <w:lvlJc w:val="left"/>
      <w:rPr>
        <w:rFonts w:hint="default"/>
      </w:rPr>
    </w:lvl>
    <w:lvl w:ilvl="6" w:tplc="6C56AA32">
      <w:start w:val="1"/>
      <w:numFmt w:val="bullet"/>
      <w:lvlText w:val="•"/>
      <w:lvlJc w:val="left"/>
      <w:rPr>
        <w:rFonts w:hint="default"/>
      </w:rPr>
    </w:lvl>
    <w:lvl w:ilvl="7" w:tplc="BC324D54">
      <w:start w:val="1"/>
      <w:numFmt w:val="bullet"/>
      <w:lvlText w:val="•"/>
      <w:lvlJc w:val="left"/>
      <w:rPr>
        <w:rFonts w:hint="default"/>
      </w:rPr>
    </w:lvl>
    <w:lvl w:ilvl="8" w:tplc="1B8E5CF0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419B087D"/>
    <w:multiLevelType w:val="hybridMultilevel"/>
    <w:tmpl w:val="8ABE0D9C"/>
    <w:lvl w:ilvl="0" w:tplc="83969B5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10335"/>
    <w:multiLevelType w:val="hybridMultilevel"/>
    <w:tmpl w:val="0214372C"/>
    <w:lvl w:ilvl="0" w:tplc="7AF69638">
      <w:numFmt w:val="bullet"/>
      <w:lvlText w:val="-"/>
      <w:lvlJc w:val="left"/>
      <w:pPr>
        <w:ind w:left="942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FFFFFFF">
      <w:numFmt w:val="bullet"/>
      <w:lvlText w:val="-"/>
      <w:lvlJc w:val="left"/>
      <w:pPr>
        <w:ind w:left="1006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FFFFFFFF">
      <w:numFmt w:val="bullet"/>
      <w:lvlText w:val="•"/>
      <w:lvlJc w:val="left"/>
      <w:pPr>
        <w:ind w:left="2085" w:hanging="144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170" w:hanging="144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255" w:hanging="144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340" w:hanging="144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425" w:hanging="144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510" w:hanging="144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596" w:hanging="144"/>
      </w:pPr>
      <w:rPr>
        <w:rFonts w:hint="default"/>
        <w:lang w:val="it-IT" w:eastAsia="en-US" w:bidi="ar-SA"/>
      </w:rPr>
    </w:lvl>
  </w:abstractNum>
  <w:abstractNum w:abstractNumId="14" w15:restartNumberingAfterBreak="0">
    <w:nsid w:val="4E3F0500"/>
    <w:multiLevelType w:val="hybridMultilevel"/>
    <w:tmpl w:val="17E89022"/>
    <w:lvl w:ilvl="0" w:tplc="BCB04F90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5FEB0B3E"/>
    <w:multiLevelType w:val="hybridMultilevel"/>
    <w:tmpl w:val="4B683012"/>
    <w:lvl w:ilvl="0" w:tplc="7AF69638">
      <w:numFmt w:val="bullet"/>
      <w:lvlText w:val="-"/>
      <w:lvlJc w:val="left"/>
      <w:pPr>
        <w:ind w:left="721" w:hanging="361"/>
      </w:pPr>
      <w:rPr>
        <w:rFonts w:ascii="Times New Roman" w:eastAsia="Times New Roman" w:hAnsi="Times New Roman" w:cs="Times New Roman" w:hint="default"/>
        <w:spacing w:val="0"/>
        <w:w w:val="100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721" w:hanging="6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FFFFFFFF">
      <w:numFmt w:val="bullet"/>
      <w:lvlText w:val="•"/>
      <w:lvlJc w:val="left"/>
      <w:pPr>
        <w:ind w:left="2729" w:hanging="682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733" w:hanging="682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738" w:hanging="682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743" w:hanging="682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747" w:hanging="682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752" w:hanging="682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757" w:hanging="682"/>
      </w:pPr>
      <w:rPr>
        <w:rFonts w:hint="default"/>
        <w:lang w:val="it-IT" w:eastAsia="en-US" w:bidi="ar-SA"/>
      </w:rPr>
    </w:lvl>
  </w:abstractNum>
  <w:abstractNum w:abstractNumId="16" w15:restartNumberingAfterBreak="0">
    <w:nsid w:val="642C3846"/>
    <w:multiLevelType w:val="hybridMultilevel"/>
    <w:tmpl w:val="0A663514"/>
    <w:lvl w:ilvl="0" w:tplc="7AF6963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81710C"/>
    <w:multiLevelType w:val="hybridMultilevel"/>
    <w:tmpl w:val="622807E8"/>
    <w:lvl w:ilvl="0" w:tplc="68749E22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C67220"/>
    <w:multiLevelType w:val="hybridMultilevel"/>
    <w:tmpl w:val="F88233E2"/>
    <w:lvl w:ilvl="0" w:tplc="83969B50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7AC52A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7DB14BC8"/>
    <w:multiLevelType w:val="hybridMultilevel"/>
    <w:tmpl w:val="EC38C224"/>
    <w:lvl w:ilvl="0" w:tplc="BCB04F90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1" w15:restartNumberingAfterBreak="0">
    <w:nsid w:val="7F8617E7"/>
    <w:multiLevelType w:val="hybridMultilevel"/>
    <w:tmpl w:val="94BC78F2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7AF69638">
      <w:numFmt w:val="bullet"/>
      <w:lvlText w:val="-"/>
      <w:lvlJc w:val="left"/>
      <w:pPr>
        <w:ind w:left="2022" w:hanging="585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558593652">
    <w:abstractNumId w:val="19"/>
  </w:num>
  <w:num w:numId="2" w16cid:durableId="1747801153">
    <w:abstractNumId w:val="5"/>
  </w:num>
  <w:num w:numId="3" w16cid:durableId="2099868288">
    <w:abstractNumId w:val="3"/>
  </w:num>
  <w:num w:numId="4" w16cid:durableId="2070491611">
    <w:abstractNumId w:val="17"/>
  </w:num>
  <w:num w:numId="5" w16cid:durableId="1602882984">
    <w:abstractNumId w:val="21"/>
  </w:num>
  <w:num w:numId="6" w16cid:durableId="663360715">
    <w:abstractNumId w:val="14"/>
  </w:num>
  <w:num w:numId="7" w16cid:durableId="1397624578">
    <w:abstractNumId w:val="11"/>
  </w:num>
  <w:num w:numId="8" w16cid:durableId="1752894313">
    <w:abstractNumId w:val="0"/>
  </w:num>
  <w:num w:numId="9" w16cid:durableId="1591741690">
    <w:abstractNumId w:val="7"/>
  </w:num>
  <w:num w:numId="10" w16cid:durableId="60754003">
    <w:abstractNumId w:val="10"/>
  </w:num>
  <w:num w:numId="11" w16cid:durableId="208690673">
    <w:abstractNumId w:val="20"/>
  </w:num>
  <w:num w:numId="12" w16cid:durableId="471024599">
    <w:abstractNumId w:val="16"/>
  </w:num>
  <w:num w:numId="13" w16cid:durableId="895581383">
    <w:abstractNumId w:val="12"/>
  </w:num>
  <w:num w:numId="14" w16cid:durableId="1733432170">
    <w:abstractNumId w:val="1"/>
  </w:num>
  <w:num w:numId="15" w16cid:durableId="1333293552">
    <w:abstractNumId w:val="9"/>
  </w:num>
  <w:num w:numId="16" w16cid:durableId="1396929559">
    <w:abstractNumId w:val="4"/>
  </w:num>
  <w:num w:numId="17" w16cid:durableId="647706333">
    <w:abstractNumId w:val="18"/>
  </w:num>
  <w:num w:numId="18" w16cid:durableId="183061265">
    <w:abstractNumId w:val="2"/>
  </w:num>
  <w:num w:numId="19" w16cid:durableId="1652632534">
    <w:abstractNumId w:val="6"/>
  </w:num>
  <w:num w:numId="20" w16cid:durableId="906233185">
    <w:abstractNumId w:val="13"/>
  </w:num>
  <w:num w:numId="21" w16cid:durableId="1246496498">
    <w:abstractNumId w:val="8"/>
  </w:num>
  <w:num w:numId="22" w16cid:durableId="1474038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A2"/>
    <w:rsid w:val="00010D82"/>
    <w:rsid w:val="00012E0C"/>
    <w:rsid w:val="000217F4"/>
    <w:rsid w:val="00022EC9"/>
    <w:rsid w:val="00026A24"/>
    <w:rsid w:val="00043208"/>
    <w:rsid w:val="00067F13"/>
    <w:rsid w:val="0007192D"/>
    <w:rsid w:val="000748BD"/>
    <w:rsid w:val="00075F4A"/>
    <w:rsid w:val="00076FCF"/>
    <w:rsid w:val="00081894"/>
    <w:rsid w:val="000A5BA5"/>
    <w:rsid w:val="000C598F"/>
    <w:rsid w:val="000E7A6C"/>
    <w:rsid w:val="000F4649"/>
    <w:rsid w:val="000F508A"/>
    <w:rsid w:val="000F74C2"/>
    <w:rsid w:val="00110E76"/>
    <w:rsid w:val="001118AA"/>
    <w:rsid w:val="00115DB2"/>
    <w:rsid w:val="00116251"/>
    <w:rsid w:val="001175BB"/>
    <w:rsid w:val="00135115"/>
    <w:rsid w:val="00136FBA"/>
    <w:rsid w:val="001448B9"/>
    <w:rsid w:val="00150485"/>
    <w:rsid w:val="001528DD"/>
    <w:rsid w:val="00157B25"/>
    <w:rsid w:val="00162126"/>
    <w:rsid w:val="00167536"/>
    <w:rsid w:val="00176755"/>
    <w:rsid w:val="0018100B"/>
    <w:rsid w:val="001961A5"/>
    <w:rsid w:val="001A254A"/>
    <w:rsid w:val="001B010B"/>
    <w:rsid w:val="001C0FB8"/>
    <w:rsid w:val="001C2170"/>
    <w:rsid w:val="001C66F0"/>
    <w:rsid w:val="001E59A6"/>
    <w:rsid w:val="001F5BDD"/>
    <w:rsid w:val="00215A56"/>
    <w:rsid w:val="002203CE"/>
    <w:rsid w:val="00225B01"/>
    <w:rsid w:val="00232CDC"/>
    <w:rsid w:val="00260135"/>
    <w:rsid w:val="00286C75"/>
    <w:rsid w:val="002902B3"/>
    <w:rsid w:val="00295B17"/>
    <w:rsid w:val="002A397B"/>
    <w:rsid w:val="002B14F3"/>
    <w:rsid w:val="002B5CAD"/>
    <w:rsid w:val="002B7C0C"/>
    <w:rsid w:val="002C122F"/>
    <w:rsid w:val="002E6666"/>
    <w:rsid w:val="002E72E6"/>
    <w:rsid w:val="00303B92"/>
    <w:rsid w:val="003112BB"/>
    <w:rsid w:val="0031642C"/>
    <w:rsid w:val="00317208"/>
    <w:rsid w:val="003346BA"/>
    <w:rsid w:val="003355C8"/>
    <w:rsid w:val="00343192"/>
    <w:rsid w:val="003535D3"/>
    <w:rsid w:val="0035699E"/>
    <w:rsid w:val="00384160"/>
    <w:rsid w:val="00391809"/>
    <w:rsid w:val="003C0AF3"/>
    <w:rsid w:val="003C0FB2"/>
    <w:rsid w:val="003C4E07"/>
    <w:rsid w:val="003D0178"/>
    <w:rsid w:val="003D0797"/>
    <w:rsid w:val="003D6FC0"/>
    <w:rsid w:val="003F14C1"/>
    <w:rsid w:val="0041466D"/>
    <w:rsid w:val="00415080"/>
    <w:rsid w:val="00422146"/>
    <w:rsid w:val="004253F2"/>
    <w:rsid w:val="004335DF"/>
    <w:rsid w:val="00452303"/>
    <w:rsid w:val="00452E03"/>
    <w:rsid w:val="00456C92"/>
    <w:rsid w:val="0046239F"/>
    <w:rsid w:val="0047591D"/>
    <w:rsid w:val="00483A4A"/>
    <w:rsid w:val="00492D5D"/>
    <w:rsid w:val="00497818"/>
    <w:rsid w:val="004B1E0C"/>
    <w:rsid w:val="004C36CD"/>
    <w:rsid w:val="004C5352"/>
    <w:rsid w:val="004E3E7E"/>
    <w:rsid w:val="004E64C5"/>
    <w:rsid w:val="004F545B"/>
    <w:rsid w:val="00504EB3"/>
    <w:rsid w:val="00523FB3"/>
    <w:rsid w:val="005240DB"/>
    <w:rsid w:val="00526883"/>
    <w:rsid w:val="005515F6"/>
    <w:rsid w:val="00556813"/>
    <w:rsid w:val="00577D7D"/>
    <w:rsid w:val="005B03B8"/>
    <w:rsid w:val="005B57FA"/>
    <w:rsid w:val="005C161F"/>
    <w:rsid w:val="005C55B7"/>
    <w:rsid w:val="005E7874"/>
    <w:rsid w:val="00605EF5"/>
    <w:rsid w:val="00617B9D"/>
    <w:rsid w:val="00627C2B"/>
    <w:rsid w:val="00636642"/>
    <w:rsid w:val="00647690"/>
    <w:rsid w:val="00653F59"/>
    <w:rsid w:val="0069177C"/>
    <w:rsid w:val="006B0EC7"/>
    <w:rsid w:val="006C74B9"/>
    <w:rsid w:val="006D3A95"/>
    <w:rsid w:val="006E49F7"/>
    <w:rsid w:val="006E5B1A"/>
    <w:rsid w:val="006F3E28"/>
    <w:rsid w:val="006F7E39"/>
    <w:rsid w:val="00703A09"/>
    <w:rsid w:val="0070546D"/>
    <w:rsid w:val="007113B4"/>
    <w:rsid w:val="007177E0"/>
    <w:rsid w:val="00740039"/>
    <w:rsid w:val="007506C8"/>
    <w:rsid w:val="0076489D"/>
    <w:rsid w:val="007751F3"/>
    <w:rsid w:val="007845EC"/>
    <w:rsid w:val="007854BA"/>
    <w:rsid w:val="00786CAE"/>
    <w:rsid w:val="007C7953"/>
    <w:rsid w:val="007D08B9"/>
    <w:rsid w:val="007D49E6"/>
    <w:rsid w:val="007D4BD1"/>
    <w:rsid w:val="007E0A62"/>
    <w:rsid w:val="007E2587"/>
    <w:rsid w:val="007E3434"/>
    <w:rsid w:val="007E60B7"/>
    <w:rsid w:val="007E7A64"/>
    <w:rsid w:val="007F65E4"/>
    <w:rsid w:val="008117BC"/>
    <w:rsid w:val="008131EE"/>
    <w:rsid w:val="00833700"/>
    <w:rsid w:val="00842615"/>
    <w:rsid w:val="00866C5A"/>
    <w:rsid w:val="008C48D3"/>
    <w:rsid w:val="008C53B7"/>
    <w:rsid w:val="008E6FD0"/>
    <w:rsid w:val="008F0BDC"/>
    <w:rsid w:val="008F18C8"/>
    <w:rsid w:val="008F2531"/>
    <w:rsid w:val="00905E2D"/>
    <w:rsid w:val="00913EA2"/>
    <w:rsid w:val="00915B7F"/>
    <w:rsid w:val="00920C5F"/>
    <w:rsid w:val="00937E0E"/>
    <w:rsid w:val="0096347C"/>
    <w:rsid w:val="0097569B"/>
    <w:rsid w:val="009806DF"/>
    <w:rsid w:val="009851D1"/>
    <w:rsid w:val="009A17E8"/>
    <w:rsid w:val="009A2437"/>
    <w:rsid w:val="009B6567"/>
    <w:rsid w:val="009F44D4"/>
    <w:rsid w:val="009F61B2"/>
    <w:rsid w:val="00A15A39"/>
    <w:rsid w:val="00A20D9B"/>
    <w:rsid w:val="00A35225"/>
    <w:rsid w:val="00A44F21"/>
    <w:rsid w:val="00A528BE"/>
    <w:rsid w:val="00A54897"/>
    <w:rsid w:val="00A637B0"/>
    <w:rsid w:val="00A7461E"/>
    <w:rsid w:val="00A7637C"/>
    <w:rsid w:val="00A87A97"/>
    <w:rsid w:val="00A97CEA"/>
    <w:rsid w:val="00AA6CD5"/>
    <w:rsid w:val="00AB5D57"/>
    <w:rsid w:val="00AC2618"/>
    <w:rsid w:val="00AC2CEC"/>
    <w:rsid w:val="00AC4930"/>
    <w:rsid w:val="00AD18FC"/>
    <w:rsid w:val="00AD2316"/>
    <w:rsid w:val="00AD74C1"/>
    <w:rsid w:val="00AE4FB4"/>
    <w:rsid w:val="00AF4F70"/>
    <w:rsid w:val="00B03239"/>
    <w:rsid w:val="00B13367"/>
    <w:rsid w:val="00B400EC"/>
    <w:rsid w:val="00B408DA"/>
    <w:rsid w:val="00B41ADD"/>
    <w:rsid w:val="00B42F80"/>
    <w:rsid w:val="00B61460"/>
    <w:rsid w:val="00B63644"/>
    <w:rsid w:val="00B81A9B"/>
    <w:rsid w:val="00B85222"/>
    <w:rsid w:val="00B90221"/>
    <w:rsid w:val="00B95633"/>
    <w:rsid w:val="00BA1031"/>
    <w:rsid w:val="00BA14B0"/>
    <w:rsid w:val="00BA5B46"/>
    <w:rsid w:val="00BA5BA2"/>
    <w:rsid w:val="00BB258D"/>
    <w:rsid w:val="00BB45D0"/>
    <w:rsid w:val="00BB7757"/>
    <w:rsid w:val="00BF1956"/>
    <w:rsid w:val="00BF53D9"/>
    <w:rsid w:val="00C00947"/>
    <w:rsid w:val="00C02DF3"/>
    <w:rsid w:val="00C231EC"/>
    <w:rsid w:val="00C26002"/>
    <w:rsid w:val="00C312F7"/>
    <w:rsid w:val="00C3581F"/>
    <w:rsid w:val="00C44F0C"/>
    <w:rsid w:val="00C621BD"/>
    <w:rsid w:val="00C727B5"/>
    <w:rsid w:val="00C7737D"/>
    <w:rsid w:val="00C859DC"/>
    <w:rsid w:val="00CA42D5"/>
    <w:rsid w:val="00CB5746"/>
    <w:rsid w:val="00CC2F1A"/>
    <w:rsid w:val="00CC4934"/>
    <w:rsid w:val="00CE054C"/>
    <w:rsid w:val="00CE35CB"/>
    <w:rsid w:val="00D04138"/>
    <w:rsid w:val="00D05ADF"/>
    <w:rsid w:val="00D11EDD"/>
    <w:rsid w:val="00D14225"/>
    <w:rsid w:val="00D35E57"/>
    <w:rsid w:val="00D476EC"/>
    <w:rsid w:val="00D63D91"/>
    <w:rsid w:val="00D81F76"/>
    <w:rsid w:val="00D9512E"/>
    <w:rsid w:val="00D97B4F"/>
    <w:rsid w:val="00DA7845"/>
    <w:rsid w:val="00DA7FD5"/>
    <w:rsid w:val="00DB01E4"/>
    <w:rsid w:val="00DB26DC"/>
    <w:rsid w:val="00DB6FEB"/>
    <w:rsid w:val="00DB7BC4"/>
    <w:rsid w:val="00DC005A"/>
    <w:rsid w:val="00DC38DC"/>
    <w:rsid w:val="00DF11B9"/>
    <w:rsid w:val="00DF2F1C"/>
    <w:rsid w:val="00DF4E65"/>
    <w:rsid w:val="00E0120D"/>
    <w:rsid w:val="00E075C7"/>
    <w:rsid w:val="00E15BCC"/>
    <w:rsid w:val="00E36708"/>
    <w:rsid w:val="00E36CB3"/>
    <w:rsid w:val="00E440FA"/>
    <w:rsid w:val="00E47866"/>
    <w:rsid w:val="00E83150"/>
    <w:rsid w:val="00E8546B"/>
    <w:rsid w:val="00E90101"/>
    <w:rsid w:val="00E928E2"/>
    <w:rsid w:val="00E974A6"/>
    <w:rsid w:val="00EA37EB"/>
    <w:rsid w:val="00EB60D4"/>
    <w:rsid w:val="00EC3034"/>
    <w:rsid w:val="00EC4E02"/>
    <w:rsid w:val="00EC51E1"/>
    <w:rsid w:val="00EC758B"/>
    <w:rsid w:val="00ED2BE6"/>
    <w:rsid w:val="00F00A0D"/>
    <w:rsid w:val="00F10137"/>
    <w:rsid w:val="00F15257"/>
    <w:rsid w:val="00F415B8"/>
    <w:rsid w:val="00F42F40"/>
    <w:rsid w:val="00F44A7A"/>
    <w:rsid w:val="00F44DA3"/>
    <w:rsid w:val="00F504D0"/>
    <w:rsid w:val="00F51652"/>
    <w:rsid w:val="00F73732"/>
    <w:rsid w:val="00F84869"/>
    <w:rsid w:val="00F9271B"/>
    <w:rsid w:val="00F949AD"/>
    <w:rsid w:val="00F95DAB"/>
    <w:rsid w:val="00FA273F"/>
    <w:rsid w:val="00FA4CA1"/>
    <w:rsid w:val="00FB6B0D"/>
    <w:rsid w:val="00FB70AD"/>
    <w:rsid w:val="00FF3175"/>
    <w:rsid w:val="00FF4311"/>
    <w:rsid w:val="00FF5D9E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F469BF"/>
  <w15:chartTrackingRefBased/>
  <w15:docId w15:val="{94C85157-33E3-45F8-8770-4F5B4516F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5BA2"/>
    <w:rPr>
      <w:sz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BA5BA2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963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D476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rsid w:val="00D476E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BA5BA2"/>
    <w:pPr>
      <w:ind w:left="5670"/>
    </w:pPr>
    <w:rPr>
      <w:sz w:val="16"/>
    </w:rPr>
  </w:style>
  <w:style w:type="table" w:styleId="Grigliatabella">
    <w:name w:val="Table Grid"/>
    <w:basedOn w:val="Tabellanormale"/>
    <w:rsid w:val="00BA5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mniPage2">
    <w:name w:val="OmniPage #2"/>
    <w:basedOn w:val="Normale"/>
    <w:rsid w:val="00E36CB3"/>
    <w:pPr>
      <w:tabs>
        <w:tab w:val="right" w:pos="6645"/>
      </w:tabs>
      <w:spacing w:line="414" w:lineRule="exact"/>
      <w:ind w:left="50" w:right="50"/>
      <w:jc w:val="center"/>
    </w:pPr>
    <w:rPr>
      <w:rFonts w:ascii="Arial" w:hAnsi="Arial"/>
      <w:noProof/>
      <w:sz w:val="20"/>
    </w:rPr>
  </w:style>
  <w:style w:type="paragraph" w:styleId="Corpodeltesto2">
    <w:name w:val="Body Text 2"/>
    <w:basedOn w:val="Normale"/>
    <w:rsid w:val="00D476EC"/>
    <w:pPr>
      <w:spacing w:after="120" w:line="480" w:lineRule="auto"/>
    </w:pPr>
  </w:style>
  <w:style w:type="paragraph" w:styleId="Corpodeltesto3">
    <w:name w:val="Body Text 3"/>
    <w:basedOn w:val="Normale"/>
    <w:rsid w:val="00D476EC"/>
    <w:pPr>
      <w:spacing w:after="120"/>
    </w:pPr>
    <w:rPr>
      <w:sz w:val="16"/>
      <w:szCs w:val="16"/>
    </w:rPr>
  </w:style>
  <w:style w:type="paragraph" w:styleId="Testofumetto">
    <w:name w:val="Balloon Text"/>
    <w:basedOn w:val="Normale"/>
    <w:semiHidden/>
    <w:rsid w:val="00D97B4F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96347C"/>
    <w:pPr>
      <w:spacing w:after="120"/>
    </w:pPr>
  </w:style>
  <w:style w:type="paragraph" w:styleId="Testonotaapidipagina">
    <w:name w:val="footnote text"/>
    <w:basedOn w:val="Normale"/>
    <w:semiHidden/>
    <w:rsid w:val="0096347C"/>
    <w:rPr>
      <w:sz w:val="20"/>
    </w:rPr>
  </w:style>
  <w:style w:type="character" w:styleId="Rimandonotaapidipagina">
    <w:name w:val="footnote reference"/>
    <w:semiHidden/>
    <w:rsid w:val="0096347C"/>
    <w:rPr>
      <w:vertAlign w:val="superscript"/>
    </w:rPr>
  </w:style>
  <w:style w:type="paragraph" w:styleId="Intestazione">
    <w:name w:val="header"/>
    <w:basedOn w:val="Normale"/>
    <w:rsid w:val="0096347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6347C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D142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testoCarattere">
    <w:name w:val="Corpo testo Carattere"/>
    <w:link w:val="Corpotesto"/>
    <w:uiPriority w:val="1"/>
    <w:rsid w:val="00D14225"/>
    <w:rPr>
      <w:sz w:val="24"/>
    </w:rPr>
  </w:style>
  <w:style w:type="character" w:customStyle="1" w:styleId="Titolo1Carattere">
    <w:name w:val="Titolo 1 Carattere"/>
    <w:link w:val="Titolo1"/>
    <w:uiPriority w:val="1"/>
    <w:rsid w:val="00D14225"/>
    <w:rPr>
      <w:b/>
      <w:sz w:val="24"/>
    </w:rPr>
  </w:style>
  <w:style w:type="table" w:customStyle="1" w:styleId="TableNormal">
    <w:name w:val="Table Normal"/>
    <w:uiPriority w:val="2"/>
    <w:semiHidden/>
    <w:unhideWhenUsed/>
    <w:qFormat/>
    <w:rsid w:val="00D1422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uiPriority w:val="99"/>
    <w:unhideWhenUsed/>
    <w:rsid w:val="00D14225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D14225"/>
    <w:rPr>
      <w:color w:val="605E5C"/>
      <w:shd w:val="clear" w:color="auto" w:fill="E1DFDD"/>
    </w:rPr>
  </w:style>
  <w:style w:type="table" w:customStyle="1" w:styleId="Tabellagriglia6acolori1">
    <w:name w:val="Tabella griglia 6 a colori1"/>
    <w:basedOn w:val="Tabellanormale"/>
    <w:next w:val="Tabellagriglia6acolori"/>
    <w:uiPriority w:val="51"/>
    <w:rsid w:val="00075F4A"/>
    <w:rPr>
      <w:rFonts w:ascii="Aptos" w:hAnsi="Aptos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lagriglia6acolori">
    <w:name w:val="Grid Table 6 Colorful"/>
    <w:basedOn w:val="Tabellanormale"/>
    <w:uiPriority w:val="51"/>
    <w:rsid w:val="00075F4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6BAFF-5403-436A-AB31-AB2FDDBF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4283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</vt:lpstr>
    </vt:vector>
  </TitlesOfParts>
  <Company/>
  <LinksUpToDate>false</LinksUpToDate>
  <CharactersWithSpaces>4752</CharactersWithSpaces>
  <SharedDoc>false</SharedDoc>
  <HLinks>
    <vt:vector size="18" baseType="variant">
      <vt:variant>
        <vt:i4>8323098</vt:i4>
      </vt:variant>
      <vt:variant>
        <vt:i4>6</vt:i4>
      </vt:variant>
      <vt:variant>
        <vt:i4>0</vt:i4>
      </vt:variant>
      <vt:variant>
        <vt:i4>5</vt:i4>
      </vt:variant>
      <vt:variant>
        <vt:lpwstr>mailto:uod.500792@pec.regione.campania.it</vt:lpwstr>
      </vt:variant>
      <vt:variant>
        <vt:lpwstr/>
      </vt:variant>
      <vt:variant>
        <vt:i4>2752577</vt:i4>
      </vt:variant>
      <vt:variant>
        <vt:i4>3</vt:i4>
      </vt:variant>
      <vt:variant>
        <vt:i4>0</vt:i4>
      </vt:variant>
      <vt:variant>
        <vt:i4>5</vt:i4>
      </vt:variant>
      <vt:variant>
        <vt:lpwstr>mailto:dpo@regione.campania.it</vt:lpwstr>
      </vt:variant>
      <vt:variant>
        <vt:lpwstr/>
      </vt:variant>
      <vt:variant>
        <vt:i4>8323098</vt:i4>
      </vt:variant>
      <vt:variant>
        <vt:i4>0</vt:i4>
      </vt:variant>
      <vt:variant>
        <vt:i4>0</vt:i4>
      </vt:variant>
      <vt:variant>
        <vt:i4>5</vt:i4>
      </vt:variant>
      <vt:variant>
        <vt:lpwstr>mailto:uod.500792@pec.regione.campan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</dc:title>
  <dc:subject/>
  <dc:creator>"LUIGI SICIGNANO" &lt;luigi.sicignano@regione.campania.it&gt;</dc:creator>
  <cp:keywords/>
  <dc:description/>
  <cp:lastModifiedBy>LUIGI SICIGNANO</cp:lastModifiedBy>
  <cp:revision>17</cp:revision>
  <cp:lastPrinted>2025-05-05T15:33:00Z</cp:lastPrinted>
  <dcterms:created xsi:type="dcterms:W3CDTF">2025-05-06T14:54:00Z</dcterms:created>
  <dcterms:modified xsi:type="dcterms:W3CDTF">2025-05-15T14:52:00Z</dcterms:modified>
</cp:coreProperties>
</file>